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E866" w14:textId="77777777" w:rsidR="00996836" w:rsidRPr="00D15FBF" w:rsidRDefault="00996836" w:rsidP="000A18EA">
      <w:pPr>
        <w:pStyle w:val="1"/>
        <w:rPr>
          <w:rFonts w:eastAsia="Calibri" w:cs="Times New Roman"/>
          <w:szCs w:val="28"/>
        </w:rPr>
      </w:pPr>
      <w:r w:rsidRPr="00D15FBF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 xml:space="preserve"> </w:t>
      </w:r>
      <w:r w:rsidR="00B35A82" w:rsidRPr="00B35A82">
        <w:rPr>
          <w:rFonts w:eastAsia="Calibri" w:cs="Times New Roman"/>
          <w:szCs w:val="28"/>
        </w:rPr>
        <w:t>Организационные вопросы оформления на предприятии, инструктаж по охране труда и технике безопасности, распределение по рабочим местам.</w:t>
      </w:r>
    </w:p>
    <w:p w14:paraId="0BE76654" w14:textId="77777777" w:rsidR="00996836" w:rsidRPr="00D15FBF" w:rsidRDefault="00996836" w:rsidP="000A18E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74D4CC1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ён инструктаж по технике безопасности на рабочем месте.</w:t>
      </w:r>
    </w:p>
    <w:p w14:paraId="7B865057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информирование работников об условиях труда на рабочих местах, об уровнях профессиональных рисков, о предоставляемых гарантиях и компенсациях за работу во вредных и опасных условиях труда.</w:t>
      </w:r>
    </w:p>
    <w:p w14:paraId="6AC51DB4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УЭТК СГУ установлены следующие формы информационного взаимодействия:</w:t>
      </w:r>
    </w:p>
    <w:p w14:paraId="27116539" w14:textId="77777777"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7C11" w:rsidRPr="00727DDB">
        <w:rPr>
          <w:sz w:val="28"/>
          <w:szCs w:val="28"/>
        </w:rPr>
        <w:t>ключение соответствующих положений в трудовой договор работника;</w:t>
      </w:r>
    </w:p>
    <w:p w14:paraId="616505A9" w14:textId="77777777"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7C11" w:rsidRPr="00727DDB">
        <w:rPr>
          <w:sz w:val="28"/>
          <w:szCs w:val="28"/>
        </w:rPr>
        <w:t>знакомление работника с результатами специальной оценки условий труда на его рабочем месте;</w:t>
      </w:r>
    </w:p>
    <w:p w14:paraId="7B9708F2" w14:textId="77777777"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консультаций и семинаров по охране труда, совещаний, встреч заинтересованных сторон, переговоров;</w:t>
      </w:r>
    </w:p>
    <w:p w14:paraId="6C3F22F9" w14:textId="77777777"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спользования информационных — ресурсов в — информационно-телекоммуникационной сети «Интернет»;</w:t>
      </w:r>
    </w:p>
    <w:p w14:paraId="4D2D9C6C" w14:textId="77777777"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выставок, конкурсов по охране труда;</w:t>
      </w:r>
    </w:p>
    <w:p w14:paraId="69D6BFB6" w14:textId="77777777"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зготовление и распространение информационных бюллетеней, плакатов, иной печатной продукции, видео- и аудиоматериалов;</w:t>
      </w:r>
    </w:p>
    <w:p w14:paraId="6E859935" w14:textId="77777777"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B7C11" w:rsidRPr="00727DDB">
        <w:rPr>
          <w:sz w:val="28"/>
          <w:szCs w:val="28"/>
        </w:rPr>
        <w:t>азмещение соответствующей информации в общедоступных местах.</w:t>
      </w:r>
    </w:p>
    <w:p w14:paraId="16537C45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обеспечение оптимальных режимов труда и отдыха работников.</w:t>
      </w:r>
    </w:p>
    <w:p w14:paraId="1BD319D7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Работодатель обеспечивает режим труда и отдыха работников в соответствии с трудовым законодательством и иными нормативными правовыми актами, содержащими нормы трудового права.</w:t>
      </w:r>
    </w:p>
    <w:p w14:paraId="0C931E7B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 xml:space="preserve">Нормальная продолжительность рабочего времени работников УЭТК </w:t>
      </w:r>
      <w:r w:rsidRPr="00EB7C11">
        <w:rPr>
          <w:sz w:val="28"/>
          <w:szCs w:val="28"/>
        </w:rPr>
        <w:lastRenderedPageBreak/>
        <w:t>СГУ не может превышать 40 часов в неделю.</w:t>
      </w:r>
    </w:p>
    <w:p w14:paraId="03051234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должительность рабочего времени для работников устанавливается исходя из сокращенной продолжительности рабочего времени не более 36 часов в неделю.</w:t>
      </w:r>
    </w:p>
    <w:p w14:paraId="74980D3C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окращенная продолжительность рабочего времени (не более 36 часов в неделю) также устанавливается для работников учреждения, условия труда которых по результатам специальной оценки условий труда отнесены к вредным условиям труда 3 или 4 степени.</w:t>
      </w:r>
    </w:p>
    <w:p w14:paraId="0840A76C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К мероприятиям по обеспечению оптимальных режимов труда и отдыха работников УЭТК СГУ относятся:</w:t>
      </w:r>
    </w:p>
    <w:p w14:paraId="33637E93" w14:textId="77777777" w:rsidR="00EB7C11" w:rsidRPr="00EB7C11" w:rsidRDefault="00EB7C11" w:rsidP="000A18E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рационального использования рабочего времени;</w:t>
      </w:r>
    </w:p>
    <w:p w14:paraId="0AFBAAEB" w14:textId="77777777" w:rsidR="00EB7C11" w:rsidRPr="00EB7C11" w:rsidRDefault="00EB7C11" w:rsidP="000A18E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14:paraId="73D8A0DB" w14:textId="77777777" w:rsidR="0099218B" w:rsidRPr="00E9305E" w:rsidRDefault="00EB7C11" w:rsidP="000A18E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</w:pPr>
      <w:r w:rsidRPr="00EB7C11">
        <w:rPr>
          <w:sz w:val="28"/>
          <w:szCs w:val="28"/>
        </w:rPr>
        <w:t>поддержание высокого уровня работоспособности и профилактика утомляемости работников.</w:t>
      </w:r>
    </w:p>
    <w:p w14:paraId="589FE732" w14:textId="77777777" w:rsidR="00E9305E" w:rsidRDefault="00E9305E" w:rsidP="0035104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о рабочим местам происходит в соответствии с нормативными положениями организации.</w:t>
      </w:r>
    </w:p>
    <w:p w14:paraId="097549E6" w14:textId="77777777" w:rsidR="0035104E" w:rsidRDefault="0035104E" w:rsidP="0035104E">
      <w:pPr>
        <w:pStyle w:val="a6"/>
        <w:spacing w:line="360" w:lineRule="auto"/>
        <w:ind w:left="0" w:firstLine="709"/>
        <w:jc w:val="both"/>
      </w:pPr>
    </w:p>
    <w:p w14:paraId="73A0C322" w14:textId="77777777" w:rsidR="00E9305E" w:rsidRDefault="00E9305E" w:rsidP="009B5DA5">
      <w:pPr>
        <w:pStyle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 </w:t>
      </w:r>
      <w:r w:rsidR="00B35A82">
        <w:rPr>
          <w:rFonts w:eastAsia="Times New Roman" w:cs="Times New Roman"/>
          <w:szCs w:val="28"/>
        </w:rPr>
        <w:t>Ознакомление со структурой и характером деятельности предприятия</w:t>
      </w:r>
    </w:p>
    <w:p w14:paraId="796AF399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10255A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Университетский экономико-технологический колледж</w:t>
      </w:r>
      <w:r>
        <w:rPr>
          <w:color w:val="000000" w:themeColor="text1"/>
          <w:sz w:val="28"/>
          <w:szCs w:val="28"/>
        </w:rPr>
        <w:t xml:space="preserve"> </w:t>
      </w:r>
      <w:r w:rsidRPr="00887D47">
        <w:rPr>
          <w:color w:val="000000" w:themeColor="text1"/>
          <w:sz w:val="28"/>
          <w:szCs w:val="28"/>
        </w:rPr>
        <w:t xml:space="preserve">является структурным подразделением Сочинского государственного университета. </w:t>
      </w:r>
    </w:p>
    <w:p w14:paraId="6175AF68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 xml:space="preserve">Педагогический штат колледжа насчитывает 110 </w:t>
      </w:r>
      <w:r w:rsidR="0064141B">
        <w:rPr>
          <w:color w:val="000000" w:themeColor="text1"/>
          <w:sz w:val="28"/>
          <w:szCs w:val="28"/>
        </w:rPr>
        <w:t>профессионалов, в том числе</w:t>
      </w:r>
      <w:r w:rsidRPr="00887D47">
        <w:rPr>
          <w:color w:val="000000" w:themeColor="text1"/>
          <w:sz w:val="28"/>
          <w:szCs w:val="28"/>
        </w:rPr>
        <w:t xml:space="preserve"> кандидатов наук, преподавателей высшей и первой квалификационных категорий.</w:t>
      </w:r>
    </w:p>
    <w:p w14:paraId="7AD70E15" w14:textId="77777777" w:rsidR="000A18EA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В настоящее время в колледже веется подготовка по 15 специальностям среднего профессионального образования. Для качественного обеспечения процесса обучения УЭТК обладает развитой</w:t>
      </w:r>
      <w:r w:rsidR="000A18EA">
        <w:rPr>
          <w:color w:val="000000" w:themeColor="text1"/>
          <w:sz w:val="28"/>
          <w:szCs w:val="28"/>
        </w:rPr>
        <w:t xml:space="preserve"> материально-технической базой.</w:t>
      </w:r>
    </w:p>
    <w:p w14:paraId="27442BA6" w14:textId="77777777" w:rsidR="00303DEE" w:rsidRPr="00E56C5D" w:rsidRDefault="00303DE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 xml:space="preserve">В колледже функционирует более 50 лабораторий и учебных кабинетов, </w:t>
      </w:r>
      <w:r w:rsidRPr="00E56C5D">
        <w:rPr>
          <w:color w:val="000000" w:themeColor="text1"/>
          <w:sz w:val="28"/>
          <w:szCs w:val="28"/>
        </w:rPr>
        <w:lastRenderedPageBreak/>
        <w:t>оснащенных современным оборудованием: лаборатории информационно-коммуникационных систем, делопроизводства и оргтехники, служба приема и размещения гостей, товароведения продовольственных товаров и продукции общественного питания, учебная бухгалтерия, учебный банк, технологии разработки баз данных, системного программирования, учебный кулинарный цех, учебный кондитерский цех, другие лаборатории. Учебные кабинеты оснащены интерактивными досками, проекторами, комплектами наглядных пособий.</w:t>
      </w:r>
    </w:p>
    <w:p w14:paraId="7D4B480F" w14:textId="77777777" w:rsidR="00101BF0" w:rsidRDefault="00303DEE" w:rsidP="003510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 xml:space="preserve">является одним из структурных подразделений Университетского экономико-технологического колледжа. </w:t>
      </w:r>
      <w:r w:rsidRPr="00303DEE"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>взаимодействует с различными отделами колледжа по вопросам аппаратного и программного обеспечения компьютерной техники, используемой для непосре</w:t>
      </w:r>
      <w:r w:rsidR="00022227">
        <w:rPr>
          <w:color w:val="000000" w:themeColor="text1"/>
          <w:sz w:val="28"/>
          <w:szCs w:val="28"/>
        </w:rPr>
        <w:t>дственной деятельности отделов.</w:t>
      </w:r>
    </w:p>
    <w:p w14:paraId="4C184F99" w14:textId="77777777" w:rsidR="0035104E" w:rsidRDefault="0035104E" w:rsidP="003510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BB28D00" w14:textId="77777777" w:rsidR="00303DEE" w:rsidRDefault="00101BF0" w:rsidP="00475074">
      <w:pPr>
        <w:pStyle w:val="1"/>
      </w:pPr>
      <w:r w:rsidRPr="00101BF0">
        <w:t>3 Сбор материалов для составления технического з</w:t>
      </w:r>
      <w:r>
        <w:t xml:space="preserve">адания по теме </w:t>
      </w:r>
      <w:r w:rsidRPr="00475074">
        <w:t>дипломной</w:t>
      </w:r>
      <w:r>
        <w:t xml:space="preserve"> работы</w:t>
      </w:r>
    </w:p>
    <w:p w14:paraId="6BD832D5" w14:textId="77777777" w:rsidR="009B5DA5" w:rsidRDefault="009B5DA5" w:rsidP="009B5DA5">
      <w:pPr>
        <w:spacing w:line="360" w:lineRule="auto"/>
        <w:ind w:firstLine="709"/>
        <w:rPr>
          <w:sz w:val="28"/>
          <w:szCs w:val="28"/>
        </w:rPr>
      </w:pPr>
    </w:p>
    <w:p w14:paraId="6022FC8E" w14:textId="77777777" w:rsidR="0035104E" w:rsidRPr="00101BF0" w:rsidRDefault="0035104E" w:rsidP="009B5DA5">
      <w:pPr>
        <w:spacing w:line="360" w:lineRule="auto"/>
        <w:ind w:firstLine="709"/>
        <w:rPr>
          <w:sz w:val="28"/>
          <w:szCs w:val="28"/>
        </w:rPr>
      </w:pPr>
    </w:p>
    <w:p w14:paraId="393FB212" w14:textId="77777777" w:rsidR="00101BF0" w:rsidRDefault="00101BF0" w:rsidP="00475074">
      <w:pPr>
        <w:pStyle w:val="2"/>
      </w:pPr>
      <w:r w:rsidRPr="00101BF0">
        <w:t xml:space="preserve">3.1 </w:t>
      </w:r>
      <w:r w:rsidRPr="00475074">
        <w:t>Анализ</w:t>
      </w:r>
      <w:r w:rsidRPr="00101BF0">
        <w:t xml:space="preserve"> структуры обучающих электронных приложений</w:t>
      </w:r>
    </w:p>
    <w:p w14:paraId="5B9F3840" w14:textId="77777777" w:rsidR="00101BF0" w:rsidRDefault="00101BF0" w:rsidP="00475074">
      <w:pPr>
        <w:spacing w:line="360" w:lineRule="auto"/>
        <w:ind w:firstLine="709"/>
        <w:jc w:val="both"/>
        <w:rPr>
          <w:sz w:val="28"/>
          <w:szCs w:val="28"/>
        </w:rPr>
      </w:pPr>
    </w:p>
    <w:p w14:paraId="063DD5AE" w14:textId="77777777" w:rsidR="00475074" w:rsidRDefault="00475074" w:rsidP="0047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бучающих электронных приложений для анализа взяты </w:t>
      </w:r>
      <w:r w:rsidR="001B3050">
        <w:rPr>
          <w:sz w:val="28"/>
          <w:szCs w:val="28"/>
        </w:rPr>
        <w:t xml:space="preserve">популярные </w:t>
      </w:r>
      <w:r>
        <w:rPr>
          <w:sz w:val="28"/>
          <w:szCs w:val="28"/>
        </w:rPr>
        <w:t>приложения</w:t>
      </w:r>
      <w:r w:rsidR="001B3050">
        <w:rPr>
          <w:sz w:val="28"/>
          <w:szCs w:val="28"/>
        </w:rPr>
        <w:t xml:space="preserve"> для самостоятельного изучения различных языков программирования</w:t>
      </w:r>
      <w:r>
        <w:rPr>
          <w:sz w:val="28"/>
          <w:szCs w:val="28"/>
        </w:rPr>
        <w:t>.</w:t>
      </w:r>
      <w:r w:rsidRPr="00475074">
        <w:rPr>
          <w:sz w:val="28"/>
          <w:szCs w:val="28"/>
        </w:rPr>
        <w:t xml:space="preserve"> </w:t>
      </w:r>
    </w:p>
    <w:p w14:paraId="0D3B334E" w14:textId="52D20324" w:rsidR="001B3050" w:rsidRDefault="00BC09C0" w:rsidP="0047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с</w:t>
      </w:r>
      <w:r w:rsidR="000261E6">
        <w:rPr>
          <w:sz w:val="28"/>
          <w:szCs w:val="28"/>
        </w:rPr>
        <w:t>амы</w:t>
      </w:r>
      <w:r>
        <w:rPr>
          <w:sz w:val="28"/>
          <w:szCs w:val="28"/>
        </w:rPr>
        <w:t>х</w:t>
      </w:r>
      <w:r w:rsidR="001B3050">
        <w:rPr>
          <w:sz w:val="28"/>
          <w:szCs w:val="28"/>
        </w:rPr>
        <w:t xml:space="preserve"> популярн</w:t>
      </w:r>
      <w:r w:rsidR="00910BBF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1B3050">
        <w:rPr>
          <w:sz w:val="28"/>
          <w:szCs w:val="28"/>
        </w:rPr>
        <w:t xml:space="preserve"> сервис</w:t>
      </w:r>
      <w:r w:rsidR="000261E6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1B3050">
        <w:rPr>
          <w:sz w:val="28"/>
          <w:szCs w:val="28"/>
        </w:rPr>
        <w:t xml:space="preserve"> для изучения языков программирования</w:t>
      </w:r>
      <w:r>
        <w:rPr>
          <w:sz w:val="28"/>
          <w:szCs w:val="28"/>
        </w:rPr>
        <w:t xml:space="preserve"> </w:t>
      </w:r>
      <w:r w:rsidRPr="00BC09C0">
        <w:rPr>
          <w:sz w:val="28"/>
          <w:szCs w:val="28"/>
        </w:rPr>
        <w:t>в России</w:t>
      </w:r>
      <w:r>
        <w:rPr>
          <w:sz w:val="28"/>
          <w:szCs w:val="28"/>
        </w:rPr>
        <w:t>,</w:t>
      </w:r>
      <w:r w:rsidR="001B3050">
        <w:rPr>
          <w:sz w:val="28"/>
          <w:szCs w:val="28"/>
        </w:rPr>
        <w:t xml:space="preserve"> исходя из </w:t>
      </w:r>
      <w:r w:rsidR="000261E6">
        <w:rPr>
          <w:sz w:val="28"/>
          <w:szCs w:val="28"/>
        </w:rPr>
        <w:t>веб аналитики</w:t>
      </w:r>
      <w:r>
        <w:rPr>
          <w:sz w:val="28"/>
          <w:szCs w:val="28"/>
        </w:rPr>
        <w:t xml:space="preserve">, предоставленной на ресурсе </w:t>
      </w:r>
      <w:r w:rsidRPr="00BC09C0">
        <w:rPr>
          <w:sz w:val="28"/>
          <w:szCs w:val="28"/>
        </w:rPr>
        <w:t>www.similarweb.com</w:t>
      </w:r>
      <w:r w:rsidR="000261E6">
        <w:rPr>
          <w:sz w:val="28"/>
          <w:szCs w:val="28"/>
        </w:rPr>
        <w:t xml:space="preserve"> и оценок пользователей</w:t>
      </w:r>
      <w:r>
        <w:rPr>
          <w:sz w:val="28"/>
          <w:szCs w:val="28"/>
        </w:rPr>
        <w:t xml:space="preserve"> на площадке </w:t>
      </w:r>
      <w:r>
        <w:rPr>
          <w:sz w:val="28"/>
          <w:szCs w:val="28"/>
          <w:lang w:val="en-US"/>
        </w:rPr>
        <w:t>Google</w:t>
      </w:r>
      <w:r w:rsidRPr="00BC09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="000261E6">
        <w:rPr>
          <w:sz w:val="28"/>
          <w:szCs w:val="28"/>
        </w:rPr>
        <w:t xml:space="preserve"> является «</w:t>
      </w:r>
      <w:proofErr w:type="spellStart"/>
      <w:r w:rsidR="000261E6">
        <w:rPr>
          <w:sz w:val="28"/>
          <w:szCs w:val="28"/>
          <w:lang w:val="en-US"/>
        </w:rPr>
        <w:t>Sololearn</w:t>
      </w:r>
      <w:proofErr w:type="spellEnd"/>
      <w:r w:rsidR="000261E6">
        <w:rPr>
          <w:sz w:val="28"/>
          <w:szCs w:val="28"/>
        </w:rPr>
        <w:t>»</w:t>
      </w:r>
      <w:r w:rsidR="000261E6" w:rsidRPr="000261E6">
        <w:rPr>
          <w:sz w:val="28"/>
          <w:szCs w:val="28"/>
        </w:rPr>
        <w:t xml:space="preserve">. </w:t>
      </w:r>
      <w:r w:rsidR="000261E6">
        <w:rPr>
          <w:sz w:val="28"/>
          <w:szCs w:val="28"/>
        </w:rPr>
        <w:t>Этот сервис представляет собой локальную инфраструктуру, которая доступна посредством интернет-сайта и мобильного приложения</w:t>
      </w:r>
      <w:r w:rsidR="00B63AE0">
        <w:rPr>
          <w:sz w:val="28"/>
          <w:szCs w:val="28"/>
        </w:rPr>
        <w:t xml:space="preserve"> и</w:t>
      </w:r>
      <w:r w:rsidR="00A34160">
        <w:rPr>
          <w:sz w:val="28"/>
          <w:szCs w:val="28"/>
        </w:rPr>
        <w:t xml:space="preserve"> которая</w:t>
      </w:r>
      <w:r w:rsidR="00B63AE0">
        <w:rPr>
          <w:sz w:val="28"/>
          <w:szCs w:val="28"/>
        </w:rPr>
        <w:t xml:space="preserve"> состо</w:t>
      </w:r>
      <w:r w:rsidR="00A34160">
        <w:rPr>
          <w:sz w:val="28"/>
          <w:szCs w:val="28"/>
        </w:rPr>
        <w:t>ит</w:t>
      </w:r>
      <w:r w:rsidR="00B63AE0">
        <w:rPr>
          <w:sz w:val="28"/>
          <w:szCs w:val="28"/>
        </w:rPr>
        <w:t xml:space="preserve"> из модулей</w:t>
      </w:r>
      <w:r w:rsidR="00B63AE0" w:rsidRPr="00B63AE0">
        <w:rPr>
          <w:sz w:val="28"/>
          <w:szCs w:val="28"/>
        </w:rPr>
        <w:t>:</w:t>
      </w:r>
      <w:r w:rsidR="000261E6">
        <w:rPr>
          <w:sz w:val="28"/>
          <w:szCs w:val="28"/>
        </w:rPr>
        <w:t xml:space="preserve"> </w:t>
      </w:r>
    </w:p>
    <w:p w14:paraId="332BE891" w14:textId="77777777" w:rsidR="00B63AE0" w:rsidRPr="00B63AE0" w:rsidRDefault="00B63AE0" w:rsidP="00B63AE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го обучения языку программирования</w:t>
      </w:r>
      <w:r w:rsidR="00A34160">
        <w:rPr>
          <w:sz w:val="28"/>
          <w:szCs w:val="28"/>
        </w:rPr>
        <w:t>, состоящая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</w:rPr>
        <w:lastRenderedPageBreak/>
        <w:t>лекционных материалов и тестов к ним</w:t>
      </w:r>
      <w:r w:rsidRPr="00B63AE0">
        <w:rPr>
          <w:sz w:val="28"/>
          <w:szCs w:val="28"/>
        </w:rPr>
        <w:t>;</w:t>
      </w:r>
    </w:p>
    <w:p w14:paraId="3685C31D" w14:textId="77777777" w:rsidR="00B63AE0" w:rsidRDefault="00B63AE0" w:rsidP="00B63AE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х занятий с языком программирования посредством онлайн компиляторов, предоставляемых сервисом</w:t>
      </w:r>
      <w:r w:rsidRPr="00B63AE0">
        <w:rPr>
          <w:sz w:val="28"/>
          <w:szCs w:val="28"/>
        </w:rPr>
        <w:t>;</w:t>
      </w:r>
    </w:p>
    <w:p w14:paraId="449B1177" w14:textId="77777777" w:rsidR="00B63AE0" w:rsidRDefault="00B63AE0" w:rsidP="00B63AE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лайн блога для обсуждений и </w:t>
      </w:r>
      <w:r w:rsidR="002D4CD2">
        <w:rPr>
          <w:sz w:val="28"/>
          <w:szCs w:val="28"/>
        </w:rPr>
        <w:t>соискания помощи в решении вопросов по программированию</w:t>
      </w:r>
      <w:r w:rsidRPr="002D4CD2">
        <w:rPr>
          <w:sz w:val="28"/>
          <w:szCs w:val="28"/>
        </w:rPr>
        <w:t>;</w:t>
      </w:r>
    </w:p>
    <w:p w14:paraId="0BF9EB95" w14:textId="77777777" w:rsidR="00A34160" w:rsidRDefault="00A34160" w:rsidP="00B63AE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изации пользователей (возможна авторизация посредством аккаунта </w:t>
      </w:r>
      <w:r>
        <w:rPr>
          <w:sz w:val="28"/>
          <w:szCs w:val="28"/>
          <w:lang w:val="en-US"/>
        </w:rPr>
        <w:t>Google</w:t>
      </w:r>
      <w:r w:rsidRPr="00A341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ple</w:t>
      </w:r>
      <w:r w:rsidRPr="00A34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</w:rPr>
        <w:t>)</w:t>
      </w:r>
      <w:r w:rsidRPr="00A34160">
        <w:rPr>
          <w:sz w:val="28"/>
          <w:szCs w:val="28"/>
        </w:rPr>
        <w:t>.</w:t>
      </w:r>
    </w:p>
    <w:p w14:paraId="0DCF7572" w14:textId="77777777" w:rsidR="002D4CD2" w:rsidRDefault="002D4CD2" w:rsidP="002D4C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и практические занятия по одной и той же теме совмещены и предоставляются последовательно в соответствующих курсах различных уровней сложности с разграничением на начинающих, продвинутых и профессиональных программистов. Так же, в присутствующем каталоге есть выбор прохождения курсов по конкретному языку.</w:t>
      </w:r>
    </w:p>
    <w:p w14:paraId="2238E32D" w14:textId="748D7C25" w:rsidR="00BC5429" w:rsidRDefault="00BC5429" w:rsidP="00BC5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ой популярный ресурс для изучения программирования – «</w:t>
      </w:r>
      <w:proofErr w:type="spellStart"/>
      <w:r w:rsidRPr="00BC5429">
        <w:rPr>
          <w:sz w:val="28"/>
          <w:szCs w:val="28"/>
        </w:rPr>
        <w:t>Codecademy</w:t>
      </w:r>
      <w:proofErr w:type="spellEnd"/>
      <w:r>
        <w:rPr>
          <w:sz w:val="28"/>
          <w:szCs w:val="28"/>
        </w:rPr>
        <w:t>»</w:t>
      </w:r>
      <w:r w:rsidRPr="00BC5429">
        <w:rPr>
          <w:sz w:val="28"/>
          <w:szCs w:val="28"/>
        </w:rPr>
        <w:t>.</w:t>
      </w:r>
    </w:p>
    <w:p w14:paraId="7B6FEFDD" w14:textId="77777777" w:rsidR="00BC5429" w:rsidRDefault="001269BB" w:rsidP="00BC5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есурс состоит из интернет-сайта и мобильного приложения. Из модулей можно </w:t>
      </w:r>
      <w:r w:rsidR="001D3F45">
        <w:rPr>
          <w:sz w:val="28"/>
          <w:szCs w:val="28"/>
        </w:rPr>
        <w:t>выделить</w:t>
      </w:r>
      <w:r>
        <w:rPr>
          <w:sz w:val="28"/>
          <w:szCs w:val="28"/>
        </w:rPr>
        <w:t xml:space="preserve"> модуль авторизации</w:t>
      </w:r>
      <w:r w:rsidR="001D3F45">
        <w:rPr>
          <w:sz w:val="28"/>
          <w:szCs w:val="28"/>
        </w:rPr>
        <w:t>, форум</w:t>
      </w:r>
      <w:r>
        <w:rPr>
          <w:sz w:val="28"/>
          <w:szCs w:val="28"/>
        </w:rPr>
        <w:t xml:space="preserve"> и т</w:t>
      </w:r>
      <w:r w:rsidRPr="001269BB">
        <w:rPr>
          <w:sz w:val="28"/>
          <w:szCs w:val="28"/>
        </w:rPr>
        <w:t>еоретический модуль, совмещённый с итоговым заданием</w:t>
      </w:r>
      <w:r>
        <w:rPr>
          <w:sz w:val="28"/>
          <w:szCs w:val="28"/>
        </w:rPr>
        <w:t xml:space="preserve"> (практикой)</w:t>
      </w:r>
      <w:r w:rsidRPr="001269BB">
        <w:rPr>
          <w:sz w:val="28"/>
          <w:szCs w:val="28"/>
        </w:rPr>
        <w:t xml:space="preserve"> по окончанию каждой темы.</w:t>
      </w:r>
    </w:p>
    <w:p w14:paraId="2D3012C8" w14:textId="3D1818D7" w:rsidR="00301C30" w:rsidRDefault="00301C30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структуру </w:t>
      </w:r>
      <w:r w:rsidR="00BC09C0">
        <w:rPr>
          <w:sz w:val="28"/>
          <w:szCs w:val="28"/>
        </w:rPr>
        <w:t>подобных приложений,</w:t>
      </w:r>
      <w:r>
        <w:rPr>
          <w:sz w:val="28"/>
          <w:szCs w:val="28"/>
        </w:rPr>
        <w:t xml:space="preserve"> можно приступать к выбору средств разработки.</w:t>
      </w:r>
    </w:p>
    <w:p w14:paraId="284D5CA6" w14:textId="77777777" w:rsidR="00FA21B4" w:rsidRDefault="00FA21B4" w:rsidP="007166DA">
      <w:pPr>
        <w:spacing w:line="360" w:lineRule="auto"/>
        <w:ind w:firstLine="709"/>
        <w:jc w:val="both"/>
        <w:rPr>
          <w:sz w:val="28"/>
          <w:szCs w:val="28"/>
        </w:rPr>
      </w:pPr>
    </w:p>
    <w:p w14:paraId="3AE8058D" w14:textId="77777777" w:rsidR="00FA21B4" w:rsidRPr="00FA21B4" w:rsidRDefault="00FA21B4" w:rsidP="00FA21B4">
      <w:pPr>
        <w:pStyle w:val="2"/>
      </w:pPr>
      <w:r>
        <w:t>3.2</w:t>
      </w:r>
      <w:r w:rsidRPr="00B45A85">
        <w:t xml:space="preserve"> Анализ программных средств, </w:t>
      </w:r>
      <w:r>
        <w:t xml:space="preserve">необходимых для </w:t>
      </w:r>
      <w:r w:rsidRPr="00B45A85">
        <w:t xml:space="preserve">разработки </w:t>
      </w:r>
      <w:r w:rsidRPr="001703B4">
        <w:t>приложения</w:t>
      </w:r>
      <w:r>
        <w:t xml:space="preserve"> </w:t>
      </w:r>
      <w:r w:rsidRPr="001703B4">
        <w:t>по основам программирования на</w:t>
      </w:r>
      <w:r>
        <w:t xml:space="preserve"> </w:t>
      </w:r>
      <w:r w:rsidRPr="001703B4">
        <w:t>языке С</w:t>
      </w:r>
      <w:r>
        <w:t>++</w:t>
      </w:r>
    </w:p>
    <w:p w14:paraId="7229C35E" w14:textId="77777777" w:rsidR="00FA21B4" w:rsidRDefault="00FA21B4" w:rsidP="00FA21B4">
      <w:pPr>
        <w:spacing w:line="360" w:lineRule="auto"/>
        <w:ind w:firstLine="709"/>
        <w:jc w:val="both"/>
        <w:rPr>
          <w:sz w:val="28"/>
          <w:szCs w:val="28"/>
        </w:rPr>
      </w:pPr>
    </w:p>
    <w:p w14:paraId="4738E27C" w14:textId="77777777" w:rsidR="006561E5" w:rsidRDefault="00FA21B4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десктопного приложения необходимо выбрать язык и фреймворк</w:t>
      </w:r>
      <w:r w:rsidR="009D555A">
        <w:rPr>
          <w:sz w:val="28"/>
          <w:szCs w:val="28"/>
        </w:rPr>
        <w:t xml:space="preserve"> под нужные задачи</w:t>
      </w:r>
      <w:r>
        <w:rPr>
          <w:sz w:val="28"/>
          <w:szCs w:val="28"/>
        </w:rPr>
        <w:t>.</w:t>
      </w:r>
    </w:p>
    <w:p w14:paraId="6C559A44" w14:textId="543200AA" w:rsidR="00FA21B4" w:rsidRDefault="006561E5" w:rsidP="00FA21B4">
      <w:pPr>
        <w:spacing w:line="360" w:lineRule="auto"/>
        <w:ind w:firstLine="709"/>
        <w:jc w:val="both"/>
        <w:rPr>
          <w:sz w:val="28"/>
          <w:szCs w:val="28"/>
        </w:rPr>
      </w:pPr>
      <w:r w:rsidRPr="006561E5">
        <w:rPr>
          <w:sz w:val="28"/>
          <w:szCs w:val="28"/>
        </w:rPr>
        <w:t>Electron JS — это JavaScript фреймворк, позволяющий написать полно</w:t>
      </w:r>
      <w:r>
        <w:rPr>
          <w:sz w:val="28"/>
          <w:szCs w:val="28"/>
        </w:rPr>
        <w:t>ценную программу используя Web т</w:t>
      </w:r>
      <w:r w:rsidRPr="006561E5">
        <w:rPr>
          <w:sz w:val="28"/>
          <w:szCs w:val="28"/>
        </w:rPr>
        <w:t>ехнологии — HTML &amp; CSS, JS. Electron JS представляет со</w:t>
      </w:r>
      <w:r>
        <w:rPr>
          <w:sz w:val="28"/>
          <w:szCs w:val="28"/>
        </w:rPr>
        <w:t xml:space="preserve">бой движок </w:t>
      </w:r>
      <w:proofErr w:type="spellStart"/>
      <w:r>
        <w:rPr>
          <w:sz w:val="28"/>
          <w:szCs w:val="28"/>
        </w:rPr>
        <w:t>Chromium</w:t>
      </w:r>
      <w:proofErr w:type="spellEnd"/>
      <w:r>
        <w:rPr>
          <w:sz w:val="28"/>
          <w:szCs w:val="28"/>
        </w:rPr>
        <w:t xml:space="preserve"> в котором исполняется весь код. У </w:t>
      </w:r>
      <w:proofErr w:type="spellStart"/>
      <w:r>
        <w:rPr>
          <w:sz w:val="28"/>
          <w:szCs w:val="28"/>
        </w:rPr>
        <w:t>Electron'a</w:t>
      </w:r>
      <w:proofErr w:type="spellEnd"/>
      <w:r>
        <w:rPr>
          <w:sz w:val="28"/>
          <w:szCs w:val="28"/>
        </w:rPr>
        <w:t xml:space="preserve"> есть один </w:t>
      </w:r>
      <w:r w:rsidRPr="006561E5">
        <w:rPr>
          <w:sz w:val="28"/>
          <w:szCs w:val="28"/>
        </w:rPr>
        <w:t xml:space="preserve">достаточно серьезный недостаток — большое </w:t>
      </w:r>
      <w:r w:rsidRPr="006561E5">
        <w:rPr>
          <w:sz w:val="28"/>
          <w:szCs w:val="28"/>
        </w:rPr>
        <w:lastRenderedPageBreak/>
        <w:t>потребление памяти, как физической, так и оперативной</w:t>
      </w:r>
      <w:r>
        <w:rPr>
          <w:sz w:val="28"/>
          <w:szCs w:val="28"/>
        </w:rPr>
        <w:t>. С</w:t>
      </w:r>
      <w:r w:rsidRPr="006561E5">
        <w:rPr>
          <w:sz w:val="28"/>
          <w:szCs w:val="28"/>
        </w:rPr>
        <w:t xml:space="preserve">егодня многие популярные приложения написаны на </w:t>
      </w:r>
      <w:proofErr w:type="spellStart"/>
      <w:r w:rsidRPr="006561E5">
        <w:rPr>
          <w:sz w:val="28"/>
          <w:szCs w:val="28"/>
        </w:rPr>
        <w:t>Electron'e</w:t>
      </w:r>
      <w:proofErr w:type="spellEnd"/>
      <w:r w:rsidRPr="006561E5">
        <w:rPr>
          <w:sz w:val="28"/>
          <w:szCs w:val="28"/>
        </w:rPr>
        <w:t xml:space="preserve"> —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Slack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561E5">
        <w:rPr>
          <w:sz w:val="28"/>
          <w:szCs w:val="28"/>
        </w:rPr>
        <w:t>Skype</w:t>
      </w:r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Discord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VSCode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Postman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Insomnia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.</w:t>
      </w:r>
      <w:r w:rsidRPr="006561E5">
        <w:rPr>
          <w:sz w:val="28"/>
          <w:szCs w:val="28"/>
        </w:rPr>
        <w:t xml:space="preserve"> А с учетом непрекращающегося роста мощности компьютеров</w:t>
      </w:r>
      <w:r w:rsidR="00BC09C0">
        <w:rPr>
          <w:sz w:val="28"/>
          <w:szCs w:val="28"/>
        </w:rPr>
        <w:t>,</w:t>
      </w:r>
      <w:r w:rsidRPr="006561E5">
        <w:rPr>
          <w:sz w:val="28"/>
          <w:szCs w:val="28"/>
        </w:rPr>
        <w:t xml:space="preserve"> все реже</w:t>
      </w:r>
      <w:r>
        <w:rPr>
          <w:sz w:val="28"/>
          <w:szCs w:val="28"/>
        </w:rPr>
        <w:t xml:space="preserve"> возникает проблема с переполнением памяти</w:t>
      </w:r>
      <w:r w:rsidRPr="006561E5">
        <w:rPr>
          <w:sz w:val="28"/>
          <w:szCs w:val="28"/>
        </w:rPr>
        <w:t>. Высокое потребление памяти не будет играть большой роли</w:t>
      </w:r>
      <w:r w:rsidR="00BC09C0">
        <w:rPr>
          <w:sz w:val="28"/>
          <w:szCs w:val="28"/>
        </w:rPr>
        <w:t>,</w:t>
      </w:r>
      <w:r w:rsidRPr="006561E5">
        <w:rPr>
          <w:sz w:val="28"/>
          <w:szCs w:val="28"/>
        </w:rPr>
        <w:t xml:space="preserve"> если продукт будет хорош в своей сфере, будет грамотно написан код и распределены процессы</w:t>
      </w:r>
      <w:r>
        <w:rPr>
          <w:sz w:val="28"/>
          <w:szCs w:val="28"/>
        </w:rPr>
        <w:t>.</w:t>
      </w:r>
    </w:p>
    <w:p w14:paraId="2B0C2022" w14:textId="77777777" w:rsidR="006561E5" w:rsidRPr="009C0D5A" w:rsidRDefault="006561E5" w:rsidP="00FA21B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— очень мощный набор инструментов для создания кроссплатформенных приложений на языке С++ и Pyt</w:t>
      </w:r>
      <w:r>
        <w:rPr>
          <w:sz w:val="28"/>
          <w:szCs w:val="28"/>
        </w:rPr>
        <w:t>hon (а также Ruby, PHP, C# и другие,</w:t>
      </w:r>
      <w:r w:rsidRPr="006561E5">
        <w:rPr>
          <w:sz w:val="28"/>
          <w:szCs w:val="28"/>
        </w:rPr>
        <w:t xml:space="preserve"> но они </w:t>
      </w:r>
      <w:r>
        <w:rPr>
          <w:sz w:val="28"/>
          <w:szCs w:val="28"/>
        </w:rPr>
        <w:t xml:space="preserve">не </w:t>
      </w:r>
      <w:r w:rsidRPr="006561E5">
        <w:rPr>
          <w:sz w:val="28"/>
          <w:szCs w:val="28"/>
        </w:rPr>
        <w:t xml:space="preserve">поддерживаются сообществом). 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достаточно старый фреймворк, но он продолжает активно развиваться и на нем написаны такие программы как: </w:t>
      </w:r>
      <w:r w:rsidR="003535DA">
        <w:rPr>
          <w:sz w:val="28"/>
          <w:szCs w:val="28"/>
        </w:rPr>
        <w:t>«</w:t>
      </w:r>
      <w:r w:rsidRPr="006561E5">
        <w:rPr>
          <w:sz w:val="28"/>
          <w:szCs w:val="28"/>
        </w:rPr>
        <w:t>2ГИС</w:t>
      </w:r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 для </w:t>
      </w:r>
      <w:proofErr w:type="spellStart"/>
      <w:r w:rsidRPr="006561E5">
        <w:rPr>
          <w:sz w:val="28"/>
          <w:szCs w:val="28"/>
        </w:rPr>
        <w:t>Android</w:t>
      </w:r>
      <w:proofErr w:type="spellEnd"/>
      <w:r w:rsidRPr="006561E5">
        <w:rPr>
          <w:sz w:val="28"/>
          <w:szCs w:val="28"/>
        </w:rPr>
        <w:t xml:space="preserve">, </w:t>
      </w:r>
      <w:r w:rsidR="003535DA">
        <w:rPr>
          <w:sz w:val="28"/>
          <w:szCs w:val="28"/>
        </w:rPr>
        <w:t>«</w:t>
      </w:r>
      <w:r w:rsidRPr="006561E5">
        <w:rPr>
          <w:sz w:val="28"/>
          <w:szCs w:val="28"/>
        </w:rPr>
        <w:t>Kaspersky Internet Security</w:t>
      </w:r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 w:rsidR="003535DA">
        <w:rPr>
          <w:sz w:val="28"/>
          <w:szCs w:val="28"/>
        </w:rPr>
        <w:t>«</w:t>
      </w:r>
      <w:r w:rsidRPr="006561E5">
        <w:rPr>
          <w:sz w:val="28"/>
          <w:szCs w:val="28"/>
        </w:rPr>
        <w:t>Virtual Box</w:t>
      </w:r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 w:rsidR="003535DA">
        <w:rPr>
          <w:sz w:val="28"/>
          <w:szCs w:val="28"/>
        </w:rPr>
        <w:t>«</w:t>
      </w:r>
      <w:r w:rsidRPr="006561E5">
        <w:rPr>
          <w:sz w:val="28"/>
          <w:szCs w:val="28"/>
        </w:rPr>
        <w:t>VLC Media Player</w:t>
      </w:r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 w:rsidR="003535DA">
        <w:rPr>
          <w:sz w:val="28"/>
          <w:szCs w:val="28"/>
        </w:rPr>
        <w:t>«</w:t>
      </w:r>
      <w:r w:rsidRPr="006561E5">
        <w:rPr>
          <w:sz w:val="28"/>
          <w:szCs w:val="28"/>
        </w:rPr>
        <w:t>Opera</w:t>
      </w:r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 и </w:t>
      </w:r>
      <w:r w:rsidR="003535DA">
        <w:rPr>
          <w:sz w:val="28"/>
          <w:szCs w:val="28"/>
        </w:rPr>
        <w:t>другие. О</w:t>
      </w:r>
      <w:r w:rsidRPr="006561E5">
        <w:rPr>
          <w:sz w:val="28"/>
          <w:szCs w:val="28"/>
        </w:rPr>
        <w:t xml:space="preserve">кружение рабочего стола KDE тоже написано с использованием 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. 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имеет среду разработки — </w:t>
      </w:r>
      <w:r w:rsidR="003535DA"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</w:t>
      </w:r>
      <w:proofErr w:type="spellStart"/>
      <w:r w:rsidRPr="006561E5">
        <w:rPr>
          <w:sz w:val="28"/>
          <w:szCs w:val="28"/>
        </w:rPr>
        <w:t>Creator</w:t>
      </w:r>
      <w:proofErr w:type="spellEnd"/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которая включает в себя </w:t>
      </w:r>
      <w:r w:rsidR="003535DA"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</w:t>
      </w:r>
      <w:proofErr w:type="spellStart"/>
      <w:r w:rsidRPr="006561E5">
        <w:rPr>
          <w:sz w:val="28"/>
          <w:szCs w:val="28"/>
        </w:rPr>
        <w:t>Designer</w:t>
      </w:r>
      <w:proofErr w:type="spellEnd"/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 с помощью которого можно создавать графический интерфейс. Визуальное создание интерфейса позволяет легко и просто создавать интерфейс, перетаскивая различные виджеты (выпадающие списки, кнопки, переключатели) на форму. 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имеет обширную документацию, активную поддержку сообщества и множество других преимуществ.</w:t>
      </w:r>
    </w:p>
    <w:p w14:paraId="0B3994E4" w14:textId="77777777" w:rsidR="003535DA" w:rsidRDefault="003535DA" w:rsidP="00547756">
      <w:pPr>
        <w:spacing w:line="360" w:lineRule="auto"/>
        <w:ind w:firstLine="709"/>
        <w:jc w:val="both"/>
        <w:rPr>
          <w:sz w:val="28"/>
          <w:szCs w:val="28"/>
        </w:rPr>
      </w:pPr>
      <w:r w:rsidRPr="003535DA">
        <w:rPr>
          <w:sz w:val="28"/>
          <w:szCs w:val="28"/>
          <w:lang w:val="en-US"/>
        </w:rPr>
        <w:t>Windows</w:t>
      </w:r>
      <w:r w:rsidRPr="003535DA">
        <w:rPr>
          <w:sz w:val="28"/>
          <w:szCs w:val="28"/>
        </w:rPr>
        <w:t xml:space="preserve"> </w:t>
      </w:r>
      <w:r w:rsidRPr="003535DA">
        <w:rPr>
          <w:sz w:val="28"/>
          <w:szCs w:val="28"/>
          <w:lang w:val="en-US"/>
        </w:rPr>
        <w:t>Presentation</w:t>
      </w:r>
      <w:r w:rsidRPr="003535DA">
        <w:rPr>
          <w:sz w:val="28"/>
          <w:szCs w:val="28"/>
        </w:rPr>
        <w:t xml:space="preserve"> </w:t>
      </w:r>
      <w:r w:rsidRPr="003535DA">
        <w:rPr>
          <w:sz w:val="28"/>
          <w:szCs w:val="28"/>
          <w:lang w:val="en-US"/>
        </w:rPr>
        <w:t>Foundation</w:t>
      </w:r>
      <w:r w:rsidRPr="003535DA">
        <w:rPr>
          <w:sz w:val="28"/>
          <w:szCs w:val="28"/>
        </w:rPr>
        <w:t xml:space="preserve"> (</w:t>
      </w:r>
      <w:r w:rsidRPr="003535DA">
        <w:rPr>
          <w:sz w:val="28"/>
          <w:szCs w:val="28"/>
          <w:lang w:val="en-US"/>
        </w:rPr>
        <w:t>WPF</w:t>
      </w:r>
      <w:r w:rsidRPr="003535DA">
        <w:rPr>
          <w:sz w:val="28"/>
          <w:szCs w:val="28"/>
        </w:rPr>
        <w:t xml:space="preserve">) - бесплатная графическая подсистема с открытым исходным кодом (аналогичная </w:t>
      </w:r>
      <w:r w:rsidRPr="003535DA">
        <w:rPr>
          <w:sz w:val="28"/>
          <w:szCs w:val="28"/>
          <w:lang w:val="en-US"/>
        </w:rPr>
        <w:t>WinForms</w:t>
      </w:r>
      <w:r w:rsidRPr="003535DA">
        <w:rPr>
          <w:sz w:val="28"/>
          <w:szCs w:val="28"/>
        </w:rPr>
        <w:t xml:space="preserve">), первоначально разработанная </w:t>
      </w:r>
      <w:r w:rsidRPr="003535DA">
        <w:rPr>
          <w:sz w:val="28"/>
          <w:szCs w:val="28"/>
          <w:lang w:val="en-US"/>
        </w:rPr>
        <w:t>Microsoft</w:t>
      </w:r>
      <w:r w:rsidRPr="003535DA">
        <w:rPr>
          <w:sz w:val="28"/>
          <w:szCs w:val="28"/>
        </w:rPr>
        <w:t xml:space="preserve"> для визуализации пользовательских интерфейсов в приложениях на базе </w:t>
      </w:r>
      <w:r w:rsidRPr="003535DA">
        <w:rPr>
          <w:sz w:val="28"/>
          <w:szCs w:val="28"/>
          <w:lang w:val="en-US"/>
        </w:rPr>
        <w:t>Windows</w:t>
      </w:r>
      <w:r w:rsidRPr="003535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PF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ен для скачивания в пакетах</w:t>
      </w:r>
      <w:r w:rsidR="00EC5194" w:rsidRPr="00EC5194">
        <w:rPr>
          <w:sz w:val="28"/>
          <w:szCs w:val="28"/>
        </w:rPr>
        <w:t xml:space="preserve"> </w:t>
      </w:r>
      <w:r w:rsidR="00EC5194">
        <w:rPr>
          <w:sz w:val="28"/>
          <w:szCs w:val="28"/>
        </w:rPr>
        <w:t>среды разраб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535DA">
        <w:rPr>
          <w:sz w:val="28"/>
          <w:szCs w:val="28"/>
        </w:rPr>
        <w:t>.</w:t>
      </w:r>
      <w:r>
        <w:rPr>
          <w:sz w:val="28"/>
          <w:szCs w:val="28"/>
        </w:rPr>
        <w:t xml:space="preserve"> Он </w:t>
      </w:r>
      <w:r w:rsidR="00EE44BD">
        <w:rPr>
          <w:sz w:val="28"/>
          <w:szCs w:val="28"/>
        </w:rPr>
        <w:t>прост в написании понятного и быстрого кода.</w:t>
      </w:r>
      <w:r w:rsidRPr="003535DA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Язык разметки </w:t>
      </w:r>
      <w:r w:rsidR="00EE44BD">
        <w:rPr>
          <w:sz w:val="28"/>
          <w:szCs w:val="28"/>
          <w:lang w:val="en-US"/>
        </w:rPr>
        <w:t>XAML</w:t>
      </w:r>
      <w:r w:rsidR="00EE44BD">
        <w:rPr>
          <w:sz w:val="28"/>
          <w:szCs w:val="28"/>
        </w:rPr>
        <w:t>, в сочетании с конструктором.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позволяет гибко настраивать пользовательский интерфейс разрабатываемого приложения. </w:t>
      </w:r>
      <w:r w:rsidR="00EE44BD">
        <w:rPr>
          <w:sz w:val="28"/>
          <w:szCs w:val="28"/>
          <w:lang w:val="en-US"/>
        </w:rPr>
        <w:t>WPF</w:t>
      </w:r>
      <w:r w:rsidR="00EE44BD" w:rsidRPr="00EE4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их пор поддерживается компанией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и имеет огромное количество расширений</w:t>
      </w:r>
      <w:r w:rsidR="00EE44BD">
        <w:rPr>
          <w:sz w:val="28"/>
          <w:szCs w:val="28"/>
        </w:rPr>
        <w:t xml:space="preserve"> и пакетов, доступных для скачивания из пакетного менеджера </w:t>
      </w:r>
      <w:r w:rsidR="00EE44BD">
        <w:rPr>
          <w:sz w:val="28"/>
          <w:szCs w:val="28"/>
          <w:lang w:val="en-US"/>
        </w:rPr>
        <w:t>Visual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  <w:lang w:val="en-US"/>
        </w:rPr>
        <w:t>Studio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>«</w:t>
      </w:r>
      <w:r w:rsidR="00EE44BD">
        <w:rPr>
          <w:sz w:val="28"/>
          <w:szCs w:val="28"/>
          <w:lang w:val="en-US"/>
        </w:rPr>
        <w:t>NuGet</w:t>
      </w:r>
      <w:r w:rsidR="00EE44BD">
        <w:rPr>
          <w:sz w:val="28"/>
          <w:szCs w:val="28"/>
        </w:rPr>
        <w:t>».</w:t>
      </w:r>
    </w:p>
    <w:p w14:paraId="3B11AED1" w14:textId="77777777" w:rsidR="001400E4" w:rsidRPr="00A70A09" w:rsidRDefault="001400E4" w:rsidP="005477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еализации модуля авторизации пользователей и модуля обучения понадобится реляционная база данных.</w:t>
      </w:r>
      <w:r w:rsidR="00A70A09">
        <w:rPr>
          <w:sz w:val="28"/>
          <w:szCs w:val="28"/>
        </w:rPr>
        <w:t xml:space="preserve"> Среди подобных выделяются </w:t>
      </w:r>
      <w:r w:rsidR="00A70A09">
        <w:rPr>
          <w:sz w:val="28"/>
          <w:szCs w:val="28"/>
          <w:lang w:val="en-US"/>
        </w:rPr>
        <w:t>SQLite</w:t>
      </w:r>
      <w:r w:rsidR="00A70A09">
        <w:rPr>
          <w:sz w:val="28"/>
          <w:szCs w:val="28"/>
        </w:rPr>
        <w:t xml:space="preserve">, </w:t>
      </w:r>
      <w:r w:rsidR="00A70A09">
        <w:rPr>
          <w:sz w:val="28"/>
          <w:szCs w:val="28"/>
          <w:lang w:val="en-US"/>
        </w:rPr>
        <w:t>PostgreSQL</w:t>
      </w:r>
      <w:r w:rsidR="00A70A09" w:rsidRPr="00A70A09">
        <w:rPr>
          <w:sz w:val="28"/>
          <w:szCs w:val="28"/>
        </w:rPr>
        <w:t xml:space="preserve"> </w:t>
      </w:r>
      <w:r w:rsidR="00A70A09">
        <w:rPr>
          <w:sz w:val="28"/>
          <w:szCs w:val="28"/>
        </w:rPr>
        <w:t xml:space="preserve">и </w:t>
      </w:r>
      <w:r w:rsidR="00A70A09">
        <w:rPr>
          <w:sz w:val="28"/>
          <w:szCs w:val="28"/>
          <w:lang w:val="en-US"/>
        </w:rPr>
        <w:t>MySQL</w:t>
      </w:r>
      <w:r w:rsidR="00A70A09" w:rsidRPr="00A70A09">
        <w:rPr>
          <w:sz w:val="28"/>
          <w:szCs w:val="28"/>
        </w:rPr>
        <w:t>.</w:t>
      </w:r>
    </w:p>
    <w:p w14:paraId="306C6669" w14:textId="77777777" w:rsidR="00A70A09" w:rsidRPr="00A70A09" w:rsidRDefault="00A70A09" w:rsidP="00547756">
      <w:pPr>
        <w:spacing w:line="360" w:lineRule="auto"/>
        <w:ind w:firstLine="709"/>
        <w:jc w:val="both"/>
        <w:rPr>
          <w:sz w:val="28"/>
          <w:szCs w:val="28"/>
        </w:rPr>
      </w:pPr>
      <w:r w:rsidRPr="00A70A09">
        <w:rPr>
          <w:sz w:val="28"/>
          <w:szCs w:val="28"/>
          <w:lang w:val="en-US"/>
        </w:rPr>
        <w:t>SQLite</w:t>
      </w:r>
      <w:r w:rsidRPr="00A70A09">
        <w:rPr>
          <w:sz w:val="28"/>
          <w:szCs w:val="28"/>
        </w:rPr>
        <w:t xml:space="preserve"> — это библиотека, встраиваемая в приложение, которое её использует. Будучи файловой </w:t>
      </w:r>
      <w:r>
        <w:rPr>
          <w:sz w:val="28"/>
          <w:szCs w:val="28"/>
        </w:rPr>
        <w:t>базой данных</w:t>
      </w:r>
      <w:r w:rsidRPr="00A70A09">
        <w:rPr>
          <w:sz w:val="28"/>
          <w:szCs w:val="28"/>
        </w:rPr>
        <w:t xml:space="preserve">, она предоставляет набор инструментов для более простой (в сравнении с серверными </w:t>
      </w:r>
      <w:r>
        <w:rPr>
          <w:sz w:val="28"/>
          <w:szCs w:val="28"/>
        </w:rPr>
        <w:t>базами</w:t>
      </w:r>
      <w:r w:rsidRPr="00A70A09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) обработки любых видов данных.</w:t>
      </w:r>
      <w:r w:rsidRPr="00A70A09">
        <w:rPr>
          <w:sz w:val="28"/>
          <w:szCs w:val="28"/>
        </w:rPr>
        <w:t xml:space="preserve"> Когда приложение использует </w:t>
      </w:r>
      <w:r w:rsidRPr="00A70A09">
        <w:rPr>
          <w:sz w:val="28"/>
          <w:szCs w:val="28"/>
          <w:lang w:val="en-US"/>
        </w:rPr>
        <w:t>SQLite</w:t>
      </w:r>
      <w:r w:rsidRPr="00A70A09">
        <w:rPr>
          <w:sz w:val="28"/>
          <w:szCs w:val="28"/>
        </w:rPr>
        <w:t xml:space="preserve">, их связь производится с помощью функциональных и прямых вызовов файлов, содержащих данные (например, баз данных </w:t>
      </w:r>
      <w:r w:rsidRPr="00A70A09">
        <w:rPr>
          <w:sz w:val="28"/>
          <w:szCs w:val="28"/>
          <w:lang w:val="en-US"/>
        </w:rPr>
        <w:t>SQLite</w:t>
      </w:r>
      <w:r w:rsidRPr="00A70A09">
        <w:rPr>
          <w:sz w:val="28"/>
          <w:szCs w:val="28"/>
        </w:rPr>
        <w:t>), а не какого-то интерфейса, что повышает скорость и производительность операций.</w:t>
      </w:r>
    </w:p>
    <w:p w14:paraId="49A1A5DB" w14:textId="77777777" w:rsidR="001400E4" w:rsidRDefault="00A70A09" w:rsidP="0054775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70A09">
        <w:rPr>
          <w:sz w:val="28"/>
          <w:szCs w:val="28"/>
        </w:rPr>
        <w:t>PostgreSQL</w:t>
      </w:r>
      <w:proofErr w:type="spellEnd"/>
      <w:r w:rsidRPr="00A70A09">
        <w:rPr>
          <w:sz w:val="28"/>
          <w:szCs w:val="28"/>
        </w:rPr>
        <w:t xml:space="preserve"> — это самая продвинутая</w:t>
      </w:r>
      <w:r>
        <w:rPr>
          <w:sz w:val="28"/>
          <w:szCs w:val="28"/>
        </w:rPr>
        <w:t xml:space="preserve"> реляционная система управления базами данных</w:t>
      </w:r>
      <w:r w:rsidRPr="00A70A09">
        <w:rPr>
          <w:sz w:val="28"/>
          <w:szCs w:val="28"/>
        </w:rPr>
        <w:t xml:space="preserve">, ориентирующаяся в первую очередь на полное соответствие стандартам и расширяемость. </w:t>
      </w:r>
      <w:proofErr w:type="spellStart"/>
      <w:r w:rsidRPr="00A70A09">
        <w:rPr>
          <w:sz w:val="28"/>
          <w:szCs w:val="28"/>
        </w:rPr>
        <w:t>PostgreSQL</w:t>
      </w:r>
      <w:proofErr w:type="spellEnd"/>
      <w:r w:rsidRPr="00A70A09">
        <w:rPr>
          <w:sz w:val="28"/>
          <w:szCs w:val="28"/>
        </w:rPr>
        <w:t xml:space="preserve">, или </w:t>
      </w:r>
      <w:proofErr w:type="spellStart"/>
      <w:r w:rsidRPr="00A70A09">
        <w:rPr>
          <w:sz w:val="28"/>
          <w:szCs w:val="28"/>
        </w:rPr>
        <w:t>Postgres</w:t>
      </w:r>
      <w:proofErr w:type="spellEnd"/>
      <w:r w:rsidRPr="00A70A09">
        <w:rPr>
          <w:sz w:val="28"/>
          <w:szCs w:val="28"/>
        </w:rPr>
        <w:t>, пытается полностью соответст</w:t>
      </w:r>
      <w:r>
        <w:rPr>
          <w:sz w:val="28"/>
          <w:szCs w:val="28"/>
        </w:rPr>
        <w:t xml:space="preserve">вовать SQL-стандартам ANSI/ISO. </w:t>
      </w:r>
      <w:proofErr w:type="spellStart"/>
      <w:r w:rsidRPr="00A70A09">
        <w:rPr>
          <w:sz w:val="28"/>
          <w:szCs w:val="28"/>
        </w:rPr>
        <w:t>PostgreSQL</w:t>
      </w:r>
      <w:proofErr w:type="spellEnd"/>
      <w:r w:rsidRPr="00A70A09">
        <w:rPr>
          <w:sz w:val="28"/>
          <w:szCs w:val="28"/>
        </w:rPr>
        <w:t xml:space="preserve"> отличается от других РСУБД тем, что обладает объектно-ориентированным функционалом, в том числе полной поддержкой концепта ACID (</w:t>
      </w:r>
      <w:proofErr w:type="spellStart"/>
      <w:r w:rsidRPr="00A70A09">
        <w:rPr>
          <w:sz w:val="28"/>
          <w:szCs w:val="28"/>
        </w:rPr>
        <w:t>Atomicity</w:t>
      </w:r>
      <w:proofErr w:type="spellEnd"/>
      <w:r w:rsidRPr="00A70A09">
        <w:rPr>
          <w:sz w:val="28"/>
          <w:szCs w:val="28"/>
        </w:rPr>
        <w:t xml:space="preserve">, </w:t>
      </w:r>
      <w:proofErr w:type="spellStart"/>
      <w:r w:rsidRPr="00A70A09">
        <w:rPr>
          <w:sz w:val="28"/>
          <w:szCs w:val="28"/>
        </w:rPr>
        <w:t>Consi</w:t>
      </w:r>
      <w:r>
        <w:rPr>
          <w:sz w:val="28"/>
          <w:szCs w:val="28"/>
        </w:rPr>
        <w:t>stenc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sol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urability</w:t>
      </w:r>
      <w:proofErr w:type="spellEnd"/>
      <w:r>
        <w:rPr>
          <w:sz w:val="28"/>
          <w:szCs w:val="28"/>
        </w:rPr>
        <w:t>).</w:t>
      </w:r>
      <w:r w:rsidR="008C3E5D">
        <w:rPr>
          <w:sz w:val="28"/>
          <w:szCs w:val="28"/>
        </w:rPr>
        <w:t xml:space="preserve"> </w:t>
      </w:r>
      <w:r w:rsidRPr="00A70A09">
        <w:rPr>
          <w:sz w:val="28"/>
          <w:szCs w:val="28"/>
        </w:rPr>
        <w:t xml:space="preserve">Будучи основанным на мощной технологии </w:t>
      </w:r>
      <w:proofErr w:type="spellStart"/>
      <w:r w:rsidRPr="00A70A09">
        <w:rPr>
          <w:sz w:val="28"/>
          <w:szCs w:val="28"/>
        </w:rPr>
        <w:t>Postgres</w:t>
      </w:r>
      <w:proofErr w:type="spellEnd"/>
      <w:r w:rsidRPr="00A70A09">
        <w:rPr>
          <w:sz w:val="28"/>
          <w:szCs w:val="28"/>
        </w:rPr>
        <w:t xml:space="preserve"> отлично справляется с одновременной обработкой нескольких заданий. Поддержка конкурентности реализована с использованием MVCC (</w:t>
      </w:r>
      <w:proofErr w:type="spellStart"/>
      <w:r w:rsidRPr="00A70A09">
        <w:rPr>
          <w:sz w:val="28"/>
          <w:szCs w:val="28"/>
        </w:rPr>
        <w:t>Multiversion</w:t>
      </w:r>
      <w:proofErr w:type="spellEnd"/>
      <w:r w:rsidRPr="00A70A09">
        <w:rPr>
          <w:sz w:val="28"/>
          <w:szCs w:val="28"/>
        </w:rPr>
        <w:t xml:space="preserve"> </w:t>
      </w:r>
      <w:proofErr w:type="spellStart"/>
      <w:r w:rsidRPr="00A70A09">
        <w:rPr>
          <w:sz w:val="28"/>
          <w:szCs w:val="28"/>
        </w:rPr>
        <w:t>Concurrency</w:t>
      </w:r>
      <w:proofErr w:type="spellEnd"/>
      <w:r w:rsidRPr="00A70A09">
        <w:rPr>
          <w:sz w:val="28"/>
          <w:szCs w:val="28"/>
        </w:rPr>
        <w:t xml:space="preserve"> Control), что также обеспечивает совместимость с ACID.</w:t>
      </w:r>
    </w:p>
    <w:p w14:paraId="5964A8FC" w14:textId="77777777" w:rsidR="008C3E5D" w:rsidRDefault="008C3E5D" w:rsidP="00547756">
      <w:pPr>
        <w:spacing w:line="360" w:lineRule="auto"/>
        <w:ind w:firstLine="709"/>
        <w:jc w:val="both"/>
        <w:rPr>
          <w:sz w:val="28"/>
          <w:szCs w:val="28"/>
        </w:rPr>
      </w:pPr>
      <w:r w:rsidRPr="008C3E5D">
        <w:rPr>
          <w:sz w:val="28"/>
          <w:szCs w:val="28"/>
        </w:rPr>
        <w:t>MySQL — это самая популярная из всех крупных серверных БД. Ра</w:t>
      </w:r>
      <w:r>
        <w:rPr>
          <w:sz w:val="28"/>
          <w:szCs w:val="28"/>
        </w:rPr>
        <w:t>зобраться в ней очень просто</w:t>
      </w:r>
      <w:r w:rsidRPr="008C3E5D">
        <w:rPr>
          <w:sz w:val="28"/>
          <w:szCs w:val="28"/>
        </w:rPr>
        <w:t xml:space="preserve"> и в сети о ней можно найти большое количество информации. Хотя MySQL и не пытается полностью реализовать SQL-стандарты, она предлагает широкий функционал. Приложения общаются с базой данных через процесс-демон.</w:t>
      </w:r>
    </w:p>
    <w:p w14:paraId="05B3B101" w14:textId="77777777" w:rsidR="00301C30" w:rsidRPr="00301C30" w:rsidRDefault="00301C30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роведённого анализа, принято решение о разработке приложения на фреймворке </w:t>
      </w:r>
      <w:r>
        <w:rPr>
          <w:sz w:val="28"/>
          <w:szCs w:val="28"/>
          <w:lang w:val="en-US"/>
        </w:rPr>
        <w:t>C</w:t>
      </w:r>
      <w:r w:rsidRPr="00301C30">
        <w:rPr>
          <w:sz w:val="28"/>
          <w:szCs w:val="28"/>
        </w:rPr>
        <w:t xml:space="preserve">#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 с подключением к серверной системе управления базами данных </w:t>
      </w:r>
      <w:r>
        <w:rPr>
          <w:sz w:val="28"/>
          <w:szCs w:val="28"/>
          <w:lang w:val="en-US"/>
        </w:rPr>
        <w:t>MySQL</w:t>
      </w:r>
      <w:r w:rsidRPr="00301C30">
        <w:rPr>
          <w:sz w:val="28"/>
          <w:szCs w:val="28"/>
        </w:rPr>
        <w:t>.</w:t>
      </w:r>
    </w:p>
    <w:p w14:paraId="599A2497" w14:textId="77777777"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14:paraId="097A9BA9" w14:textId="77777777" w:rsidR="00547756" w:rsidRDefault="00547756" w:rsidP="00D66C56">
      <w:pPr>
        <w:pStyle w:val="2"/>
      </w:pPr>
      <w:r>
        <w:lastRenderedPageBreak/>
        <w:t>3.3</w:t>
      </w:r>
      <w:r w:rsidRPr="00B45A85">
        <w:t xml:space="preserve"> Описание этапов разработки </w:t>
      </w:r>
      <w:r w:rsidR="004D1DE2">
        <w:t>подсистем</w:t>
      </w:r>
    </w:p>
    <w:p w14:paraId="3FB25DF6" w14:textId="77777777"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14:paraId="38CB8FB8" w14:textId="3BFCDD7F" w:rsidR="00497530" w:rsidRDefault="00D66C56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оспроизведения необходимых подсистем приложения, сперва необходимо разработать модель базы данных.</w:t>
      </w:r>
    </w:p>
    <w:p w14:paraId="74554827" w14:textId="77777777" w:rsidR="00D83CB4" w:rsidRPr="00646E48" w:rsidRDefault="00D83CB4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="00646E48">
        <w:rPr>
          <w:sz w:val="28"/>
          <w:szCs w:val="28"/>
        </w:rPr>
        <w:t>должна поддерживать работу модулей «Авторизация» и «Обучение».</w:t>
      </w:r>
    </w:p>
    <w:p w14:paraId="06BDF6D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Разработка модели базы данных (Рисунок 1) осуществляется в приложении для создания диаграмм «</w:t>
      </w:r>
      <w:proofErr w:type="spellStart"/>
      <w:r w:rsidRPr="00B2707D">
        <w:rPr>
          <w:sz w:val="28"/>
          <w:szCs w:val="28"/>
        </w:rPr>
        <w:t>StarUML</w:t>
      </w:r>
      <w:proofErr w:type="spellEnd"/>
      <w:r w:rsidRPr="00B2707D">
        <w:rPr>
          <w:sz w:val="28"/>
          <w:szCs w:val="28"/>
        </w:rPr>
        <w:t>».</w:t>
      </w:r>
    </w:p>
    <w:p w14:paraId="40B3FE9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43B7259" w14:textId="77777777" w:rsidR="00B2707D" w:rsidRPr="00B2707D" w:rsidRDefault="00B2707D" w:rsidP="00B2707D">
      <w:pPr>
        <w:spacing w:line="360" w:lineRule="auto"/>
        <w:contextualSpacing/>
        <w:jc w:val="center"/>
        <w:rPr>
          <w:sz w:val="28"/>
          <w:szCs w:val="28"/>
        </w:rPr>
      </w:pPr>
      <w:r w:rsidRPr="00B2707D">
        <w:rPr>
          <w:noProof/>
        </w:rPr>
        <w:drawing>
          <wp:inline distT="0" distB="0" distL="0" distR="0" wp14:anchorId="44BE3781" wp14:editId="506436E4">
            <wp:extent cx="4702175" cy="2076396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7702" cy="20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ABB5" w14:textId="77777777" w:rsidR="00B2707D" w:rsidRPr="00B2707D" w:rsidRDefault="00B2707D" w:rsidP="00B2707D">
      <w:pPr>
        <w:spacing w:line="360" w:lineRule="auto"/>
        <w:contextualSpacing/>
        <w:jc w:val="center"/>
        <w:rPr>
          <w:sz w:val="28"/>
          <w:szCs w:val="28"/>
        </w:rPr>
      </w:pPr>
      <w:r w:rsidRPr="00B2707D">
        <w:rPr>
          <w:sz w:val="28"/>
          <w:szCs w:val="28"/>
        </w:rPr>
        <w:t>Рисунок 1 – ER-диаграмма базы данных</w:t>
      </w:r>
    </w:p>
    <w:p w14:paraId="6D2DFD64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85EDFD7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Среди сущностей базы данных, на диаграмме представлены таблицы:</w:t>
      </w:r>
    </w:p>
    <w:p w14:paraId="0ABDEDF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1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Roles</w:t>
      </w:r>
      <w:proofErr w:type="spellEnd"/>
      <w:r w:rsidRPr="00B2707D">
        <w:rPr>
          <w:sz w:val="28"/>
          <w:szCs w:val="28"/>
        </w:rPr>
        <w:t xml:space="preserve"> – для хранения ролей пользователей;</w:t>
      </w:r>
    </w:p>
    <w:p w14:paraId="335F9CD6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2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Groups</w:t>
      </w:r>
      <w:proofErr w:type="spellEnd"/>
      <w:r w:rsidRPr="00B2707D">
        <w:rPr>
          <w:sz w:val="28"/>
          <w:szCs w:val="28"/>
        </w:rPr>
        <w:t xml:space="preserve"> – для хранения групп пользователей (как учебных групп студентов, так и рабочих групп модерации и администраторов);</w:t>
      </w:r>
    </w:p>
    <w:p w14:paraId="761091B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3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Users</w:t>
      </w:r>
      <w:proofErr w:type="spellEnd"/>
      <w:r w:rsidRPr="00B2707D">
        <w:rPr>
          <w:sz w:val="28"/>
          <w:szCs w:val="28"/>
        </w:rPr>
        <w:t xml:space="preserve"> – для хранения пользователей, информации об их роли, группе, личных данных и данных для авторизации;</w:t>
      </w:r>
    </w:p>
    <w:p w14:paraId="74B3CAE3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4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Sections</w:t>
      </w:r>
      <w:proofErr w:type="spellEnd"/>
      <w:r w:rsidRPr="00B2707D">
        <w:rPr>
          <w:sz w:val="28"/>
          <w:szCs w:val="28"/>
        </w:rPr>
        <w:t xml:space="preserve"> – для хранения названий разделов лекционного материала;</w:t>
      </w:r>
    </w:p>
    <w:p w14:paraId="307B4E64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5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Lessons</w:t>
      </w:r>
      <w:proofErr w:type="spellEnd"/>
      <w:r w:rsidRPr="00B2707D">
        <w:rPr>
          <w:sz w:val="28"/>
          <w:szCs w:val="28"/>
        </w:rPr>
        <w:t xml:space="preserve"> – для хранения пути до лекционных материалов внутри приложения и дополнительной информации о них;</w:t>
      </w:r>
    </w:p>
    <w:p w14:paraId="057B29C6" w14:textId="77777777" w:rsidR="00B2707D" w:rsidRPr="00F6413C" w:rsidRDefault="00B2707D" w:rsidP="00F641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6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LessonUsers</w:t>
      </w:r>
      <w:proofErr w:type="spellEnd"/>
      <w:r w:rsidRPr="00B2707D">
        <w:rPr>
          <w:sz w:val="28"/>
          <w:szCs w:val="28"/>
        </w:rPr>
        <w:t xml:space="preserve"> – для записи истории просмотренных пользователем лекций.</w:t>
      </w:r>
    </w:p>
    <w:p w14:paraId="60FE436E" w14:textId="77777777" w:rsidR="00497530" w:rsidRDefault="00D66C56" w:rsidP="004975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я из нужных функций, в базе данных будет храниться информация для работы с авторизацией пользователей и </w:t>
      </w:r>
      <w:r w:rsidR="00497530">
        <w:rPr>
          <w:sz w:val="28"/>
          <w:szCs w:val="28"/>
        </w:rPr>
        <w:t xml:space="preserve">данные о предоставляемом лекционном материале по изучению языка </w:t>
      </w:r>
      <w:r w:rsidR="00497530">
        <w:rPr>
          <w:sz w:val="28"/>
          <w:szCs w:val="28"/>
          <w:lang w:val="en-US"/>
        </w:rPr>
        <w:t>C</w:t>
      </w:r>
      <w:r w:rsidR="00497530" w:rsidRPr="00497530">
        <w:rPr>
          <w:sz w:val="28"/>
          <w:szCs w:val="28"/>
        </w:rPr>
        <w:t>++.</w:t>
      </w:r>
      <w:r w:rsidR="00497530">
        <w:rPr>
          <w:sz w:val="28"/>
          <w:szCs w:val="28"/>
        </w:rPr>
        <w:t xml:space="preserve"> Ради увеличения быстродействия, сами материалы будут храниться непосредственно в локальной директории приложения, а на сервере будет храниться лишь относительный путь до файла.</w:t>
      </w:r>
    </w:p>
    <w:p w14:paraId="156DBD23" w14:textId="77777777" w:rsidR="00FB73C0" w:rsidRDefault="000D1394" w:rsidP="008C35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ектирования базы данных,</w:t>
      </w:r>
      <w:r w:rsidR="00CB0D28">
        <w:rPr>
          <w:sz w:val="28"/>
          <w:szCs w:val="28"/>
        </w:rPr>
        <w:t xml:space="preserve"> в </w:t>
      </w:r>
      <w:r w:rsidR="00CB0D28">
        <w:rPr>
          <w:sz w:val="28"/>
          <w:szCs w:val="28"/>
          <w:lang w:val="en-US"/>
        </w:rPr>
        <w:t>Visual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  <w:lang w:val="en-US"/>
        </w:rPr>
        <w:t>Studio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</w:rPr>
        <w:t>создаются два проекта</w:t>
      </w:r>
      <w:r w:rsidR="00CB0D28" w:rsidRPr="00CB0D28">
        <w:rPr>
          <w:sz w:val="28"/>
          <w:szCs w:val="28"/>
        </w:rPr>
        <w:t xml:space="preserve">: </w:t>
      </w:r>
      <w:r w:rsidR="00CB0D28">
        <w:rPr>
          <w:sz w:val="28"/>
          <w:szCs w:val="28"/>
        </w:rPr>
        <w:t xml:space="preserve">приложение </w:t>
      </w:r>
      <w:r w:rsidR="00CB0D28">
        <w:rPr>
          <w:sz w:val="28"/>
          <w:szCs w:val="28"/>
          <w:lang w:val="en-US"/>
        </w:rPr>
        <w:t>WPF</w:t>
      </w:r>
      <w:r w:rsidR="00CB0D28" w:rsidRPr="00CB0D28">
        <w:rPr>
          <w:sz w:val="28"/>
          <w:szCs w:val="28"/>
        </w:rPr>
        <w:t xml:space="preserve"> .</w:t>
      </w:r>
      <w:r w:rsidR="00CB0D28">
        <w:rPr>
          <w:sz w:val="28"/>
          <w:szCs w:val="28"/>
          <w:lang w:val="en-US"/>
        </w:rPr>
        <w:t>NET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  <w:lang w:val="en-US"/>
        </w:rPr>
        <w:t>Core</w:t>
      </w:r>
      <w:r w:rsidR="00CB0D28" w:rsidRPr="00CB0D28">
        <w:rPr>
          <w:sz w:val="28"/>
          <w:szCs w:val="28"/>
        </w:rPr>
        <w:t xml:space="preserve"> 6.0 </w:t>
      </w:r>
      <w:r w:rsidR="00CB0D28">
        <w:rPr>
          <w:sz w:val="28"/>
          <w:szCs w:val="28"/>
        </w:rPr>
        <w:t xml:space="preserve">и библиотека классов </w:t>
      </w:r>
      <w:r w:rsidR="00CB0D28">
        <w:rPr>
          <w:sz w:val="28"/>
          <w:szCs w:val="28"/>
          <w:lang w:val="en-US"/>
        </w:rPr>
        <w:t>C</w:t>
      </w:r>
      <w:r w:rsidR="00CB0D28" w:rsidRPr="00CB0D28">
        <w:rPr>
          <w:sz w:val="28"/>
          <w:szCs w:val="28"/>
        </w:rPr>
        <w:t xml:space="preserve">#. </w:t>
      </w:r>
      <w:r w:rsidR="00CB0D28">
        <w:rPr>
          <w:sz w:val="28"/>
          <w:szCs w:val="28"/>
        </w:rPr>
        <w:t>Проекты создаются для</w:t>
      </w:r>
      <w:r w:rsidR="00B309C1">
        <w:rPr>
          <w:sz w:val="28"/>
          <w:szCs w:val="28"/>
        </w:rPr>
        <w:t xml:space="preserve"> сборки</w:t>
      </w:r>
      <w:r w:rsidR="00CB0D28">
        <w:rPr>
          <w:sz w:val="28"/>
          <w:szCs w:val="28"/>
        </w:rPr>
        <w:t xml:space="preserve"> приложения и</w:t>
      </w:r>
      <w:r w:rsidR="00B309C1">
        <w:rPr>
          <w:sz w:val="28"/>
          <w:szCs w:val="28"/>
        </w:rPr>
        <w:t xml:space="preserve"> модели базы</w:t>
      </w:r>
      <w:r w:rsidR="00CB0D28">
        <w:rPr>
          <w:sz w:val="28"/>
          <w:szCs w:val="28"/>
        </w:rPr>
        <w:t xml:space="preserve"> данных соответственно. П</w:t>
      </w:r>
      <w:r>
        <w:rPr>
          <w:sz w:val="28"/>
          <w:szCs w:val="28"/>
        </w:rPr>
        <w:t>роисходит установка</w:t>
      </w:r>
      <w:r w:rsidR="00A40C1D">
        <w:rPr>
          <w:sz w:val="28"/>
          <w:szCs w:val="28"/>
        </w:rPr>
        <w:t xml:space="preserve"> дополнительных пакетов для </w:t>
      </w:r>
      <w:r w:rsidR="00CB0D28">
        <w:rPr>
          <w:sz w:val="28"/>
          <w:szCs w:val="28"/>
        </w:rPr>
        <w:t>проектов</w:t>
      </w:r>
      <w:r w:rsidR="00A40C1D">
        <w:rPr>
          <w:sz w:val="28"/>
          <w:szCs w:val="28"/>
        </w:rPr>
        <w:t xml:space="preserve">. </w:t>
      </w:r>
    </w:p>
    <w:p w14:paraId="2DFDA9F4" w14:textId="77777777" w:rsidR="001D184E" w:rsidRPr="002807AD" w:rsidRDefault="00955C64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иблиотеки классов создаются классы</w:t>
      </w:r>
      <w:r w:rsidR="008D6CF8">
        <w:rPr>
          <w:sz w:val="28"/>
          <w:szCs w:val="28"/>
        </w:rPr>
        <w:t xml:space="preserve">-модели таблиц спроектированной базы данных со свойствами-столбцами, после чего создаётся файл контекста, в котором прописывается строка подключения к базе данных со всеми необходимыми настройками. </w:t>
      </w:r>
      <w:r w:rsidR="002807AD">
        <w:rPr>
          <w:sz w:val="28"/>
          <w:szCs w:val="28"/>
        </w:rPr>
        <w:t>Всё это п</w:t>
      </w:r>
      <w:r w:rsidR="00585A83">
        <w:rPr>
          <w:sz w:val="28"/>
          <w:szCs w:val="28"/>
        </w:rPr>
        <w:t xml:space="preserve">роисходит </w:t>
      </w:r>
      <w:r w:rsidR="002807AD">
        <w:rPr>
          <w:sz w:val="28"/>
          <w:szCs w:val="28"/>
        </w:rPr>
        <w:t xml:space="preserve">посредством </w:t>
      </w:r>
      <w:r w:rsidR="002807AD">
        <w:rPr>
          <w:sz w:val="28"/>
          <w:szCs w:val="28"/>
          <w:lang w:val="en-US"/>
        </w:rPr>
        <w:t>ORM</w:t>
      </w:r>
      <w:r w:rsidR="002807AD">
        <w:rPr>
          <w:sz w:val="28"/>
          <w:szCs w:val="28"/>
        </w:rPr>
        <w:t xml:space="preserve">-системы, которая </w:t>
      </w:r>
      <w:r w:rsidR="002807AD" w:rsidRPr="002807AD">
        <w:rPr>
          <w:sz w:val="28"/>
          <w:szCs w:val="28"/>
        </w:rPr>
        <w:t>связывает базы данных с концепциями объектно-ориентированных языков программирования.</w:t>
      </w:r>
    </w:p>
    <w:p w14:paraId="776DBEFE" w14:textId="77777777" w:rsidR="00440AFA" w:rsidRPr="001F5798" w:rsidRDefault="008D6CF8" w:rsidP="001F579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, </w:t>
      </w:r>
      <w:r w:rsidR="002807AD" w:rsidRPr="002807AD">
        <w:rPr>
          <w:sz w:val="28"/>
          <w:szCs w:val="28"/>
        </w:rPr>
        <w:t xml:space="preserve">заполняется </w:t>
      </w:r>
      <w:r>
        <w:rPr>
          <w:sz w:val="28"/>
          <w:szCs w:val="28"/>
        </w:rPr>
        <w:t>база данных</w:t>
      </w:r>
      <w:r w:rsidR="005E40E4">
        <w:rPr>
          <w:sz w:val="28"/>
          <w:szCs w:val="28"/>
        </w:rPr>
        <w:t>.</w:t>
      </w:r>
      <w:r w:rsidR="001D184E">
        <w:rPr>
          <w:sz w:val="28"/>
          <w:szCs w:val="28"/>
        </w:rPr>
        <w:t xml:space="preserve"> </w:t>
      </w:r>
      <w:r w:rsidR="001D184E" w:rsidRPr="001D184E">
        <w:rPr>
          <w:sz w:val="28"/>
          <w:szCs w:val="28"/>
        </w:rPr>
        <w:t>В таблице «</w:t>
      </w:r>
      <w:r w:rsidR="001D184E" w:rsidRPr="001D184E">
        <w:rPr>
          <w:sz w:val="28"/>
          <w:szCs w:val="28"/>
          <w:lang w:val="en-US"/>
        </w:rPr>
        <w:t>Roles</w:t>
      </w:r>
      <w:r w:rsidR="001D184E" w:rsidRPr="001D184E">
        <w:rPr>
          <w:sz w:val="28"/>
          <w:szCs w:val="28"/>
        </w:rPr>
        <w:t>» создаются роли: студент, модератор, администратор.</w:t>
      </w:r>
      <w:r w:rsidR="001D184E">
        <w:rPr>
          <w:sz w:val="28"/>
          <w:szCs w:val="28"/>
        </w:rPr>
        <w:t xml:space="preserve"> В таблице «</w:t>
      </w:r>
      <w:r w:rsidR="001D184E">
        <w:rPr>
          <w:sz w:val="28"/>
          <w:szCs w:val="28"/>
          <w:lang w:val="en-US"/>
        </w:rPr>
        <w:t>Groups</w:t>
      </w:r>
      <w:r w:rsidR="001D184E">
        <w:rPr>
          <w:sz w:val="28"/>
          <w:szCs w:val="28"/>
        </w:rPr>
        <w:t>»</w:t>
      </w:r>
      <w:r w:rsidR="001D184E" w:rsidRPr="00AB4D33">
        <w:rPr>
          <w:sz w:val="28"/>
          <w:szCs w:val="28"/>
        </w:rPr>
        <w:t xml:space="preserve"> </w:t>
      </w:r>
      <w:r w:rsidR="00AB4D33">
        <w:rPr>
          <w:sz w:val="28"/>
          <w:szCs w:val="28"/>
        </w:rPr>
        <w:t>создаётся несколько групп. Таблицы «</w:t>
      </w:r>
      <w:r w:rsidR="00AB4D33">
        <w:rPr>
          <w:sz w:val="28"/>
          <w:szCs w:val="28"/>
          <w:lang w:val="en-US"/>
        </w:rPr>
        <w:t>Sections</w:t>
      </w:r>
      <w:r w:rsidR="00AB4D33">
        <w:rPr>
          <w:sz w:val="28"/>
          <w:szCs w:val="28"/>
        </w:rPr>
        <w:t>» и «</w:t>
      </w:r>
      <w:r w:rsidR="00AB4D33">
        <w:rPr>
          <w:sz w:val="28"/>
          <w:szCs w:val="28"/>
          <w:lang w:val="en-US"/>
        </w:rPr>
        <w:t>Lessons</w:t>
      </w:r>
      <w:r w:rsidR="00AB4D33">
        <w:rPr>
          <w:sz w:val="28"/>
          <w:szCs w:val="28"/>
        </w:rPr>
        <w:t>»</w:t>
      </w:r>
      <w:r w:rsidR="00AB4D33" w:rsidRPr="00440AFA">
        <w:rPr>
          <w:sz w:val="28"/>
          <w:szCs w:val="28"/>
        </w:rPr>
        <w:t xml:space="preserve"> </w:t>
      </w:r>
      <w:r w:rsidR="00440AFA">
        <w:rPr>
          <w:sz w:val="28"/>
          <w:szCs w:val="28"/>
        </w:rPr>
        <w:t>заполняются информацией о лекционном материале. Таблица «</w:t>
      </w:r>
      <w:proofErr w:type="spellStart"/>
      <w:r w:rsidR="00440AFA" w:rsidRPr="00440AFA">
        <w:rPr>
          <w:sz w:val="28"/>
          <w:szCs w:val="28"/>
        </w:rPr>
        <w:t>LessonUsers</w:t>
      </w:r>
      <w:proofErr w:type="spellEnd"/>
      <w:r w:rsidR="00585A83">
        <w:rPr>
          <w:sz w:val="28"/>
          <w:szCs w:val="28"/>
        </w:rPr>
        <w:t>» не нуждается в заполнении.</w:t>
      </w:r>
    </w:p>
    <w:p w14:paraId="48450FCF" w14:textId="77777777" w:rsidR="00993167" w:rsidRDefault="005E40E4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</w:t>
      </w:r>
      <w:r>
        <w:rPr>
          <w:sz w:val="28"/>
          <w:szCs w:val="28"/>
          <w:lang w:val="en-US"/>
        </w:rPr>
        <w:t>WPF</w:t>
      </w:r>
      <w:r w:rsidR="00D27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архитектура </w:t>
      </w:r>
      <w:r>
        <w:rPr>
          <w:sz w:val="28"/>
          <w:szCs w:val="28"/>
          <w:lang w:val="en-US"/>
        </w:rPr>
        <w:t>MVVM</w:t>
      </w:r>
      <w:r w:rsidRPr="005E40E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5E40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ew</w:t>
      </w:r>
      <w:r w:rsidRPr="005E40E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Pr="005E40E4">
        <w:rPr>
          <w:sz w:val="28"/>
          <w:szCs w:val="28"/>
        </w:rPr>
        <w:t xml:space="preserve">). </w:t>
      </w:r>
      <w:r w:rsidR="00D2786F">
        <w:rPr>
          <w:sz w:val="28"/>
          <w:szCs w:val="28"/>
        </w:rPr>
        <w:t>Она</w:t>
      </w:r>
      <w:r>
        <w:rPr>
          <w:sz w:val="28"/>
          <w:szCs w:val="28"/>
        </w:rPr>
        <w:t xml:space="preserve"> подразумевает под собой то, что проект </w:t>
      </w:r>
      <w:r>
        <w:rPr>
          <w:sz w:val="28"/>
          <w:szCs w:val="28"/>
          <w:lang w:val="en-US"/>
        </w:rPr>
        <w:t>WPF</w:t>
      </w:r>
      <w:r w:rsidRPr="005E40E4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вается на тройную структуру</w:t>
      </w:r>
      <w:r w:rsidR="006210D9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</w:t>
      </w:r>
      <w:r w:rsidR="00D2786F">
        <w:rPr>
          <w:sz w:val="28"/>
          <w:szCs w:val="28"/>
        </w:rPr>
        <w:t>структурными единицами в соответствии с</w:t>
      </w:r>
      <w:r w:rsidR="006210D9">
        <w:rPr>
          <w:sz w:val="28"/>
          <w:szCs w:val="28"/>
        </w:rPr>
        <w:t xml:space="preserve"> расшифровкой</w:t>
      </w:r>
      <w:r w:rsidR="00D2786F">
        <w:rPr>
          <w:sz w:val="28"/>
          <w:szCs w:val="28"/>
        </w:rPr>
        <w:t xml:space="preserve"> </w:t>
      </w:r>
      <w:r w:rsidR="006210D9">
        <w:rPr>
          <w:sz w:val="28"/>
          <w:szCs w:val="28"/>
        </w:rPr>
        <w:t>аббревиатуры</w:t>
      </w:r>
      <w:r w:rsidR="002E4226">
        <w:rPr>
          <w:sz w:val="28"/>
          <w:szCs w:val="28"/>
        </w:rPr>
        <w:t>.</w:t>
      </w:r>
    </w:p>
    <w:p w14:paraId="1C7C43A8" w14:textId="77777777" w:rsidR="00993167" w:rsidRDefault="005E40E4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тегории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del</w:t>
      </w:r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относятся все файлы, которые никак не взаимодействуют с пользовательским интерфейсом и являются, например, объектами передачи данных базе данных или конвертерами данных (хэширование паролей).</w:t>
      </w:r>
    </w:p>
    <w:p w14:paraId="663C3422" w14:textId="77777777" w:rsidR="005E40E4" w:rsidRDefault="0074298F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7BC1"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»</w:t>
      </w:r>
      <w:r w:rsidR="00CE7BC1" w:rsidRPr="00CE7BC1">
        <w:rPr>
          <w:sz w:val="28"/>
          <w:szCs w:val="28"/>
        </w:rPr>
        <w:t xml:space="preserve"> </w:t>
      </w:r>
      <w:r w:rsidR="00CE7BC1">
        <w:rPr>
          <w:sz w:val="28"/>
          <w:szCs w:val="28"/>
        </w:rPr>
        <w:t xml:space="preserve">же, наоборот, всё, что имеет отношения только к работе пользовательского интерфейса приложения (все файлы разметки и </w:t>
      </w:r>
      <w:r w:rsidR="00CE7BC1">
        <w:rPr>
          <w:sz w:val="28"/>
          <w:szCs w:val="28"/>
        </w:rPr>
        <w:lastRenderedPageBreak/>
        <w:t>пользовательских элементов интерфейса).</w:t>
      </w:r>
    </w:p>
    <w:p w14:paraId="2EA8EDB8" w14:textId="77777777" w:rsidR="00993167" w:rsidRDefault="000D7405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что находится между этими элементами обрабатывается файлами </w:t>
      </w:r>
      <w:r w:rsidR="0074298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– связующими звеньями и посредническими классами в работе приложения.</w:t>
      </w:r>
    </w:p>
    <w:p w14:paraId="21B47EDE" w14:textId="77777777" w:rsidR="004C3280" w:rsidRDefault="000D7405" w:rsidP="004C328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правило данной архитектуры гласит, что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iew</w:t>
      </w:r>
      <w:r w:rsidR="007429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е должен знать о существовании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del</w:t>
      </w:r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и наоборот.</w:t>
      </w:r>
      <w:r w:rsidR="0074298F">
        <w:rPr>
          <w:sz w:val="28"/>
          <w:szCs w:val="28"/>
        </w:rPr>
        <w:t xml:space="preserve"> </w:t>
      </w:r>
    </w:p>
    <w:p w14:paraId="2473C804" w14:textId="77777777" w:rsidR="000D7405" w:rsidRDefault="0074298F" w:rsidP="004C328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ысл использования </w:t>
      </w:r>
      <w:r>
        <w:rPr>
          <w:sz w:val="28"/>
          <w:szCs w:val="28"/>
          <w:lang w:val="en-US"/>
        </w:rPr>
        <w:t>MVVM</w:t>
      </w:r>
      <w:r w:rsidRPr="0074298F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в том</w:t>
      </w:r>
      <w:r w:rsidR="00F91436">
        <w:rPr>
          <w:sz w:val="28"/>
          <w:szCs w:val="28"/>
        </w:rPr>
        <w:t xml:space="preserve">, чтобы упростить разработку и масштабирование проекта </w:t>
      </w:r>
      <w:r w:rsidR="00F91436">
        <w:rPr>
          <w:sz w:val="28"/>
          <w:szCs w:val="28"/>
          <w:lang w:val="en-US"/>
        </w:rPr>
        <w:t>WPF</w:t>
      </w:r>
      <w:r w:rsidR="00F91436" w:rsidRPr="00F91436">
        <w:rPr>
          <w:sz w:val="28"/>
          <w:szCs w:val="28"/>
        </w:rPr>
        <w:t xml:space="preserve">. </w:t>
      </w:r>
      <w:r w:rsidR="00F91436">
        <w:rPr>
          <w:sz w:val="28"/>
          <w:szCs w:val="28"/>
        </w:rPr>
        <w:t>Используя этот метод, можно легко отследить неполадки в работе приложения, провести диагностику, а также, упростить разработчику навигацию по проекту при разработке.</w:t>
      </w:r>
    </w:p>
    <w:p w14:paraId="08CD123B" w14:textId="77777777" w:rsidR="00DB777A" w:rsidRDefault="00DB777A" w:rsidP="004C328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B777A">
        <w:rPr>
          <w:sz w:val="28"/>
          <w:szCs w:val="28"/>
        </w:rPr>
        <w:t>ыла создана диаграмма прецедентов, в которой представлены все доступные для каждой роли функции</w:t>
      </w:r>
      <w:r>
        <w:rPr>
          <w:sz w:val="28"/>
          <w:szCs w:val="28"/>
        </w:rPr>
        <w:t xml:space="preserve"> (Рисунок 2).</w:t>
      </w:r>
    </w:p>
    <w:p w14:paraId="3E410D91" w14:textId="77777777" w:rsidR="00DB777A" w:rsidRDefault="00DB777A" w:rsidP="004C328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60B24CFD" w14:textId="77777777" w:rsidR="00DB777A" w:rsidRDefault="00DB777A" w:rsidP="00DB777A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 w:rsidRPr="00DB777A">
        <w:rPr>
          <w:noProof/>
          <w:sz w:val="28"/>
          <w:szCs w:val="28"/>
        </w:rPr>
        <w:drawing>
          <wp:inline distT="0" distB="0" distL="0" distR="0" wp14:anchorId="2F9A994D" wp14:editId="58F7FBF5">
            <wp:extent cx="5124450" cy="28796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263" cy="28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7388" w14:textId="77777777" w:rsidR="00DB777A" w:rsidRPr="00DB777A" w:rsidRDefault="00DB777A" w:rsidP="00DB777A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en-US"/>
        </w:rPr>
        <w:t>Use</w:t>
      </w:r>
      <w:r w:rsidRPr="00BC09C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BC09C0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</w:p>
    <w:p w14:paraId="4A9CF848" w14:textId="77777777" w:rsidR="00DB777A" w:rsidRDefault="00DB777A" w:rsidP="004C328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02EDADC3" w14:textId="77777777" w:rsidR="004C3280" w:rsidRDefault="001F5798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C2619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из единственного окна. Навигация по приложению </w:t>
      </w:r>
      <w:r w:rsidR="00FF74AF">
        <w:rPr>
          <w:sz w:val="28"/>
          <w:szCs w:val="28"/>
        </w:rPr>
        <w:t>будет происходить через кнопки в верхней части окна, которые будут менять текущий пользовательский элемент как страницу.</w:t>
      </w:r>
    </w:p>
    <w:p w14:paraId="732FCFE1" w14:textId="77777777" w:rsidR="00F6413C" w:rsidRDefault="006F5E46" w:rsidP="00DB777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6413C">
        <w:rPr>
          <w:sz w:val="28"/>
          <w:szCs w:val="28"/>
        </w:rPr>
        <w:t>хема</w:t>
      </w:r>
      <w:r>
        <w:rPr>
          <w:sz w:val="28"/>
          <w:szCs w:val="28"/>
        </w:rPr>
        <w:t xml:space="preserve"> взаимодействия</w:t>
      </w:r>
      <w:r w:rsidR="00F6413C">
        <w:rPr>
          <w:sz w:val="28"/>
          <w:szCs w:val="28"/>
        </w:rPr>
        <w:t xml:space="preserve"> интерфейса приложения представлена на </w:t>
      </w:r>
      <w:r w:rsidR="00F6413C">
        <w:rPr>
          <w:sz w:val="28"/>
          <w:szCs w:val="28"/>
          <w:lang w:val="en-US"/>
        </w:rPr>
        <w:t>Wireframe</w:t>
      </w:r>
      <w:r w:rsidR="00F6413C" w:rsidRPr="004C3280">
        <w:rPr>
          <w:sz w:val="28"/>
          <w:szCs w:val="28"/>
        </w:rPr>
        <w:t xml:space="preserve"> </w:t>
      </w:r>
      <w:r w:rsidR="00F6413C">
        <w:rPr>
          <w:sz w:val="28"/>
          <w:szCs w:val="28"/>
        </w:rPr>
        <w:t>диаграмме (</w:t>
      </w:r>
      <w:r w:rsidR="00DB777A">
        <w:rPr>
          <w:sz w:val="28"/>
          <w:szCs w:val="28"/>
        </w:rPr>
        <w:t>Рисунок 3</w:t>
      </w:r>
      <w:r w:rsidR="00F6413C">
        <w:rPr>
          <w:sz w:val="28"/>
          <w:szCs w:val="28"/>
        </w:rPr>
        <w:t>)</w:t>
      </w:r>
      <w:r w:rsidR="00CA70E3">
        <w:rPr>
          <w:sz w:val="28"/>
          <w:szCs w:val="28"/>
        </w:rPr>
        <w:t>.</w:t>
      </w:r>
    </w:p>
    <w:p w14:paraId="0A00C67A" w14:textId="77777777" w:rsidR="003935D7" w:rsidRPr="003935D7" w:rsidRDefault="003935D7" w:rsidP="00DB777A">
      <w:pPr>
        <w:pStyle w:val="a6"/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14:paraId="0C46D3DE" w14:textId="77777777" w:rsidR="00F6413C" w:rsidRDefault="00F6413C" w:rsidP="00F6413C">
      <w:pPr>
        <w:pStyle w:val="a6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C89CFCE" wp14:editId="0DF5D799">
            <wp:extent cx="4131299" cy="627320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74" cy="62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B010" w14:textId="77777777" w:rsidR="00F6413C" w:rsidRDefault="00DB777A" w:rsidP="00DB777A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F6413C" w:rsidRPr="00F6413C">
        <w:rPr>
          <w:sz w:val="28"/>
          <w:szCs w:val="28"/>
        </w:rPr>
        <w:t>Схема логического взаимодействия между структурными элементами приложения</w:t>
      </w:r>
    </w:p>
    <w:p w14:paraId="2A810312" w14:textId="77777777" w:rsidR="00F6413C" w:rsidRDefault="00F6413C" w:rsidP="00F6413C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</w:p>
    <w:p w14:paraId="325F984A" w14:textId="5DFFB280" w:rsidR="001A1CD3" w:rsidRDefault="00FD4982" w:rsidP="001A1CD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дсистем приложения описывается диаграммами перехода состояний (Рисунок 4).</w:t>
      </w:r>
    </w:p>
    <w:p w14:paraId="107E2968" w14:textId="77777777" w:rsidR="00FD4982" w:rsidRDefault="00FD4982" w:rsidP="001A1CD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56B71DF0" w14:textId="15D7A729" w:rsidR="00FD4982" w:rsidRDefault="00DB274C" w:rsidP="001A1CD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6B854E" wp14:editId="5E8EAFA6">
            <wp:extent cx="4431059" cy="5953125"/>
            <wp:effectExtent l="0" t="0" r="7620" b="0"/>
            <wp:docPr id="137146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153" cy="595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627C" w14:textId="47664E89" w:rsidR="00DB274C" w:rsidRDefault="00DB274C" w:rsidP="00DB274C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Диаграммы переходов состояний</w:t>
      </w:r>
    </w:p>
    <w:p w14:paraId="314387FC" w14:textId="77777777" w:rsidR="00DB274C" w:rsidRPr="00DB274C" w:rsidRDefault="00DB274C" w:rsidP="00DB274C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</w:p>
    <w:p w14:paraId="08343938" w14:textId="1BF0C48F" w:rsidR="009751F8" w:rsidRDefault="00EE0821" w:rsidP="00FD4982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1436">
        <w:rPr>
          <w:sz w:val="28"/>
          <w:szCs w:val="28"/>
        </w:rPr>
        <w:t xml:space="preserve"> проект </w:t>
      </w:r>
      <w:r w:rsidR="00F91436">
        <w:rPr>
          <w:sz w:val="28"/>
          <w:szCs w:val="28"/>
          <w:lang w:val="en-US"/>
        </w:rPr>
        <w:t>WPF</w:t>
      </w:r>
      <w:r w:rsidR="00F91436" w:rsidRPr="00F91436">
        <w:rPr>
          <w:sz w:val="28"/>
          <w:szCs w:val="28"/>
        </w:rPr>
        <w:t xml:space="preserve"> </w:t>
      </w:r>
      <w:r w:rsidR="00F91436">
        <w:rPr>
          <w:sz w:val="28"/>
          <w:szCs w:val="28"/>
        </w:rPr>
        <w:t>добав</w:t>
      </w:r>
      <w:r w:rsidR="00DF7618">
        <w:rPr>
          <w:sz w:val="28"/>
          <w:szCs w:val="28"/>
        </w:rPr>
        <w:t>ляет</w:t>
      </w:r>
      <w:r w:rsidR="001F5798">
        <w:rPr>
          <w:sz w:val="28"/>
          <w:szCs w:val="28"/>
        </w:rPr>
        <w:t>ся</w:t>
      </w:r>
      <w:r w:rsidR="00F91436">
        <w:rPr>
          <w:sz w:val="28"/>
          <w:szCs w:val="28"/>
        </w:rPr>
        <w:t xml:space="preserve"> </w:t>
      </w:r>
      <w:r w:rsidR="00A23366">
        <w:rPr>
          <w:sz w:val="28"/>
          <w:szCs w:val="28"/>
        </w:rPr>
        <w:t>подсистема</w:t>
      </w:r>
      <w:r w:rsidR="00F91436">
        <w:rPr>
          <w:sz w:val="28"/>
          <w:szCs w:val="28"/>
        </w:rPr>
        <w:t xml:space="preserve"> авторизации пользователя</w:t>
      </w:r>
      <w:r w:rsidR="00A23366">
        <w:rPr>
          <w:sz w:val="28"/>
          <w:szCs w:val="28"/>
        </w:rPr>
        <w:t>. В этот модуль будет интегрирована система хэширования паролей</w:t>
      </w:r>
      <w:r w:rsidR="001F5798">
        <w:rPr>
          <w:sz w:val="28"/>
          <w:szCs w:val="28"/>
        </w:rPr>
        <w:t xml:space="preserve"> методом шифрования </w:t>
      </w:r>
      <w:r w:rsidR="001F5798">
        <w:rPr>
          <w:sz w:val="28"/>
          <w:szCs w:val="28"/>
          <w:lang w:val="en-US"/>
        </w:rPr>
        <w:t>SHA</w:t>
      </w:r>
      <w:r w:rsidR="001F5798" w:rsidRPr="001F5798">
        <w:rPr>
          <w:sz w:val="28"/>
          <w:szCs w:val="28"/>
        </w:rPr>
        <w:t>-256</w:t>
      </w:r>
      <w:r w:rsidR="001F5798">
        <w:rPr>
          <w:sz w:val="28"/>
          <w:szCs w:val="28"/>
        </w:rPr>
        <w:t xml:space="preserve"> </w:t>
      </w:r>
      <w:r w:rsidR="00A23366">
        <w:rPr>
          <w:sz w:val="28"/>
          <w:szCs w:val="28"/>
        </w:rPr>
        <w:t>для повышения безопасности работы системы.</w:t>
      </w:r>
      <w:r>
        <w:rPr>
          <w:sz w:val="28"/>
          <w:szCs w:val="28"/>
        </w:rPr>
        <w:t xml:space="preserve"> Визуализация модуля будет представлена в виде начальной страницы авторизации пользователя, а после её успешного прохождения, в виде страницы личного кабинета, где у различных ролей будут находиться соответствующие им элементы управления</w:t>
      </w:r>
      <w:r w:rsidR="006F413E">
        <w:rPr>
          <w:sz w:val="28"/>
          <w:szCs w:val="28"/>
        </w:rPr>
        <w:t xml:space="preserve"> пользователями</w:t>
      </w:r>
      <w:r w:rsidR="00D37BD9">
        <w:rPr>
          <w:sz w:val="28"/>
          <w:szCs w:val="28"/>
        </w:rPr>
        <w:t xml:space="preserve">, где модератор сможет добавлять, изменять и удалять личные данные пользователей, а </w:t>
      </w:r>
      <w:r w:rsidR="00D37BD9">
        <w:rPr>
          <w:sz w:val="28"/>
          <w:szCs w:val="28"/>
        </w:rPr>
        <w:lastRenderedPageBreak/>
        <w:t>администратор сможет производить любые манипуляции с пользователями</w:t>
      </w:r>
      <w:r>
        <w:rPr>
          <w:sz w:val="28"/>
          <w:szCs w:val="28"/>
        </w:rPr>
        <w:t>.</w:t>
      </w:r>
      <w:r w:rsidR="00FD4982">
        <w:rPr>
          <w:sz w:val="28"/>
          <w:szCs w:val="28"/>
        </w:rPr>
        <w:t xml:space="preserve"> </w:t>
      </w:r>
      <w:r w:rsidR="009751F8" w:rsidRPr="009751F8">
        <w:rPr>
          <w:sz w:val="28"/>
          <w:szCs w:val="28"/>
        </w:rPr>
        <w:t>После успешного прохождения авторизации</w:t>
      </w:r>
      <w:r w:rsidR="009751F8">
        <w:rPr>
          <w:sz w:val="28"/>
          <w:szCs w:val="28"/>
        </w:rPr>
        <w:t xml:space="preserve">, приложение пользователя направит на приветственную страницу с </w:t>
      </w:r>
      <w:r w:rsidR="007A51D9">
        <w:rPr>
          <w:sz w:val="28"/>
          <w:szCs w:val="28"/>
        </w:rPr>
        <w:t xml:space="preserve">текстом </w:t>
      </w:r>
      <w:r w:rsidR="00FC5A71">
        <w:rPr>
          <w:sz w:val="28"/>
          <w:szCs w:val="28"/>
        </w:rPr>
        <w:t>описания</w:t>
      </w:r>
      <w:r w:rsidR="009751F8">
        <w:rPr>
          <w:sz w:val="28"/>
          <w:szCs w:val="28"/>
        </w:rPr>
        <w:t xml:space="preserve"> модулей</w:t>
      </w:r>
      <w:r w:rsidR="007A51D9">
        <w:rPr>
          <w:sz w:val="28"/>
          <w:szCs w:val="28"/>
        </w:rPr>
        <w:t xml:space="preserve"> и навигации по ним.</w:t>
      </w:r>
    </w:p>
    <w:p w14:paraId="5683D67C" w14:textId="77777777" w:rsidR="00A23366" w:rsidRPr="001F5798" w:rsidRDefault="00A23366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ётся подсистема обучения. </w:t>
      </w:r>
      <w:r w:rsidR="00EE0821">
        <w:rPr>
          <w:sz w:val="28"/>
          <w:szCs w:val="28"/>
        </w:rPr>
        <w:t>В соответствующую вкладку добавится</w:t>
      </w:r>
      <w:r>
        <w:rPr>
          <w:sz w:val="28"/>
          <w:szCs w:val="28"/>
        </w:rPr>
        <w:t xml:space="preserve"> пользовательский элемент, «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>
        <w:rPr>
          <w:sz w:val="28"/>
          <w:szCs w:val="28"/>
        </w:rPr>
        <w:t>»</w:t>
      </w:r>
      <w:r w:rsidRPr="00A2336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 берет информацию о структуре загруженного в базу данных курса</w:t>
      </w:r>
      <w:r w:rsidR="00EE0821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с сервера.</w:t>
      </w:r>
      <w:r w:rsidR="00EE0821">
        <w:rPr>
          <w:sz w:val="28"/>
          <w:szCs w:val="28"/>
        </w:rPr>
        <w:t xml:space="preserve"> Файлы с лекционным материалом будут браться из директории </w:t>
      </w:r>
      <w:r w:rsidR="005572D8">
        <w:rPr>
          <w:sz w:val="28"/>
          <w:szCs w:val="28"/>
        </w:rPr>
        <w:t>по пути установленного приложения.</w:t>
      </w:r>
    </w:p>
    <w:p w14:paraId="1AC83548" w14:textId="77777777" w:rsidR="00711342" w:rsidRDefault="0095228D" w:rsidP="00711342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ется подсистема практики. </w:t>
      </w:r>
      <w:r w:rsidRPr="0095228D">
        <w:rPr>
          <w:sz w:val="28"/>
          <w:szCs w:val="28"/>
        </w:rPr>
        <w:t>В проект встр</w:t>
      </w:r>
      <w:r w:rsidR="005572D8">
        <w:rPr>
          <w:sz w:val="28"/>
          <w:szCs w:val="28"/>
        </w:rPr>
        <w:t>а</w:t>
      </w:r>
      <w:r w:rsidRPr="0095228D">
        <w:rPr>
          <w:sz w:val="28"/>
          <w:szCs w:val="28"/>
        </w:rPr>
        <w:t>ивается</w:t>
      </w:r>
      <w:r>
        <w:rPr>
          <w:sz w:val="28"/>
          <w:szCs w:val="28"/>
        </w:rPr>
        <w:t xml:space="preserve"> компилятор кода </w:t>
      </w:r>
      <w:r>
        <w:rPr>
          <w:sz w:val="28"/>
          <w:szCs w:val="28"/>
          <w:lang w:val="en-US"/>
        </w:rPr>
        <w:t>C</w:t>
      </w:r>
      <w:r w:rsidRPr="0095228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="005572D8">
        <w:rPr>
          <w:sz w:val="28"/>
          <w:szCs w:val="28"/>
        </w:rPr>
        <w:t xml:space="preserve">++. </w:t>
      </w:r>
      <w:r>
        <w:rPr>
          <w:sz w:val="28"/>
          <w:szCs w:val="28"/>
        </w:rPr>
        <w:t xml:space="preserve">В </w:t>
      </w:r>
      <w:r w:rsidR="005572D8">
        <w:rPr>
          <w:sz w:val="28"/>
          <w:szCs w:val="28"/>
        </w:rPr>
        <w:t>соответствующую вкладку добави</w:t>
      </w:r>
      <w:r>
        <w:rPr>
          <w:sz w:val="28"/>
          <w:szCs w:val="28"/>
        </w:rPr>
        <w:t>тся текстовый редактор кода с возможностью компиляции и вывода результата кода в терминал.</w:t>
      </w:r>
    </w:p>
    <w:p w14:paraId="0DB0C3A8" w14:textId="77777777" w:rsidR="00406A0E" w:rsidRDefault="00406A0E" w:rsidP="00711342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ектирования плана разработки приложения можно переходить к его реализации.</w:t>
      </w:r>
    </w:p>
    <w:p w14:paraId="514EB5DC" w14:textId="77777777" w:rsidR="008C3589" w:rsidRDefault="008C3589" w:rsidP="00DF7618">
      <w:pPr>
        <w:widowControl/>
        <w:suppressAutoHyphens w:val="0"/>
        <w:spacing w:after="160" w:line="259" w:lineRule="auto"/>
        <w:ind w:firstLine="709"/>
        <w:rPr>
          <w:sz w:val="28"/>
          <w:szCs w:val="28"/>
        </w:rPr>
      </w:pPr>
    </w:p>
    <w:p w14:paraId="53A38ABE" w14:textId="77777777" w:rsidR="00406A0E" w:rsidRDefault="00406A0E" w:rsidP="00406A0E">
      <w:pPr>
        <w:pStyle w:val="a6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406A0E">
        <w:rPr>
          <w:sz w:val="28"/>
          <w:szCs w:val="28"/>
        </w:rPr>
        <w:t>Разработка программного обеспечения на основе технического задания по теме дипломного проекта</w:t>
      </w:r>
    </w:p>
    <w:p w14:paraId="440E825A" w14:textId="77777777" w:rsidR="008C3589" w:rsidRDefault="008C3589" w:rsidP="008C358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7BAB7CAD" w14:textId="77777777" w:rsidR="008C3589" w:rsidRDefault="008C3589" w:rsidP="008C358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данной модели создаётся библиотека классов</w:t>
      </w:r>
      <w:r w:rsidRPr="008C35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8C3589">
        <w:rPr>
          <w:sz w:val="28"/>
          <w:szCs w:val="28"/>
        </w:rPr>
        <w:t>#</w:t>
      </w:r>
      <w:r>
        <w:rPr>
          <w:sz w:val="28"/>
          <w:szCs w:val="28"/>
        </w:rPr>
        <w:t>.</w:t>
      </w:r>
    </w:p>
    <w:p w14:paraId="7CDAEBB6" w14:textId="77777777" w:rsidR="008C3589" w:rsidRPr="008C3589" w:rsidRDefault="008C3589" w:rsidP="008C358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Устанавливаются</w:t>
      </w:r>
      <w:r w:rsidR="002807AD" w:rsidRPr="002807AD">
        <w:rPr>
          <w:sz w:val="28"/>
          <w:szCs w:val="28"/>
        </w:rPr>
        <w:t xml:space="preserve"> </w:t>
      </w:r>
      <w:r w:rsidR="002807AD">
        <w:rPr>
          <w:sz w:val="28"/>
          <w:szCs w:val="28"/>
          <w:lang w:val="en-US"/>
        </w:rPr>
        <w:t>NuGet</w:t>
      </w:r>
      <w:r w:rsidR="002807AD" w:rsidRPr="002807AD">
        <w:rPr>
          <w:sz w:val="28"/>
          <w:szCs w:val="28"/>
        </w:rPr>
        <w:t>-</w:t>
      </w:r>
      <w:r w:rsidR="002807AD">
        <w:rPr>
          <w:sz w:val="28"/>
          <w:szCs w:val="28"/>
        </w:rPr>
        <w:t>пакеты</w:t>
      </w:r>
      <w:r w:rsidRPr="008C3589">
        <w:rPr>
          <w:sz w:val="28"/>
          <w:szCs w:val="28"/>
        </w:rPr>
        <w:t xml:space="preserve">: </w:t>
      </w:r>
    </w:p>
    <w:p w14:paraId="7591907D" w14:textId="77777777" w:rsidR="008C3589" w:rsidRPr="008C3589" w:rsidRDefault="008C3589" w:rsidP="008C358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1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Entity</w:t>
      </w:r>
      <w:proofErr w:type="spellEnd"/>
      <w:r w:rsidRPr="008C3589">
        <w:rPr>
          <w:sz w:val="28"/>
          <w:szCs w:val="28"/>
        </w:rPr>
        <w:t xml:space="preserve"> Framework Core – пакет для работы</w:t>
      </w:r>
      <w:r w:rsidR="002807AD" w:rsidRPr="002807AD">
        <w:rPr>
          <w:sz w:val="28"/>
          <w:szCs w:val="28"/>
        </w:rPr>
        <w:t xml:space="preserve"> </w:t>
      </w:r>
      <w:r w:rsidR="002807AD">
        <w:rPr>
          <w:sz w:val="28"/>
          <w:szCs w:val="28"/>
        </w:rPr>
        <w:t xml:space="preserve">с </w:t>
      </w:r>
      <w:r w:rsidR="002807AD">
        <w:rPr>
          <w:sz w:val="28"/>
          <w:szCs w:val="28"/>
          <w:lang w:val="en-US"/>
        </w:rPr>
        <w:t>ORM</w:t>
      </w:r>
      <w:r w:rsidRPr="008C3589">
        <w:rPr>
          <w:sz w:val="28"/>
          <w:szCs w:val="28"/>
        </w:rPr>
        <w:t xml:space="preserve"> проектированием базы данных;</w:t>
      </w:r>
    </w:p>
    <w:p w14:paraId="6C60F07C" w14:textId="77777777" w:rsidR="008C3589" w:rsidRPr="008C3589" w:rsidRDefault="008C3589" w:rsidP="008C358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2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Microsoft.Hosting</w:t>
      </w:r>
      <w:proofErr w:type="spellEnd"/>
      <w:r w:rsidRPr="008C3589">
        <w:rPr>
          <w:sz w:val="28"/>
          <w:szCs w:val="28"/>
        </w:rPr>
        <w:t xml:space="preserve"> и </w:t>
      </w:r>
      <w:proofErr w:type="spellStart"/>
      <w:r w:rsidRPr="008C3589">
        <w:rPr>
          <w:sz w:val="28"/>
          <w:szCs w:val="28"/>
        </w:rPr>
        <w:t>Microsoft.DependencyInjection</w:t>
      </w:r>
      <w:proofErr w:type="spellEnd"/>
      <w:r w:rsidRPr="008C3589">
        <w:rPr>
          <w:sz w:val="28"/>
          <w:szCs w:val="28"/>
        </w:rPr>
        <w:t xml:space="preserve"> – пакеты для работы с внедрением зависимостей и упрощению взаимодействия с доступом к экземплярам классов;</w:t>
      </w:r>
    </w:p>
    <w:p w14:paraId="5DF6C699" w14:textId="77777777" w:rsidR="008C3589" w:rsidRPr="008C3589" w:rsidRDefault="008C3589" w:rsidP="008C358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3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MaterialDesign</w:t>
      </w:r>
      <w:proofErr w:type="spellEnd"/>
      <w:r w:rsidRPr="008C3589">
        <w:rPr>
          <w:sz w:val="28"/>
          <w:szCs w:val="28"/>
        </w:rPr>
        <w:t xml:space="preserve"> – набор готовых пользовательских элементов интерфейса для облегчения работы с WPF и улучшения внешнего вида приложения;</w:t>
      </w:r>
    </w:p>
    <w:p w14:paraId="5F2DB7AB" w14:textId="77777777" w:rsidR="008C3589" w:rsidRDefault="008C3589" w:rsidP="008C358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4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AvalonEdit</w:t>
      </w:r>
      <w:proofErr w:type="spellEnd"/>
      <w:r w:rsidRPr="008C3589">
        <w:rPr>
          <w:sz w:val="28"/>
          <w:szCs w:val="28"/>
        </w:rPr>
        <w:t xml:space="preserve"> – пакет с пользовательским элементом интерфейса для работы с текстовым редактором для модуля практики.</w:t>
      </w:r>
    </w:p>
    <w:p w14:paraId="77EBFE06" w14:textId="671D47F0" w:rsidR="009A4140" w:rsidRDefault="009A4140" w:rsidP="0035104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я ORM-</w:t>
      </w:r>
      <w:r w:rsidR="002807AD" w:rsidRPr="002807AD">
        <w:rPr>
          <w:sz w:val="28"/>
          <w:szCs w:val="28"/>
        </w:rPr>
        <w:t xml:space="preserve">инструмент </w:t>
      </w:r>
      <w:proofErr w:type="spellStart"/>
      <w:r w:rsidR="002807AD" w:rsidRPr="002807AD">
        <w:rPr>
          <w:sz w:val="28"/>
          <w:szCs w:val="28"/>
        </w:rPr>
        <w:t>Entity</w:t>
      </w:r>
      <w:proofErr w:type="spellEnd"/>
      <w:r w:rsidR="002807AD" w:rsidRPr="002807AD">
        <w:rPr>
          <w:sz w:val="28"/>
          <w:szCs w:val="28"/>
        </w:rPr>
        <w:t xml:space="preserve"> Framework, база данных собирается на сервере из заданной в файле контекста информации</w:t>
      </w:r>
      <w:r w:rsidRPr="009A414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</w:t>
      </w:r>
      <w:r w:rsidR="003D0129">
        <w:rPr>
          <w:sz w:val="28"/>
          <w:szCs w:val="28"/>
        </w:rPr>
        <w:t>5</w:t>
      </w:r>
      <w:r w:rsidRPr="009A4140">
        <w:rPr>
          <w:sz w:val="28"/>
          <w:szCs w:val="28"/>
        </w:rPr>
        <w:t>)</w:t>
      </w:r>
      <w:r w:rsidR="002807AD" w:rsidRPr="002807AD">
        <w:rPr>
          <w:sz w:val="28"/>
          <w:szCs w:val="28"/>
        </w:rPr>
        <w:t>.</w:t>
      </w:r>
    </w:p>
    <w:p w14:paraId="337D2364" w14:textId="77777777" w:rsidR="0035104E" w:rsidRPr="0035104E" w:rsidRDefault="0035104E" w:rsidP="0035104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62C38CDE" w14:textId="77777777" w:rsidR="009A4140" w:rsidRDefault="009A4140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9A4140">
        <w:rPr>
          <w:noProof/>
          <w:sz w:val="28"/>
          <w:szCs w:val="28"/>
        </w:rPr>
        <w:drawing>
          <wp:inline distT="0" distB="0" distL="0" distR="0" wp14:anchorId="2B5CC02E" wp14:editId="20457603">
            <wp:extent cx="4876800" cy="26685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1886" cy="26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FCD0" w14:textId="5AB955F8" w:rsidR="009A4140" w:rsidRDefault="009A4140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D0129">
        <w:rPr>
          <w:sz w:val="28"/>
          <w:szCs w:val="28"/>
        </w:rPr>
        <w:t xml:space="preserve">5 </w:t>
      </w:r>
      <w:r>
        <w:rPr>
          <w:sz w:val="28"/>
          <w:szCs w:val="28"/>
        </w:rPr>
        <w:t>– Контекст базы данных</w:t>
      </w:r>
    </w:p>
    <w:p w14:paraId="31927B13" w14:textId="77777777" w:rsidR="009A4140" w:rsidRDefault="009A4140" w:rsidP="009A4140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</w:p>
    <w:p w14:paraId="5B8854A1" w14:textId="65CB9D24" w:rsidR="009A4140" w:rsidRDefault="009A4140" w:rsidP="009A414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ка происходит через команды </w:t>
      </w:r>
      <w:r>
        <w:rPr>
          <w:sz w:val="28"/>
          <w:szCs w:val="28"/>
          <w:lang w:val="en-US"/>
        </w:rPr>
        <w:t>Entity</w:t>
      </w:r>
      <w:r w:rsidRPr="009A41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9A4140">
        <w:rPr>
          <w:sz w:val="28"/>
          <w:szCs w:val="28"/>
        </w:rPr>
        <w:t>’</w:t>
      </w:r>
      <w:r>
        <w:rPr>
          <w:sz w:val="28"/>
          <w:szCs w:val="28"/>
        </w:rPr>
        <w:t xml:space="preserve">а </w:t>
      </w:r>
      <w:r w:rsidR="006359D7">
        <w:rPr>
          <w:sz w:val="28"/>
          <w:szCs w:val="28"/>
        </w:rPr>
        <w:t>(Р</w:t>
      </w:r>
      <w:r w:rsidR="00C01B84">
        <w:rPr>
          <w:sz w:val="28"/>
          <w:szCs w:val="28"/>
        </w:rPr>
        <w:t>исун</w:t>
      </w:r>
      <w:r w:rsidR="006359D7">
        <w:rPr>
          <w:sz w:val="28"/>
          <w:szCs w:val="28"/>
        </w:rPr>
        <w:t>ок</w:t>
      </w:r>
      <w:r w:rsidR="00C01B84">
        <w:rPr>
          <w:sz w:val="28"/>
          <w:szCs w:val="28"/>
        </w:rPr>
        <w:t xml:space="preserve"> </w:t>
      </w:r>
      <w:r w:rsidR="003D0129">
        <w:rPr>
          <w:sz w:val="28"/>
          <w:szCs w:val="28"/>
        </w:rPr>
        <w:t>6</w:t>
      </w:r>
      <w:r w:rsidR="006359D7">
        <w:rPr>
          <w:sz w:val="28"/>
          <w:szCs w:val="28"/>
        </w:rPr>
        <w:t>)</w:t>
      </w:r>
      <w:r w:rsidR="003D0129">
        <w:rPr>
          <w:sz w:val="28"/>
          <w:szCs w:val="28"/>
        </w:rPr>
        <w:t>.</w:t>
      </w:r>
    </w:p>
    <w:p w14:paraId="1F6B9850" w14:textId="77777777" w:rsidR="00463941" w:rsidRPr="00C01B84" w:rsidRDefault="00463941" w:rsidP="009A414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18239555" w14:textId="77777777" w:rsidR="00C01B84" w:rsidRDefault="00C01B84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CD07A4" wp14:editId="0BAADB0C">
            <wp:extent cx="3112238" cy="1114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6" cy="11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A67C" w14:textId="49093544" w:rsidR="00C01B84" w:rsidRDefault="00C01B84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D0129">
        <w:rPr>
          <w:sz w:val="28"/>
          <w:szCs w:val="28"/>
        </w:rPr>
        <w:t>6</w:t>
      </w:r>
      <w:r>
        <w:rPr>
          <w:sz w:val="28"/>
          <w:szCs w:val="28"/>
        </w:rPr>
        <w:t xml:space="preserve"> – Команды для сборки базы данных</w:t>
      </w:r>
    </w:p>
    <w:p w14:paraId="2113BD43" w14:textId="77777777" w:rsidR="00C01B84" w:rsidRDefault="00C01B84" w:rsidP="00C01B84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</w:p>
    <w:p w14:paraId="0D50817E" w14:textId="77777777" w:rsidR="00C01B84" w:rsidRDefault="00C01B84" w:rsidP="00C01B84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 вводятся в консоль диспетчера пакетов последовательно. Команда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C01B8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igration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="00357349" w:rsidRPr="00357349">
        <w:rPr>
          <w:sz w:val="28"/>
          <w:szCs w:val="28"/>
        </w:rPr>
        <w:t>_</w:t>
      </w:r>
      <w:r>
        <w:rPr>
          <w:sz w:val="28"/>
          <w:szCs w:val="28"/>
        </w:rPr>
        <w:t>]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в качестве аргумента</w:t>
      </w:r>
      <w:r w:rsidR="000F7483">
        <w:rPr>
          <w:sz w:val="28"/>
          <w:szCs w:val="28"/>
        </w:rPr>
        <w:t xml:space="preserve"> произвольное</w:t>
      </w:r>
      <w:r>
        <w:rPr>
          <w:sz w:val="28"/>
          <w:szCs w:val="28"/>
        </w:rPr>
        <w:t xml:space="preserve"> название миграции. Миграция – это автоматически генерирующийся код, который</w:t>
      </w:r>
      <w:r w:rsidR="000F7483" w:rsidRPr="000F7483">
        <w:rPr>
          <w:sz w:val="28"/>
          <w:szCs w:val="28"/>
        </w:rPr>
        <w:t xml:space="preserve"> </w:t>
      </w:r>
      <w:r w:rsidR="000F7483">
        <w:rPr>
          <w:sz w:val="28"/>
          <w:szCs w:val="28"/>
        </w:rPr>
        <w:t>фиксирует внесённые в модель базы данных изменения</w:t>
      </w:r>
      <w:r w:rsidR="0007359A">
        <w:rPr>
          <w:sz w:val="28"/>
          <w:szCs w:val="28"/>
        </w:rPr>
        <w:t>,</w:t>
      </w:r>
      <w:r w:rsidR="000F7483">
        <w:rPr>
          <w:sz w:val="28"/>
          <w:szCs w:val="28"/>
        </w:rPr>
        <w:t xml:space="preserve"> которые преобразуются в </w:t>
      </w:r>
      <w:r w:rsidR="000F7483">
        <w:rPr>
          <w:sz w:val="28"/>
          <w:szCs w:val="28"/>
          <w:lang w:val="en-US"/>
        </w:rPr>
        <w:t>SQL</w:t>
      </w:r>
      <w:r w:rsidR="000F7483">
        <w:rPr>
          <w:sz w:val="28"/>
          <w:szCs w:val="28"/>
        </w:rPr>
        <w:t xml:space="preserve">-запрос и последовательно передаются на сервер после ввода команды </w:t>
      </w:r>
      <w:r w:rsidR="000F7483">
        <w:rPr>
          <w:sz w:val="28"/>
          <w:szCs w:val="28"/>
          <w:lang w:val="en-US"/>
        </w:rPr>
        <w:t>Update</w:t>
      </w:r>
      <w:r w:rsidR="000F7483" w:rsidRPr="000F7483">
        <w:rPr>
          <w:sz w:val="28"/>
          <w:szCs w:val="28"/>
        </w:rPr>
        <w:t>-</w:t>
      </w:r>
      <w:r w:rsidR="000F7483">
        <w:rPr>
          <w:sz w:val="28"/>
          <w:szCs w:val="28"/>
          <w:lang w:val="en-US"/>
        </w:rPr>
        <w:t>Database</w:t>
      </w:r>
      <w:r w:rsidR="000F7483">
        <w:rPr>
          <w:sz w:val="28"/>
          <w:szCs w:val="28"/>
        </w:rPr>
        <w:t>.</w:t>
      </w:r>
      <w:r w:rsidR="0007359A" w:rsidRPr="0007359A">
        <w:rPr>
          <w:sz w:val="28"/>
          <w:szCs w:val="28"/>
        </w:rPr>
        <w:t xml:space="preserve"> </w:t>
      </w:r>
      <w:r w:rsidR="0007359A">
        <w:rPr>
          <w:sz w:val="28"/>
          <w:szCs w:val="28"/>
        </w:rPr>
        <w:t>Такой подход обеспечивает не только контроль поведения базы данных, но и мгновенный доступ к модели базы данных в связанных проектах без использования</w:t>
      </w:r>
      <w:r w:rsidR="006465AC">
        <w:rPr>
          <w:sz w:val="28"/>
          <w:szCs w:val="28"/>
        </w:rPr>
        <w:t xml:space="preserve"> </w:t>
      </w:r>
      <w:r w:rsidR="006465AC">
        <w:rPr>
          <w:sz w:val="28"/>
          <w:szCs w:val="28"/>
          <w:lang w:val="en-US"/>
        </w:rPr>
        <w:t>SQL</w:t>
      </w:r>
      <w:r w:rsidR="006465AC">
        <w:rPr>
          <w:sz w:val="28"/>
          <w:szCs w:val="28"/>
        </w:rPr>
        <w:t>-запросов.</w:t>
      </w:r>
    </w:p>
    <w:p w14:paraId="6484838E" w14:textId="0045EE8B" w:rsidR="006465AC" w:rsidRDefault="006465AC" w:rsidP="00C01B84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а данных заполняется через средства веб-приложения «</w:t>
      </w:r>
      <w:r>
        <w:rPr>
          <w:sz w:val="28"/>
          <w:szCs w:val="28"/>
          <w:lang w:val="en-US"/>
        </w:rPr>
        <w:t>phpMyAdmin</w:t>
      </w:r>
      <w:r>
        <w:rPr>
          <w:sz w:val="28"/>
          <w:szCs w:val="28"/>
        </w:rPr>
        <w:t xml:space="preserve">» (Рисунок </w:t>
      </w:r>
      <w:r w:rsidR="00973963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F05A30">
        <w:rPr>
          <w:sz w:val="28"/>
          <w:szCs w:val="28"/>
        </w:rPr>
        <w:t xml:space="preserve"> или через десктопное приложение</w:t>
      </w:r>
      <w:r w:rsidR="00326D92">
        <w:rPr>
          <w:sz w:val="28"/>
          <w:szCs w:val="28"/>
        </w:rPr>
        <w:t xml:space="preserve"> для работы с </w:t>
      </w:r>
      <w:r w:rsidR="00326D92" w:rsidRPr="00326D92">
        <w:rPr>
          <w:sz w:val="28"/>
          <w:szCs w:val="28"/>
        </w:rPr>
        <w:t>запросами</w:t>
      </w:r>
      <w:r w:rsidR="00326D92" w:rsidRPr="00326D92">
        <w:rPr>
          <w:sz w:val="28"/>
          <w:szCs w:val="28"/>
        </w:rPr>
        <w:t xml:space="preserve"> </w:t>
      </w:r>
      <w:r w:rsidR="00326D92">
        <w:rPr>
          <w:sz w:val="28"/>
          <w:szCs w:val="28"/>
          <w:lang w:val="en-US"/>
        </w:rPr>
        <w:t>SQL</w:t>
      </w:r>
      <w:r w:rsidR="00326D92">
        <w:rPr>
          <w:sz w:val="28"/>
          <w:szCs w:val="28"/>
        </w:rPr>
        <w:t xml:space="preserve"> и данными </w:t>
      </w:r>
      <w:r w:rsidR="00F05A30">
        <w:rPr>
          <w:sz w:val="28"/>
          <w:szCs w:val="28"/>
          <w:lang w:val="en-US"/>
        </w:rPr>
        <w:t>MySQL</w:t>
      </w:r>
      <w:r w:rsidR="00F05A30" w:rsidRPr="00F05A30">
        <w:rPr>
          <w:sz w:val="28"/>
          <w:szCs w:val="28"/>
        </w:rPr>
        <w:t xml:space="preserve"> </w:t>
      </w:r>
      <w:r w:rsidR="00F05A30">
        <w:rPr>
          <w:sz w:val="28"/>
          <w:szCs w:val="28"/>
          <w:lang w:val="en-US"/>
        </w:rPr>
        <w:t>Workbench</w:t>
      </w:r>
      <w:r>
        <w:rPr>
          <w:sz w:val="28"/>
          <w:szCs w:val="28"/>
        </w:rPr>
        <w:t>.</w:t>
      </w:r>
    </w:p>
    <w:p w14:paraId="4AB7D50C" w14:textId="77777777" w:rsidR="006465AC" w:rsidRDefault="006465AC" w:rsidP="00C01B84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09750DDF" w14:textId="77777777" w:rsidR="006465AC" w:rsidRDefault="006465AC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6465AC">
        <w:rPr>
          <w:noProof/>
          <w:sz w:val="28"/>
          <w:szCs w:val="28"/>
        </w:rPr>
        <w:drawing>
          <wp:inline distT="0" distB="0" distL="0" distR="0" wp14:anchorId="34A2253D" wp14:editId="4B7B72BF">
            <wp:extent cx="4648200" cy="307710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3958" cy="30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D5B0" w14:textId="177B12BE" w:rsidR="006465AC" w:rsidRPr="0035104E" w:rsidRDefault="006465AC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396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05A3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58B4">
        <w:rPr>
          <w:sz w:val="28"/>
          <w:szCs w:val="28"/>
        </w:rPr>
        <w:t xml:space="preserve">Интерфейс веб-приложения </w:t>
      </w:r>
      <w:r>
        <w:rPr>
          <w:sz w:val="28"/>
          <w:szCs w:val="28"/>
          <w:lang w:val="en-US"/>
        </w:rPr>
        <w:t>phpMyAdmin</w:t>
      </w:r>
    </w:p>
    <w:p w14:paraId="5D8FAB2F" w14:textId="77777777" w:rsidR="00BC5F21" w:rsidRPr="00F05A30" w:rsidRDefault="00BC5F21" w:rsidP="006465AC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</w:p>
    <w:p w14:paraId="6BA719A4" w14:textId="77777777" w:rsidR="00F05A30" w:rsidRDefault="00BC5F21" w:rsidP="00F05A3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молчанию с</w:t>
      </w:r>
      <w:r w:rsidR="00F05A30">
        <w:rPr>
          <w:sz w:val="28"/>
          <w:szCs w:val="28"/>
        </w:rPr>
        <w:t>оздаются роли</w:t>
      </w:r>
      <w:r w:rsidRPr="00BC5F21">
        <w:rPr>
          <w:sz w:val="28"/>
          <w:szCs w:val="28"/>
        </w:rPr>
        <w:t>:</w:t>
      </w:r>
      <w:r w:rsidR="00F05A30">
        <w:rPr>
          <w:sz w:val="28"/>
          <w:szCs w:val="28"/>
        </w:rPr>
        <w:t xml:space="preserve"> «Администратор», «Модератор» и «Студент»</w:t>
      </w:r>
      <w:r>
        <w:rPr>
          <w:sz w:val="28"/>
          <w:szCs w:val="28"/>
        </w:rPr>
        <w:t>; группа «-»</w:t>
      </w:r>
      <w:r w:rsidRPr="00BC5F2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льзователь </w:t>
      </w:r>
      <w:r w:rsidR="00B063B4">
        <w:rPr>
          <w:sz w:val="28"/>
          <w:szCs w:val="28"/>
        </w:rPr>
        <w:t>«</w:t>
      </w:r>
      <w:r w:rsidR="00B063B4">
        <w:rPr>
          <w:sz w:val="28"/>
          <w:szCs w:val="28"/>
          <w:lang w:val="en-US"/>
        </w:rPr>
        <w:t>admin</w:t>
      </w:r>
      <w:r w:rsidR="00B063B4">
        <w:rPr>
          <w:sz w:val="28"/>
          <w:szCs w:val="28"/>
        </w:rPr>
        <w:t>»</w:t>
      </w:r>
      <w:r w:rsidR="00357349" w:rsidRPr="00357349">
        <w:rPr>
          <w:sz w:val="28"/>
          <w:szCs w:val="28"/>
        </w:rPr>
        <w:t xml:space="preserve"> </w:t>
      </w:r>
      <w:r w:rsidR="00357349">
        <w:rPr>
          <w:sz w:val="28"/>
          <w:szCs w:val="28"/>
        </w:rPr>
        <w:t>с паролем «</w:t>
      </w:r>
      <w:r w:rsidR="00357349">
        <w:rPr>
          <w:sz w:val="28"/>
          <w:szCs w:val="28"/>
          <w:lang w:val="en-US"/>
        </w:rPr>
        <w:t>Admin</w:t>
      </w:r>
      <w:r w:rsidR="00357349" w:rsidRPr="00357349">
        <w:rPr>
          <w:sz w:val="28"/>
          <w:szCs w:val="28"/>
        </w:rPr>
        <w:t>123</w:t>
      </w:r>
      <w:r w:rsidR="00357349">
        <w:rPr>
          <w:sz w:val="28"/>
          <w:szCs w:val="28"/>
        </w:rPr>
        <w:t>»</w:t>
      </w:r>
      <w:r w:rsidR="00B063B4" w:rsidRPr="00B063B4">
        <w:rPr>
          <w:sz w:val="28"/>
          <w:szCs w:val="28"/>
        </w:rPr>
        <w:t>.</w:t>
      </w:r>
    </w:p>
    <w:p w14:paraId="048F942E" w14:textId="77777777" w:rsidR="00357349" w:rsidRDefault="008A25B6" w:rsidP="00F05A3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в базу данных импортируется ин</w:t>
      </w:r>
      <w:r w:rsidR="00585A83">
        <w:rPr>
          <w:sz w:val="28"/>
          <w:szCs w:val="28"/>
        </w:rPr>
        <w:t>формация об учебных материалах.</w:t>
      </w:r>
    </w:p>
    <w:p w14:paraId="133455E5" w14:textId="77777777" w:rsidR="008A25B6" w:rsidRDefault="008A25B6" w:rsidP="00F05A3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м этапе, создание и настройка базы данных завершена.</w:t>
      </w:r>
    </w:p>
    <w:p w14:paraId="59CFF9F9" w14:textId="77777777" w:rsidR="008A25B6" w:rsidRDefault="008A25B6" w:rsidP="008A25B6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8A25B6">
        <w:rPr>
          <w:sz w:val="28"/>
          <w:szCs w:val="28"/>
        </w:rPr>
        <w:t>Создаётся пустой шаблонный проект C# WPF, который сразу разбивается на каталоги в соответствии с архитектурой MVVM.</w:t>
      </w:r>
    </w:p>
    <w:p w14:paraId="1AB59FC0" w14:textId="6CFAF2F1" w:rsidR="00180FE5" w:rsidRDefault="00A63F34" w:rsidP="008A25B6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талоге «</w:t>
      </w:r>
      <w:r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» размещается</w:t>
      </w:r>
      <w:r w:rsidRPr="00A63F34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е окно приложения (Рисунок 8). Оно состоит из поля навигации в верхней части и контейнера элементов интерфейса в нижней</w:t>
      </w:r>
    </w:p>
    <w:p w14:paraId="2A68C435" w14:textId="77777777" w:rsidR="00A63F34" w:rsidRDefault="00A63F34" w:rsidP="008A25B6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64B6BB6E" w14:textId="516699FB" w:rsidR="00A63F34" w:rsidRDefault="00A63F34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A63F34">
        <w:rPr>
          <w:sz w:val="28"/>
          <w:szCs w:val="28"/>
        </w:rPr>
        <w:lastRenderedPageBreak/>
        <w:drawing>
          <wp:inline distT="0" distB="0" distL="0" distR="0" wp14:anchorId="682E25F2" wp14:editId="13408DEB">
            <wp:extent cx="4586630" cy="2550470"/>
            <wp:effectExtent l="0" t="0" r="4445" b="2540"/>
            <wp:docPr id="121837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770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745" cy="25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31C6" w14:textId="0DF14731" w:rsidR="00A63F34" w:rsidRDefault="00A63F34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Главное окно приложени</w:t>
      </w:r>
      <w:r w:rsidR="00E6331E">
        <w:rPr>
          <w:sz w:val="28"/>
          <w:szCs w:val="28"/>
        </w:rPr>
        <w:t>я</w:t>
      </w:r>
    </w:p>
    <w:p w14:paraId="195226C9" w14:textId="77777777" w:rsidR="00A63F34" w:rsidRDefault="00A63F34" w:rsidP="00A63F34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</w:p>
    <w:p w14:paraId="2B663CF1" w14:textId="32DAC5B0" w:rsidR="00F519D8" w:rsidRDefault="00F519D8" w:rsidP="00F519D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же создаются остальные элементы интерфейса, помещаемые в контейнер главного окна.</w:t>
      </w:r>
    </w:p>
    <w:p w14:paraId="342D8776" w14:textId="0E3305DA" w:rsidR="00F519D8" w:rsidRDefault="00F519D8" w:rsidP="00F519D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 управления </w:t>
      </w:r>
      <w:r w:rsidR="00531BA3">
        <w:rPr>
          <w:sz w:val="28"/>
          <w:szCs w:val="28"/>
        </w:rPr>
        <w:t>«А</w:t>
      </w:r>
      <w:r>
        <w:rPr>
          <w:sz w:val="28"/>
          <w:szCs w:val="28"/>
        </w:rPr>
        <w:t>вторизаци</w:t>
      </w:r>
      <w:r w:rsidR="00531BA3">
        <w:rPr>
          <w:sz w:val="28"/>
          <w:szCs w:val="28"/>
        </w:rPr>
        <w:t>я» (Рисунок 9)</w:t>
      </w:r>
      <w:r>
        <w:rPr>
          <w:sz w:val="28"/>
          <w:szCs w:val="28"/>
        </w:rPr>
        <w:t xml:space="preserve"> состоит из названия, текстового поля для вывода ошибки в случае её появления, двух интерактивных полей для логина и пароля и кнопки «Войти».</w:t>
      </w:r>
    </w:p>
    <w:p w14:paraId="2B93471E" w14:textId="77777777" w:rsidR="00F519D8" w:rsidRDefault="00F519D8" w:rsidP="00F519D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6AEAC57D" w14:textId="592097D3" w:rsidR="00F519D8" w:rsidRDefault="00F519D8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F519D8">
        <w:rPr>
          <w:sz w:val="28"/>
          <w:szCs w:val="28"/>
        </w:rPr>
        <w:drawing>
          <wp:inline distT="0" distB="0" distL="0" distR="0" wp14:anchorId="526D5224" wp14:editId="7F00DA37">
            <wp:extent cx="1675181" cy="1684310"/>
            <wp:effectExtent l="0" t="0" r="1270" b="0"/>
            <wp:docPr id="670470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703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0618" cy="16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7C45" w14:textId="7778B612" w:rsidR="00F519D8" w:rsidRDefault="00F519D8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Элемент управления «Авторизация»</w:t>
      </w:r>
    </w:p>
    <w:p w14:paraId="7BB2AC14" w14:textId="77777777" w:rsidR="00F519D8" w:rsidRDefault="00F519D8" w:rsidP="00F519D8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</w:p>
    <w:p w14:paraId="708CA1FD" w14:textId="383D8A6B" w:rsidR="00A4437D" w:rsidRPr="00A4437D" w:rsidRDefault="00A4437D" w:rsidP="00A443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ждой кнопе пользовательских элементов прикреплена команда, вызывающаяся после выполнения нажатия на неё. Файлы с кодом для команд в архитектуре </w:t>
      </w:r>
      <w:r>
        <w:rPr>
          <w:sz w:val="28"/>
          <w:szCs w:val="28"/>
          <w:lang w:val="en-US"/>
        </w:rPr>
        <w:t>MVVM</w:t>
      </w:r>
      <w:r>
        <w:rPr>
          <w:sz w:val="28"/>
          <w:szCs w:val="28"/>
        </w:rPr>
        <w:t xml:space="preserve"> относятся к типу «Сервисы»</w:t>
      </w:r>
      <w:r w:rsidRPr="00A4437D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тся подмодулями файлов-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Pr="00A4437D">
        <w:rPr>
          <w:sz w:val="28"/>
          <w:szCs w:val="28"/>
        </w:rPr>
        <w:t>’</w:t>
      </w:r>
      <w:r>
        <w:rPr>
          <w:sz w:val="28"/>
          <w:szCs w:val="28"/>
        </w:rPr>
        <w:t xml:space="preserve">ей и хранятся в отдельном каталоге. В случае с кнопкой «Войти», команда выполняет запрос к серверу, ища пользователя с введённым логином, и в случае нахождения, </w:t>
      </w:r>
      <w:proofErr w:type="spellStart"/>
      <w:r>
        <w:rPr>
          <w:sz w:val="28"/>
          <w:szCs w:val="28"/>
        </w:rPr>
        <w:t>дехэшируя</w:t>
      </w:r>
      <w:proofErr w:type="spellEnd"/>
      <w:r>
        <w:rPr>
          <w:sz w:val="28"/>
          <w:szCs w:val="28"/>
        </w:rPr>
        <w:t xml:space="preserve"> пароль пользователя из базы </w:t>
      </w:r>
      <w:r>
        <w:rPr>
          <w:sz w:val="28"/>
          <w:szCs w:val="28"/>
        </w:rPr>
        <w:lastRenderedPageBreak/>
        <w:t>данных с данным логином</w:t>
      </w:r>
      <w:r w:rsidR="00A7087A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ряет запись на совпадение с введёнными </w:t>
      </w:r>
      <w:r w:rsidR="007C0903">
        <w:rPr>
          <w:sz w:val="28"/>
          <w:szCs w:val="28"/>
        </w:rPr>
        <w:t>значениями</w:t>
      </w:r>
      <w:r>
        <w:rPr>
          <w:sz w:val="28"/>
          <w:szCs w:val="28"/>
        </w:rPr>
        <w:t>. В случае ненахождения пользователя или несовпадения пароля, пользователь получает текст с ошибкой.</w:t>
      </w:r>
    </w:p>
    <w:p w14:paraId="2B33062C" w14:textId="7FC17E57" w:rsidR="00F519D8" w:rsidRDefault="00531BA3" w:rsidP="00531BA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элемент – </w:t>
      </w:r>
      <w:r w:rsidR="00E57C69">
        <w:rPr>
          <w:sz w:val="28"/>
          <w:szCs w:val="28"/>
        </w:rPr>
        <w:t xml:space="preserve">совсем небольшая </w:t>
      </w:r>
      <w:r>
        <w:rPr>
          <w:sz w:val="28"/>
          <w:szCs w:val="28"/>
        </w:rPr>
        <w:t>приветственная страница</w:t>
      </w:r>
      <w:r w:rsidR="009801AB">
        <w:rPr>
          <w:sz w:val="28"/>
          <w:szCs w:val="28"/>
        </w:rPr>
        <w:t xml:space="preserve"> с общей информацией о приложении и о навигации по нему.</w:t>
      </w:r>
    </w:p>
    <w:p w14:paraId="5B123057" w14:textId="30B94CC9" w:rsidR="00E57C69" w:rsidRDefault="00DC6F31" w:rsidP="00531BA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интерфейс для модуля практики (Рисунок 10). С помощью установленного ранее пакета «</w:t>
      </w:r>
      <w:r>
        <w:rPr>
          <w:sz w:val="28"/>
          <w:szCs w:val="28"/>
          <w:lang w:val="en-US"/>
        </w:rPr>
        <w:t>A</w:t>
      </w:r>
      <w:r w:rsidR="00A910F5">
        <w:rPr>
          <w:sz w:val="28"/>
          <w:szCs w:val="28"/>
          <w:lang w:val="en-US"/>
        </w:rPr>
        <w:t>valon</w:t>
      </w:r>
      <w:r>
        <w:rPr>
          <w:sz w:val="28"/>
          <w:szCs w:val="28"/>
          <w:lang w:val="en-US"/>
        </w:rPr>
        <w:t>E</w:t>
      </w:r>
      <w:r w:rsidR="00A910F5">
        <w:rPr>
          <w:sz w:val="28"/>
          <w:szCs w:val="28"/>
          <w:lang w:val="en-US"/>
        </w:rPr>
        <w:t>dit</w:t>
      </w:r>
      <w:r>
        <w:rPr>
          <w:sz w:val="28"/>
          <w:szCs w:val="28"/>
        </w:rPr>
        <w:t>»</w:t>
      </w:r>
      <w:r w:rsidR="00FB4703" w:rsidRPr="00FB4703">
        <w:rPr>
          <w:sz w:val="28"/>
          <w:szCs w:val="28"/>
        </w:rPr>
        <w:t xml:space="preserve"> </w:t>
      </w:r>
      <w:r w:rsidR="00FB4703">
        <w:rPr>
          <w:sz w:val="28"/>
          <w:szCs w:val="28"/>
        </w:rPr>
        <w:t xml:space="preserve">на страницу добавляется текстовый редактор для кода с подсветкой синтаксиса языка </w:t>
      </w:r>
      <w:r w:rsidR="00FB4703">
        <w:rPr>
          <w:sz w:val="28"/>
          <w:szCs w:val="28"/>
          <w:lang w:val="en-US"/>
        </w:rPr>
        <w:t>C</w:t>
      </w:r>
      <w:r w:rsidR="00FB4703" w:rsidRPr="00FB4703">
        <w:rPr>
          <w:sz w:val="28"/>
          <w:szCs w:val="28"/>
        </w:rPr>
        <w:t>++</w:t>
      </w:r>
      <w:r w:rsidR="00FB4703">
        <w:rPr>
          <w:sz w:val="28"/>
          <w:szCs w:val="28"/>
        </w:rPr>
        <w:t>, в котором по умолчанию, при запуске приложения, находится текст с написанным кодом для вывода в консоль предложения «</w:t>
      </w:r>
      <w:r w:rsidR="00FB4703">
        <w:rPr>
          <w:sz w:val="28"/>
          <w:szCs w:val="28"/>
          <w:lang w:val="en-US"/>
        </w:rPr>
        <w:t>Hello</w:t>
      </w:r>
      <w:r w:rsidR="00FB4703" w:rsidRPr="00FB4703">
        <w:rPr>
          <w:sz w:val="28"/>
          <w:szCs w:val="28"/>
        </w:rPr>
        <w:t xml:space="preserve">, </w:t>
      </w:r>
      <w:r w:rsidR="00FB4703">
        <w:rPr>
          <w:sz w:val="28"/>
          <w:szCs w:val="28"/>
          <w:lang w:val="en-US"/>
        </w:rPr>
        <w:t>world</w:t>
      </w:r>
      <w:r w:rsidR="00FB4703" w:rsidRPr="00FB4703">
        <w:rPr>
          <w:sz w:val="28"/>
          <w:szCs w:val="28"/>
        </w:rPr>
        <w:t>!</w:t>
      </w:r>
      <w:r w:rsidR="00FB4703">
        <w:rPr>
          <w:sz w:val="28"/>
          <w:szCs w:val="28"/>
        </w:rPr>
        <w:t>»</w:t>
      </w:r>
      <w:r w:rsidR="00FB4703" w:rsidRPr="00FB4703">
        <w:rPr>
          <w:sz w:val="28"/>
          <w:szCs w:val="28"/>
        </w:rPr>
        <w:t xml:space="preserve">. </w:t>
      </w:r>
      <w:r w:rsidR="00FB4703">
        <w:rPr>
          <w:sz w:val="28"/>
          <w:szCs w:val="28"/>
        </w:rPr>
        <w:t>Ниже располагаются кнопки для компилирования кода, написанного в редакторе</w:t>
      </w:r>
      <w:r w:rsidR="005B1F75" w:rsidRPr="008635F2">
        <w:rPr>
          <w:sz w:val="28"/>
          <w:szCs w:val="28"/>
        </w:rPr>
        <w:t xml:space="preserve"> </w:t>
      </w:r>
      <w:r w:rsidR="005B1F75">
        <w:rPr>
          <w:sz w:val="28"/>
          <w:szCs w:val="28"/>
        </w:rPr>
        <w:t xml:space="preserve">и для запуска скомпилированной этим кодом программы на </w:t>
      </w:r>
      <w:r w:rsidR="005B1F75">
        <w:rPr>
          <w:sz w:val="28"/>
          <w:szCs w:val="28"/>
          <w:lang w:val="en-US"/>
        </w:rPr>
        <w:t>C</w:t>
      </w:r>
      <w:r w:rsidR="005B1F75" w:rsidRPr="008635F2">
        <w:rPr>
          <w:sz w:val="28"/>
          <w:szCs w:val="28"/>
        </w:rPr>
        <w:t>++.</w:t>
      </w:r>
    </w:p>
    <w:p w14:paraId="3F619E36" w14:textId="77777777" w:rsidR="008635F2" w:rsidRDefault="008635F2" w:rsidP="00531BA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417AFB54" w14:textId="5967E433" w:rsidR="008635F2" w:rsidRDefault="008635F2" w:rsidP="005F2E45">
      <w:pPr>
        <w:pStyle w:val="a6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635F2">
        <w:rPr>
          <w:sz w:val="28"/>
          <w:szCs w:val="28"/>
          <w:lang w:val="en-US"/>
        </w:rPr>
        <w:drawing>
          <wp:inline distT="0" distB="0" distL="0" distR="0" wp14:anchorId="01AA4FD3" wp14:editId="4C0F0E2E">
            <wp:extent cx="4572000" cy="2071206"/>
            <wp:effectExtent l="0" t="0" r="0" b="5715"/>
            <wp:docPr id="103831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808" cy="20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F1B9" w14:textId="7DDB7BF9" w:rsidR="008635F2" w:rsidRDefault="008635F2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Интерфейс модуля «Практика»</w:t>
      </w:r>
    </w:p>
    <w:p w14:paraId="552D2288" w14:textId="77777777" w:rsidR="00305900" w:rsidRDefault="00305900" w:rsidP="008635F2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</w:p>
    <w:p w14:paraId="7709B152" w14:textId="10857473" w:rsidR="00305900" w:rsidRPr="0066409D" w:rsidRDefault="00DA7F99" w:rsidP="0030590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иляция кода происходит посредством встроенного в приложение </w:t>
      </w:r>
      <w:r w:rsidR="000E7FA2">
        <w:rPr>
          <w:sz w:val="28"/>
          <w:szCs w:val="28"/>
        </w:rPr>
        <w:t xml:space="preserve">легковесного </w:t>
      </w:r>
      <w:r>
        <w:rPr>
          <w:sz w:val="28"/>
          <w:szCs w:val="28"/>
        </w:rPr>
        <w:t xml:space="preserve">компилятора </w:t>
      </w:r>
      <w:r w:rsidRPr="00DA7F99">
        <w:rPr>
          <w:sz w:val="28"/>
          <w:szCs w:val="28"/>
        </w:rPr>
        <w:t>«</w:t>
      </w:r>
      <w:proofErr w:type="spellStart"/>
      <w:r w:rsidRPr="00DA7F99">
        <w:rPr>
          <w:sz w:val="28"/>
          <w:szCs w:val="28"/>
        </w:rPr>
        <w:t>MinGW</w:t>
      </w:r>
      <w:proofErr w:type="spellEnd"/>
      <w:r w:rsidRPr="00DA7F99">
        <w:rPr>
          <w:sz w:val="28"/>
          <w:szCs w:val="28"/>
        </w:rPr>
        <w:t>»</w:t>
      </w:r>
      <w:r w:rsidRPr="00DA7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языков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DA7F99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SM</w:t>
      </w:r>
      <w:r w:rsidRPr="00DA7F99">
        <w:rPr>
          <w:sz w:val="28"/>
          <w:szCs w:val="28"/>
        </w:rPr>
        <w:t>.</w:t>
      </w:r>
    </w:p>
    <w:p w14:paraId="6100F8F9" w14:textId="19EC5B95" w:rsidR="0066409D" w:rsidRDefault="00087AC2" w:rsidP="0030590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модуля обучения представляет собой множество подгружаемых из базы данных элементов выпадающих списков-разделов с элементами кнопок-лекций внутри, собирающихся последовательно один за другим</w:t>
      </w:r>
      <w:r w:rsidR="0035351F">
        <w:rPr>
          <w:sz w:val="28"/>
          <w:szCs w:val="28"/>
        </w:rPr>
        <w:t xml:space="preserve"> (Рисунок 11)</w:t>
      </w:r>
      <w:r>
        <w:rPr>
          <w:sz w:val="28"/>
          <w:szCs w:val="28"/>
        </w:rPr>
        <w:t>. Теоретические материалы выделяются жёлтым</w:t>
      </w:r>
      <w:r w:rsidRPr="00087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м, материалы с практическими заданиями – ярко-жёлтым. Дополнительно, если в базе данных есть запись о том, что пользователь уже открывал эту лекцию </w:t>
      </w:r>
      <w:r>
        <w:rPr>
          <w:sz w:val="28"/>
          <w:szCs w:val="28"/>
        </w:rPr>
        <w:lastRenderedPageBreak/>
        <w:t>или практику, то элемент выделяется зелёным.</w:t>
      </w:r>
    </w:p>
    <w:p w14:paraId="7B402412" w14:textId="77777777" w:rsidR="00233607" w:rsidRDefault="00233607" w:rsidP="0030590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404A77FF" w14:textId="0091E01B" w:rsidR="00233607" w:rsidRDefault="00233607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233607">
        <w:rPr>
          <w:sz w:val="28"/>
          <w:szCs w:val="28"/>
        </w:rPr>
        <w:drawing>
          <wp:inline distT="0" distB="0" distL="0" distR="0" wp14:anchorId="774F0B47" wp14:editId="4C7B2F81">
            <wp:extent cx="3989838" cy="2743200"/>
            <wp:effectExtent l="0" t="0" r="0" b="0"/>
            <wp:docPr id="2076094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94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70" cy="27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E79A" w14:textId="6D123591" w:rsidR="00233607" w:rsidRDefault="00233607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Интерфейс модуля «Обучение»</w:t>
      </w:r>
    </w:p>
    <w:p w14:paraId="0CF3C703" w14:textId="77777777" w:rsidR="00233607" w:rsidRDefault="00233607" w:rsidP="0023360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0446922A" w14:textId="198D2583" w:rsidR="00233607" w:rsidRDefault="000308BB" w:rsidP="0023360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лекций представляют из себя кнопки. В директории приложения лежат документы с расширением «</w:t>
      </w:r>
      <w:r w:rsidRPr="000308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>», которые открываются после нажатия элемент.</w:t>
      </w:r>
      <w:r w:rsidRPr="00030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ю </w:t>
      </w:r>
      <w:r w:rsidR="00D75366">
        <w:rPr>
          <w:sz w:val="28"/>
          <w:szCs w:val="28"/>
        </w:rPr>
        <w:t>сборки страницы</w:t>
      </w:r>
      <w:r>
        <w:rPr>
          <w:sz w:val="28"/>
          <w:szCs w:val="28"/>
        </w:rPr>
        <w:t xml:space="preserve"> можно посмотреть в приведённом листинге 1.</w:t>
      </w:r>
    </w:p>
    <w:p w14:paraId="0F844854" w14:textId="77777777" w:rsidR="000308BB" w:rsidRDefault="000308BB" w:rsidP="000308BB">
      <w:pPr>
        <w:spacing w:line="360" w:lineRule="auto"/>
        <w:jc w:val="both"/>
        <w:rPr>
          <w:sz w:val="28"/>
          <w:szCs w:val="28"/>
        </w:rPr>
      </w:pPr>
    </w:p>
    <w:p w14:paraId="5C0811DC" w14:textId="4FB49F84" w:rsidR="00556BF6" w:rsidRPr="00556BF6" w:rsidRDefault="000308BB" w:rsidP="00556BF6">
      <w:pPr>
        <w:spacing w:line="360" w:lineRule="auto"/>
        <w:jc w:val="both"/>
        <w:rPr>
          <w:sz w:val="28"/>
          <w:szCs w:val="28"/>
        </w:rPr>
      </w:pPr>
      <w:r w:rsidRPr="000308BB">
        <w:rPr>
          <w:sz w:val="28"/>
          <w:szCs w:val="28"/>
        </w:rPr>
        <w:t>Листинг 1</w:t>
      </w:r>
      <w:r>
        <w:rPr>
          <w:sz w:val="28"/>
          <w:szCs w:val="28"/>
        </w:rPr>
        <w:t xml:space="preserve"> – Команда </w:t>
      </w:r>
      <w:r w:rsidR="00D75366" w:rsidRPr="00D75366">
        <w:rPr>
          <w:sz w:val="28"/>
          <w:szCs w:val="28"/>
        </w:rPr>
        <w:t>сборки страниц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08BB" w:rsidRPr="00556BF6" w14:paraId="24D304CD" w14:textId="77777777" w:rsidTr="00556BF6">
        <w:trPr>
          <w:trHeight w:val="5139"/>
        </w:trPr>
        <w:tc>
          <w:tcPr>
            <w:tcW w:w="9345" w:type="dxa"/>
          </w:tcPr>
          <w:p w14:paraId="267E4C06" w14:textId="77777777" w:rsidR="00D75366" w:rsidRPr="00D75366" w:rsidRDefault="00D75366" w:rsidP="00D75366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public async Task </w:t>
            </w:r>
            <w:proofErr w:type="gramStart"/>
            <w:r w:rsidRPr="00D75366">
              <w:rPr>
                <w:sz w:val="20"/>
                <w:szCs w:val="20"/>
                <w:lang w:val="en-US"/>
              </w:rPr>
              <w:t>Build(</w:t>
            </w:r>
            <w:proofErr w:type="gramEnd"/>
            <w:r w:rsidRPr="00D75366">
              <w:rPr>
                <w:sz w:val="20"/>
                <w:szCs w:val="20"/>
                <w:lang w:val="en-US"/>
              </w:rPr>
              <w:t>)</w:t>
            </w:r>
          </w:p>
          <w:p w14:paraId="56373E59" w14:textId="77777777" w:rsidR="00D75366" w:rsidRPr="00D75366" w:rsidRDefault="00D75366" w:rsidP="00D75366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{</w:t>
            </w:r>
          </w:p>
          <w:p w14:paraId="120AB11A" w14:textId="636669F0" w:rsidR="00D75366" w:rsidRPr="00D75366" w:rsidRDefault="00D75366" w:rsidP="00D75366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Sections.Any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())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Sections.Clea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();</w:t>
            </w:r>
          </w:p>
          <w:p w14:paraId="03DF4BA9" w14:textId="0EFEE366" w:rsidR="00D75366" w:rsidRPr="00D75366" w:rsidRDefault="00D75366" w:rsidP="00D75366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Label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label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D75366">
              <w:rPr>
                <w:sz w:val="20"/>
                <w:szCs w:val="20"/>
                <w:lang w:val="en-US"/>
              </w:rPr>
              <w:t>new(</w:t>
            </w:r>
            <w:proofErr w:type="gramEnd"/>
            <w:r w:rsidRPr="00D75366">
              <w:rPr>
                <w:sz w:val="20"/>
                <w:szCs w:val="20"/>
                <w:lang w:val="en-US"/>
              </w:rPr>
              <w:t>);</w:t>
            </w:r>
          </w:p>
          <w:p w14:paraId="286652AF" w14:textId="77777777" w:rsidR="00D75366" w:rsidRPr="00D75366" w:rsidRDefault="00D75366" w:rsidP="00D75366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var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dbSections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= await _</w:t>
            </w:r>
            <w:proofErr w:type="spellStart"/>
            <w:proofErr w:type="gramStart"/>
            <w:r w:rsidRPr="00D75366">
              <w:rPr>
                <w:sz w:val="20"/>
                <w:szCs w:val="20"/>
                <w:lang w:val="en-US"/>
              </w:rPr>
              <w:t>appDbContext.Sections.ToListAsync</w:t>
            </w:r>
            <w:proofErr w:type="spellEnd"/>
            <w:proofErr w:type="gramEnd"/>
            <w:r w:rsidRPr="00D75366">
              <w:rPr>
                <w:sz w:val="20"/>
                <w:szCs w:val="20"/>
                <w:lang w:val="en-US"/>
              </w:rPr>
              <w:t>();</w:t>
            </w:r>
          </w:p>
          <w:p w14:paraId="3BD3B8A7" w14:textId="77777777" w:rsidR="00556BF6" w:rsidRDefault="00D75366" w:rsidP="00D75366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var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dbLessons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= await _</w:t>
            </w:r>
            <w:proofErr w:type="spellStart"/>
            <w:proofErr w:type="gramStart"/>
            <w:r w:rsidRPr="00D75366">
              <w:rPr>
                <w:sz w:val="20"/>
                <w:szCs w:val="20"/>
                <w:lang w:val="en-US"/>
              </w:rPr>
              <w:t>appDbContext.Lessons.ToListAsync</w:t>
            </w:r>
            <w:proofErr w:type="spellEnd"/>
            <w:proofErr w:type="gramEnd"/>
            <w:r w:rsidRPr="00D75366">
              <w:rPr>
                <w:sz w:val="20"/>
                <w:szCs w:val="20"/>
                <w:lang w:val="en-US"/>
              </w:rPr>
              <w:t>();</w:t>
            </w:r>
          </w:p>
          <w:p w14:paraId="312EB0F4" w14:textId="292DD703" w:rsidR="00D75366" w:rsidRPr="00D75366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</w:t>
            </w:r>
            <w:r w:rsidR="00D75366" w:rsidRPr="00D75366">
              <w:rPr>
                <w:sz w:val="20"/>
                <w:szCs w:val="20"/>
                <w:lang w:val="en-US"/>
              </w:rPr>
              <w:t xml:space="preserve">foreach (var section in </w:t>
            </w:r>
            <w:proofErr w:type="spellStart"/>
            <w:proofErr w:type="gramStart"/>
            <w:r w:rsidR="00D75366" w:rsidRPr="00D75366">
              <w:rPr>
                <w:sz w:val="20"/>
                <w:szCs w:val="20"/>
                <w:lang w:val="en-US"/>
              </w:rPr>
              <w:t>dbSections</w:t>
            </w:r>
            <w:proofErr w:type="spellEnd"/>
            <w:r w:rsidR="00D75366" w:rsidRPr="00D75366">
              <w:rPr>
                <w:sz w:val="20"/>
                <w:szCs w:val="20"/>
                <w:lang w:val="en-US"/>
              </w:rPr>
              <w:t>){</w:t>
            </w:r>
            <w:proofErr w:type="gramEnd"/>
          </w:p>
          <w:p w14:paraId="34A3D22C" w14:textId="1FE8B5DE" w:rsidR="00D75366" w:rsidRPr="00513E22" w:rsidRDefault="00513E22" w:rsidP="00513E22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          </w:t>
            </w:r>
            <w:r w:rsidR="00D75366" w:rsidRPr="00513E22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="00D75366" w:rsidRPr="00513E22">
              <w:rPr>
                <w:sz w:val="20"/>
                <w:szCs w:val="20"/>
                <w:lang w:val="en-US"/>
              </w:rPr>
              <w:t>InnerSectionsItems</w:t>
            </w:r>
            <w:proofErr w:type="spellEnd"/>
            <w:r w:rsidR="00D75366" w:rsidRPr="00513E22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="00D75366" w:rsidRPr="00513E22">
              <w:rPr>
                <w:sz w:val="20"/>
                <w:szCs w:val="20"/>
                <w:lang w:val="en-US"/>
              </w:rPr>
              <w:t>ObservableCollection</w:t>
            </w:r>
            <w:proofErr w:type="spellEnd"/>
            <w:r w:rsidR="00D75366" w:rsidRPr="00513E2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D75366" w:rsidRPr="00513E22">
              <w:rPr>
                <w:sz w:val="20"/>
                <w:szCs w:val="20"/>
                <w:lang w:val="en-US"/>
              </w:rPr>
              <w:t>LessonItemViewModel</w:t>
            </w:r>
            <w:proofErr w:type="spellEnd"/>
            <w:proofErr w:type="gramStart"/>
            <w:r w:rsidR="00D75366" w:rsidRPr="00513E22">
              <w:rPr>
                <w:sz w:val="20"/>
                <w:szCs w:val="20"/>
                <w:lang w:val="en-US"/>
              </w:rPr>
              <w:t>&gt;(</w:t>
            </w:r>
            <w:proofErr w:type="gramEnd"/>
            <w:r w:rsidR="00D75366" w:rsidRPr="00513E22">
              <w:rPr>
                <w:sz w:val="20"/>
                <w:szCs w:val="20"/>
                <w:lang w:val="en-US"/>
              </w:rPr>
              <w:t>);</w:t>
            </w:r>
          </w:p>
          <w:p w14:paraId="0BC2A559" w14:textId="29BDEC17" w:rsidR="00D75366" w:rsidRPr="00513E22" w:rsidRDefault="00D75366" w:rsidP="00513E22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</w:t>
            </w:r>
            <w:r w:rsidR="00513E22">
              <w:rPr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 w:rsidRPr="00513E22">
              <w:rPr>
                <w:sz w:val="20"/>
                <w:szCs w:val="20"/>
                <w:lang w:val="en-US"/>
              </w:rPr>
              <w:t>label.FirstNumber</w:t>
            </w:r>
            <w:proofErr w:type="spellEnd"/>
            <w:proofErr w:type="gramEnd"/>
            <w:r w:rsidRPr="00513E22">
              <w:rPr>
                <w:sz w:val="20"/>
                <w:szCs w:val="20"/>
                <w:lang w:val="en-US"/>
              </w:rPr>
              <w:t xml:space="preserve"> += 1;</w:t>
            </w:r>
          </w:p>
          <w:p w14:paraId="0ABD71BA" w14:textId="3E978473" w:rsidR="00D75366" w:rsidRDefault="00D75366" w:rsidP="00D75366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             </w:t>
            </w:r>
            <w:proofErr w:type="spellStart"/>
            <w:proofErr w:type="gramStart"/>
            <w:r w:rsidRPr="00D75366">
              <w:rPr>
                <w:sz w:val="20"/>
                <w:szCs w:val="20"/>
                <w:lang w:val="en-US"/>
              </w:rPr>
              <w:t>label.SecondNumber</w:t>
            </w:r>
            <w:proofErr w:type="spellEnd"/>
            <w:proofErr w:type="gramEnd"/>
            <w:r w:rsidRPr="00D75366">
              <w:rPr>
                <w:sz w:val="20"/>
                <w:szCs w:val="20"/>
                <w:lang w:val="en-US"/>
              </w:rPr>
              <w:t xml:space="preserve"> = 0;</w:t>
            </w:r>
          </w:p>
          <w:p w14:paraId="6E2941DF" w14:textId="0025E174" w:rsidR="00D75366" w:rsidRPr="009B7441" w:rsidRDefault="009B7441" w:rsidP="009B74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9B7441"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="00D75366" w:rsidRPr="009B7441">
              <w:rPr>
                <w:sz w:val="20"/>
                <w:szCs w:val="20"/>
                <w:lang w:val="en-US"/>
              </w:rPr>
              <w:t xml:space="preserve">foreach (var lesson in </w:t>
            </w:r>
            <w:proofErr w:type="spellStart"/>
            <w:r w:rsidR="00D75366" w:rsidRPr="009B7441">
              <w:rPr>
                <w:sz w:val="20"/>
                <w:szCs w:val="20"/>
                <w:lang w:val="en-US"/>
              </w:rPr>
              <w:t>dbLessons.Where</w:t>
            </w:r>
            <w:proofErr w:type="spellEnd"/>
            <w:r w:rsidR="00D75366" w:rsidRPr="009B7441">
              <w:rPr>
                <w:sz w:val="20"/>
                <w:szCs w:val="20"/>
                <w:lang w:val="en-US"/>
              </w:rPr>
              <w:t xml:space="preserve">(x =&gt; </w:t>
            </w:r>
            <w:proofErr w:type="spellStart"/>
            <w:proofErr w:type="gramStart"/>
            <w:r w:rsidR="00D75366" w:rsidRPr="009B7441">
              <w:rPr>
                <w:sz w:val="20"/>
                <w:szCs w:val="20"/>
                <w:lang w:val="en-US"/>
              </w:rPr>
              <w:t>x.SectionId</w:t>
            </w:r>
            <w:proofErr w:type="spellEnd"/>
            <w:proofErr w:type="gramEnd"/>
            <w:r w:rsidR="00D75366" w:rsidRPr="009B7441">
              <w:rPr>
                <w:sz w:val="20"/>
                <w:szCs w:val="20"/>
                <w:lang w:val="en-US"/>
              </w:rPr>
              <w:t xml:space="preserve"> == </w:t>
            </w:r>
            <w:proofErr w:type="spellStart"/>
            <w:r w:rsidR="00D75366" w:rsidRPr="009B7441">
              <w:rPr>
                <w:sz w:val="20"/>
                <w:szCs w:val="20"/>
                <w:lang w:val="en-US"/>
              </w:rPr>
              <w:t>section.SectionId</w:t>
            </w:r>
            <w:proofErr w:type="spellEnd"/>
            <w:r w:rsidR="00D75366" w:rsidRPr="009B7441">
              <w:rPr>
                <w:sz w:val="20"/>
                <w:szCs w:val="20"/>
                <w:lang w:val="en-US"/>
              </w:rPr>
              <w:t>)){</w:t>
            </w:r>
          </w:p>
          <w:p w14:paraId="319EE7F5" w14:textId="5C77AAE7" w:rsidR="00D75366" w:rsidRPr="00D75366" w:rsidRDefault="00D75366" w:rsidP="00D75366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       </w:t>
            </w:r>
            <w:r w:rsidRPr="00D75366">
              <w:rPr>
                <w:sz w:val="20"/>
                <w:szCs w:val="20"/>
                <w:lang w:val="en-US"/>
              </w:rPr>
              <w:t xml:space="preserve">                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   </w:t>
            </w:r>
            <w:r w:rsidRPr="00D75366">
              <w:rPr>
                <w:sz w:val="20"/>
                <w:szCs w:val="20"/>
                <w:lang w:val="en-US"/>
              </w:rPr>
              <w:t>var new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</w:t>
            </w:r>
            <w:r w:rsidRPr="00D75366">
              <w:rPr>
                <w:sz w:val="20"/>
                <w:szCs w:val="20"/>
                <w:lang w:val="en-US"/>
              </w:rPr>
              <w:t>Label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</w:t>
            </w:r>
            <w:r w:rsidRPr="00D75366">
              <w:rPr>
                <w:sz w:val="20"/>
                <w:szCs w:val="20"/>
                <w:lang w:val="en-US"/>
              </w:rPr>
              <w:t>=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</w:t>
            </w:r>
            <w:r w:rsidRPr="00D75366">
              <w:rPr>
                <w:sz w:val="20"/>
                <w:szCs w:val="20"/>
                <w:lang w:val="en-US"/>
              </w:rPr>
              <w:t>$"{</w:t>
            </w:r>
            <w:proofErr w:type="spellStart"/>
            <w:proofErr w:type="gramStart"/>
            <w:r w:rsidRPr="00D75366">
              <w:rPr>
                <w:sz w:val="20"/>
                <w:szCs w:val="20"/>
                <w:lang w:val="en-US"/>
              </w:rPr>
              <w:t>label.FirstNumber</w:t>
            </w:r>
            <w:proofErr w:type="spellEnd"/>
            <w:proofErr w:type="gramEnd"/>
            <w:r w:rsidRPr="00D75366">
              <w:rPr>
                <w:sz w:val="20"/>
                <w:szCs w:val="20"/>
                <w:lang w:val="en-US"/>
              </w:rPr>
              <w:t>}.{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label.SecondNumbe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+=1} {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GetLabelName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(lesson)}";</w:t>
            </w:r>
          </w:p>
          <w:p w14:paraId="085E4D95" w14:textId="6F1121D8" w:rsidR="00D75366" w:rsidRPr="00556BF6" w:rsidRDefault="00D75366" w:rsidP="00D75366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        </w:t>
            </w:r>
            <w:r w:rsidRPr="00D75366">
              <w:rPr>
                <w:sz w:val="20"/>
                <w:szCs w:val="20"/>
                <w:lang w:val="en-US"/>
              </w:rPr>
              <w:t xml:space="preserve">               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   </w:t>
            </w:r>
            <w:r w:rsidRPr="00D75366">
              <w:rPr>
                <w:sz w:val="20"/>
                <w:szCs w:val="20"/>
                <w:lang w:val="en-US"/>
              </w:rPr>
              <w:t xml:space="preserve">var item1 = new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LessonItemViewModel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(_host);</w:t>
            </w:r>
          </w:p>
        </w:tc>
      </w:tr>
    </w:tbl>
    <w:p w14:paraId="7CCDA6EA" w14:textId="5C850829" w:rsidR="00556BF6" w:rsidRDefault="00556BF6" w:rsidP="00D75366">
      <w:pPr>
        <w:spacing w:line="360" w:lineRule="auto"/>
      </w:pPr>
      <w:r>
        <w:lastRenderedPageBreak/>
        <w:t>Продолжение листинга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6BF6" w14:paraId="01D4EECB" w14:textId="77777777" w:rsidTr="00513E22">
        <w:trPr>
          <w:trHeight w:val="5395"/>
        </w:trPr>
        <w:tc>
          <w:tcPr>
            <w:tcW w:w="9345" w:type="dxa"/>
          </w:tcPr>
          <w:p w14:paraId="76107E7C" w14:textId="0EA847FC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await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Task.Run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async () =&gt; item1.Build(</w:t>
            </w:r>
            <w:proofErr w:type="spellStart"/>
            <w:proofErr w:type="gramStart"/>
            <w:r w:rsidR="00513E22" w:rsidRPr="00513E22">
              <w:rPr>
                <w:sz w:val="20"/>
                <w:szCs w:val="20"/>
                <w:lang w:val="en-US"/>
              </w:rPr>
              <w:t>lesson.LessonId</w:t>
            </w:r>
            <w:proofErr w:type="spellEnd"/>
            <w:proofErr w:type="gramEnd"/>
            <w:r w:rsidR="00513E22" w:rsidRPr="00513E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newLabel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lesson.LessonDescription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, new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OpenLessonDocument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(_host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lesson.LessonDocumentName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lesson.IsPractice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), await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GetItemColor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lesson)));</w:t>
            </w:r>
          </w:p>
          <w:p w14:paraId="061F8997" w14:textId="47146604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lock (_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innerSectionsItemsLock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)</w:t>
            </w:r>
          </w:p>
          <w:p w14:paraId="02EE10F1" w14:textId="1242D5F4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{</w:t>
            </w:r>
          </w:p>
          <w:p w14:paraId="020CB20A" w14:textId="0318FC7F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Pr="008B02F7">
              <w:rPr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InnerSectionsItems.Add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item1);</w:t>
            </w:r>
          </w:p>
          <w:p w14:paraId="3C16DDDC" w14:textId="03F97CB5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}</w:t>
            </w:r>
          </w:p>
          <w:p w14:paraId="544A228C" w14:textId="59A7A84E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}</w:t>
            </w:r>
          </w:p>
          <w:p w14:paraId="3B1C410E" w14:textId="548C66B2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var item = new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ExpanderLessonItemViewModel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_host);</w:t>
            </w:r>
          </w:p>
          <w:p w14:paraId="6D5FB5A0" w14:textId="5E373949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await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Task.Run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(() =&gt; </w:t>
            </w:r>
            <w:proofErr w:type="spellStart"/>
            <w:proofErr w:type="gramStart"/>
            <w:r w:rsidR="00513E22" w:rsidRPr="00513E22">
              <w:rPr>
                <w:sz w:val="20"/>
                <w:szCs w:val="20"/>
                <w:lang w:val="en-US"/>
              </w:rPr>
              <w:t>item.Build</w:t>
            </w:r>
            <w:proofErr w:type="spellEnd"/>
            <w:proofErr w:type="gramEnd"/>
            <w:r w:rsidR="00513E22" w:rsidRPr="00513E22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section.SectionHeader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InnerSectionsItems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));</w:t>
            </w:r>
          </w:p>
          <w:p w14:paraId="0BC7BEC7" w14:textId="68BF2E2F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lock (_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sectionsLock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)</w:t>
            </w:r>
          </w:p>
          <w:p w14:paraId="08EE9151" w14:textId="5D500CB2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{</w:t>
            </w:r>
          </w:p>
          <w:p w14:paraId="43498CAB" w14:textId="431E6128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Sections.Add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item);</w:t>
            </w:r>
          </w:p>
          <w:p w14:paraId="77A65775" w14:textId="5392BD7F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}</w:t>
            </w:r>
          </w:p>
          <w:p w14:paraId="43760D74" w14:textId="43E23D55" w:rsidR="00513E22" w:rsidRPr="00513E22" w:rsidRDefault="00513E22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    </w:t>
            </w:r>
            <w:r w:rsidR="008B02F7">
              <w:rPr>
                <w:sz w:val="20"/>
                <w:szCs w:val="20"/>
              </w:rPr>
              <w:t xml:space="preserve">            </w:t>
            </w:r>
            <w:r w:rsidRPr="00513E22">
              <w:rPr>
                <w:sz w:val="20"/>
                <w:szCs w:val="20"/>
                <w:lang w:val="en-US"/>
              </w:rPr>
              <w:t>}</w:t>
            </w:r>
          </w:p>
          <w:p w14:paraId="7CAC8771" w14:textId="1D712159" w:rsidR="00556BF6" w:rsidRPr="004E2DB9" w:rsidRDefault="00513E22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</w:t>
            </w:r>
            <w:r w:rsidR="008B02F7">
              <w:rPr>
                <w:sz w:val="20"/>
                <w:szCs w:val="20"/>
              </w:rPr>
              <w:t xml:space="preserve">        </w:t>
            </w:r>
            <w:r w:rsidRPr="00513E22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59DCF97C" w14:textId="77777777" w:rsidR="000308BB" w:rsidRPr="000308BB" w:rsidRDefault="000308BB" w:rsidP="0023360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4091E71D" w14:textId="76F62243" w:rsidR="000308BB" w:rsidRDefault="002A2705" w:rsidP="0023360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личного кабинета (Рисунок 12) состоит из панели с личными данными текущего пользователя в текстовом виде и контейнера с элементом, зависящим от роли пользователя.</w:t>
      </w:r>
    </w:p>
    <w:p w14:paraId="0DDA5478" w14:textId="77777777" w:rsidR="000838D6" w:rsidRDefault="000838D6" w:rsidP="0023360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3029E0E5" w14:textId="3EFE6BE8" w:rsidR="000838D6" w:rsidRDefault="000838D6" w:rsidP="000838D6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0838D6">
        <w:rPr>
          <w:sz w:val="28"/>
          <w:szCs w:val="28"/>
        </w:rPr>
        <w:drawing>
          <wp:inline distT="0" distB="0" distL="0" distR="0" wp14:anchorId="417E87E9" wp14:editId="7071B8CE">
            <wp:extent cx="4615132" cy="2115413"/>
            <wp:effectExtent l="0" t="0" r="0" b="0"/>
            <wp:docPr id="140288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9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6673" cy="212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ED9F" w14:textId="3560B745" w:rsidR="000838D6" w:rsidRDefault="000838D6" w:rsidP="000838D6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Интерфейс личного кабинета</w:t>
      </w:r>
    </w:p>
    <w:p w14:paraId="3C5F399C" w14:textId="77777777" w:rsidR="000838D6" w:rsidRDefault="000838D6" w:rsidP="000838D6">
      <w:pPr>
        <w:pStyle w:val="a6"/>
        <w:spacing w:line="360" w:lineRule="auto"/>
        <w:ind w:left="0"/>
        <w:jc w:val="center"/>
        <w:rPr>
          <w:sz w:val="28"/>
          <w:szCs w:val="28"/>
        </w:rPr>
      </w:pPr>
    </w:p>
    <w:p w14:paraId="3AB63DFE" w14:textId="3EE7B9B0" w:rsidR="000B7E5E" w:rsidRDefault="00A83AB8" w:rsidP="000B7E5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йнер внизу страницы включает в себя элемент </w:t>
      </w:r>
      <w:r>
        <w:rPr>
          <w:sz w:val="28"/>
          <w:szCs w:val="28"/>
          <w:lang w:val="en-US"/>
        </w:rPr>
        <w:t>DataGrid</w:t>
      </w:r>
      <w:r>
        <w:rPr>
          <w:sz w:val="28"/>
          <w:szCs w:val="28"/>
        </w:rPr>
        <w:t xml:space="preserve"> с расширенными свойствами и поисковую строку для него.</w:t>
      </w:r>
      <w:r w:rsidR="000B7E5E">
        <w:rPr>
          <w:sz w:val="28"/>
          <w:szCs w:val="28"/>
        </w:rPr>
        <w:t xml:space="preserve"> </w:t>
      </w:r>
      <w:r w:rsidR="000B7E5E">
        <w:rPr>
          <w:sz w:val="28"/>
          <w:szCs w:val="28"/>
        </w:rPr>
        <w:t xml:space="preserve">Отличие модернизированного элемента </w:t>
      </w:r>
      <w:r w:rsidR="000B7E5E">
        <w:rPr>
          <w:sz w:val="28"/>
          <w:szCs w:val="28"/>
          <w:lang w:val="en-US"/>
        </w:rPr>
        <w:t>DataGrid</w:t>
      </w:r>
      <w:r w:rsidR="000B7E5E">
        <w:rPr>
          <w:sz w:val="28"/>
          <w:szCs w:val="28"/>
        </w:rPr>
        <w:t xml:space="preserve"> заключается в переопределении этого </w:t>
      </w:r>
      <w:r w:rsidR="000B7E5E">
        <w:rPr>
          <w:sz w:val="28"/>
          <w:szCs w:val="28"/>
        </w:rPr>
        <w:lastRenderedPageBreak/>
        <w:t>элемента в коде приложения и добавления в него нового свойства. Код нового элемента представлен в листинге 2.</w:t>
      </w:r>
    </w:p>
    <w:p w14:paraId="7C7507A5" w14:textId="77777777" w:rsidR="000B7E5E" w:rsidRDefault="000B7E5E" w:rsidP="000B7E5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30B344FF" w14:textId="1112A3F4" w:rsidR="000B7E5E" w:rsidRPr="004E2AB1" w:rsidRDefault="000B7E5E" w:rsidP="000B7E5E">
      <w:pPr>
        <w:pStyle w:val="a6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 2</w:t>
      </w:r>
      <w:r w:rsidR="004E2AB1">
        <w:rPr>
          <w:sz w:val="28"/>
          <w:szCs w:val="28"/>
        </w:rPr>
        <w:t xml:space="preserve"> – Модернизированный </w:t>
      </w:r>
      <w:r w:rsidR="004E2AB1">
        <w:rPr>
          <w:sz w:val="28"/>
          <w:szCs w:val="28"/>
          <w:lang w:val="en-US"/>
        </w:rPr>
        <w:t>DataGrid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7E5E" w14:paraId="7C1E0AED" w14:textId="77777777" w:rsidTr="00BC5875">
        <w:tc>
          <w:tcPr>
            <w:tcW w:w="9345" w:type="dxa"/>
          </w:tcPr>
          <w:p w14:paraId="686AAE72" w14:textId="77777777" w:rsidR="000B7E5E" w:rsidRPr="00C14D1A" w:rsidRDefault="000B7E5E" w:rsidP="00BC5875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public class </w:t>
            </w:r>
            <w:proofErr w:type="spellStart"/>
            <w:proofErr w:type="gramStart"/>
            <w:r w:rsidRPr="00C14D1A">
              <w:rPr>
                <w:sz w:val="20"/>
                <w:szCs w:val="20"/>
                <w:lang w:val="en-US"/>
              </w:rPr>
              <w:t>UsersDataGri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:</w:t>
            </w:r>
            <w:proofErr w:type="gramEnd"/>
            <w:r w:rsidRPr="00C14D1A">
              <w:rPr>
                <w:sz w:val="20"/>
                <w:szCs w:val="20"/>
                <w:lang w:val="en-US"/>
              </w:rPr>
              <w:t xml:space="preserve"> DataGrid</w:t>
            </w:r>
          </w:p>
          <w:p w14:paraId="5FB33403" w14:textId="77777777" w:rsidR="000B7E5E" w:rsidRPr="00C14D1A" w:rsidRDefault="000B7E5E" w:rsidP="00BC5875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>{</w:t>
            </w:r>
          </w:p>
          <w:p w14:paraId="78DF46CE" w14:textId="77777777" w:rsidR="000B7E5E" w:rsidRPr="00C14D1A" w:rsidRDefault="000B7E5E" w:rsidP="00BC5875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C14D1A">
              <w:rPr>
                <w:sz w:val="20"/>
                <w:szCs w:val="20"/>
                <w:lang w:val="en-US"/>
              </w:rPr>
              <w:t>UsersDataGri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14D1A">
              <w:rPr>
                <w:sz w:val="20"/>
                <w:szCs w:val="20"/>
                <w:lang w:val="en-US"/>
              </w:rPr>
              <w:t>)</w:t>
            </w:r>
          </w:p>
          <w:p w14:paraId="28AC465F" w14:textId="77777777" w:rsidR="000B7E5E" w:rsidRPr="00C14D1A" w:rsidRDefault="000B7E5E" w:rsidP="00BC5875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{</w:t>
            </w:r>
          </w:p>
          <w:p w14:paraId="741475F6" w14:textId="77777777" w:rsidR="000B7E5E" w:rsidRPr="00C14D1A" w:rsidRDefault="000B7E5E" w:rsidP="00BC5875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SelectionChange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DataGridCustom_SelectionChange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;</w:t>
            </w:r>
          </w:p>
          <w:p w14:paraId="4FFE5B32" w14:textId="77777777" w:rsidR="000B7E5E" w:rsidRPr="00C14D1A" w:rsidRDefault="000B7E5E" w:rsidP="00BC5875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}</w:t>
            </w:r>
          </w:p>
          <w:p w14:paraId="6BFD7EAE" w14:textId="77777777" w:rsidR="000B7E5E" w:rsidRPr="00C14D1A" w:rsidRDefault="000B7E5E" w:rsidP="00BC5875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DataGridCustom_</w:t>
            </w:r>
            <w:proofErr w:type="gramStart"/>
            <w:r w:rsidRPr="00C14D1A">
              <w:rPr>
                <w:sz w:val="20"/>
                <w:szCs w:val="20"/>
                <w:lang w:val="en-US"/>
              </w:rPr>
              <w:t>SelectionChange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14D1A">
              <w:rPr>
                <w:sz w:val="20"/>
                <w:szCs w:val="20"/>
                <w:lang w:val="en-US"/>
              </w:rPr>
              <w:t xml:space="preserve">object? sender,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SelectionChangedEventArgs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e)</w:t>
            </w:r>
          </w:p>
          <w:p w14:paraId="76F1BA2A" w14:textId="77777777" w:rsidR="000B7E5E" w:rsidRPr="00C14D1A" w:rsidRDefault="000B7E5E" w:rsidP="00BC5875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{</w:t>
            </w:r>
          </w:p>
          <w:p w14:paraId="327FDF42" w14:textId="77777777" w:rsidR="000B7E5E" w:rsidRPr="00C14D1A" w:rsidRDefault="000B7E5E" w:rsidP="00BC5875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.SourceCollection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== null) return;</w:t>
            </w:r>
          </w:p>
          <w:p w14:paraId="6EA4C682" w14:textId="77777777" w:rsidR="000B7E5E" w:rsidRPr="00C14D1A" w:rsidRDefault="000B7E5E" w:rsidP="00BC5875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List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= new ObservableCollection&lt;User&gt;((ObservableCollection&lt;User</w:t>
            </w:r>
            <w:proofErr w:type="gramStart"/>
            <w:r w:rsidRPr="00C14D1A">
              <w:rPr>
                <w:sz w:val="20"/>
                <w:szCs w:val="20"/>
                <w:lang w:val="en-US"/>
              </w:rPr>
              <w:t>&gt;)Items.SourceCollection</w:t>
            </w:r>
            <w:proofErr w:type="gramEnd"/>
            <w:r w:rsidRPr="00C14D1A">
              <w:rPr>
                <w:sz w:val="20"/>
                <w:szCs w:val="20"/>
                <w:lang w:val="en-US"/>
              </w:rPr>
              <w:t>);</w:t>
            </w:r>
          </w:p>
          <w:p w14:paraId="426059C5" w14:textId="77777777" w:rsidR="000B7E5E" w:rsidRPr="00C14D1A" w:rsidRDefault="000B7E5E" w:rsidP="00BC5875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}</w:t>
            </w:r>
          </w:p>
          <w:p w14:paraId="0560ADD1" w14:textId="77777777" w:rsidR="000B7E5E" w:rsidRPr="00C14D1A" w:rsidRDefault="000B7E5E" w:rsidP="00BC5875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Enumerable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&lt;User&gt;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List</w:t>
            </w:r>
            <w:proofErr w:type="spellEnd"/>
          </w:p>
          <w:p w14:paraId="68F8D6D5" w14:textId="77777777" w:rsidR="000B7E5E" w:rsidRPr="00C14D1A" w:rsidRDefault="000B7E5E" w:rsidP="00BC5875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{</w:t>
            </w:r>
          </w:p>
          <w:p w14:paraId="2D569427" w14:textId="77777777" w:rsidR="000B7E5E" w:rsidRPr="00C14D1A" w:rsidRDefault="000B7E5E" w:rsidP="00BC5875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get =&gt; 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Enumerable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&lt;User</w:t>
            </w:r>
            <w:proofErr w:type="gramStart"/>
            <w:r w:rsidRPr="00C14D1A">
              <w:rPr>
                <w:sz w:val="20"/>
                <w:szCs w:val="20"/>
                <w:lang w:val="en-US"/>
              </w:rPr>
              <w:t>&gt;)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GetValue</w:t>
            </w:r>
            <w:proofErr w:type="spellEnd"/>
            <w:proofErr w:type="gramEnd"/>
            <w:r w:rsidRPr="00C14D1A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ListProperty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);</w:t>
            </w:r>
          </w:p>
          <w:p w14:paraId="6D7E6FC9" w14:textId="77777777" w:rsidR="000B7E5E" w:rsidRPr="00C14D1A" w:rsidRDefault="000B7E5E" w:rsidP="00BC5875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set =&gt; </w:t>
            </w:r>
            <w:proofErr w:type="spellStart"/>
            <w:proofErr w:type="gramStart"/>
            <w:r w:rsidRPr="00C14D1A">
              <w:rPr>
                <w:sz w:val="20"/>
                <w:szCs w:val="20"/>
                <w:lang w:val="en-US"/>
              </w:rPr>
              <w:t>SetValue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14D1A">
              <w:rPr>
                <w:sz w:val="20"/>
                <w:szCs w:val="20"/>
                <w:lang w:val="en-US"/>
              </w:rPr>
              <w:t>ItemsListProperty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, value);</w:t>
            </w:r>
          </w:p>
          <w:p w14:paraId="26936722" w14:textId="77777777" w:rsidR="000B7E5E" w:rsidRPr="00C14D1A" w:rsidRDefault="000B7E5E" w:rsidP="00BC5875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}</w:t>
            </w:r>
          </w:p>
          <w:p w14:paraId="7FE85997" w14:textId="77777777" w:rsidR="000B7E5E" w:rsidRPr="00C14D1A" w:rsidRDefault="000B7E5E" w:rsidP="00BC5875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public static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readonly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DependencyProperty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ListProperty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=</w:t>
            </w:r>
          </w:p>
          <w:p w14:paraId="0FC1F8AF" w14:textId="77777777" w:rsidR="000B7E5E" w:rsidRPr="00C14D1A" w:rsidRDefault="000B7E5E" w:rsidP="00BC5875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DependencyProperty.Register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</w:p>
          <w:p w14:paraId="1F6E0ABF" w14:textId="77777777" w:rsidR="000B7E5E" w:rsidRPr="00C14D1A" w:rsidRDefault="000B7E5E" w:rsidP="00BC5875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C14D1A">
              <w:rPr>
                <w:sz w:val="20"/>
                <w:szCs w:val="20"/>
                <w:lang w:val="en-US"/>
              </w:rPr>
              <w:t>nameof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14D1A">
              <w:rPr>
                <w:sz w:val="20"/>
                <w:szCs w:val="20"/>
                <w:lang w:val="en-US"/>
              </w:rPr>
              <w:t>ItemsList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),</w:t>
            </w:r>
          </w:p>
          <w:p w14:paraId="5B9F0B90" w14:textId="77777777" w:rsidR="000B7E5E" w:rsidRPr="00C14D1A" w:rsidRDefault="000B7E5E" w:rsidP="00BC5875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C14D1A">
              <w:rPr>
                <w:sz w:val="20"/>
                <w:szCs w:val="20"/>
                <w:lang w:val="en-US"/>
              </w:rPr>
              <w:t>typeof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14D1A">
              <w:rPr>
                <w:sz w:val="20"/>
                <w:szCs w:val="20"/>
                <w:lang w:val="en-US"/>
              </w:rPr>
              <w:t>IEnumerable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&lt;User&gt;),</w:t>
            </w:r>
          </w:p>
          <w:p w14:paraId="7F8B8CC5" w14:textId="77777777" w:rsidR="000B7E5E" w:rsidRPr="00C14D1A" w:rsidRDefault="000B7E5E" w:rsidP="00BC5875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C14D1A">
              <w:rPr>
                <w:sz w:val="20"/>
                <w:szCs w:val="20"/>
                <w:lang w:val="en-US"/>
              </w:rPr>
              <w:t>typeof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14D1A">
              <w:rPr>
                <w:sz w:val="20"/>
                <w:szCs w:val="20"/>
                <w:lang w:val="en-US"/>
              </w:rPr>
              <w:t>UsersDataGri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),</w:t>
            </w:r>
          </w:p>
          <w:p w14:paraId="27A44C44" w14:textId="77777777" w:rsidR="000B7E5E" w:rsidRPr="00C14D1A" w:rsidRDefault="000B7E5E" w:rsidP="00BC5875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    new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PropertyMetadata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null));</w:t>
            </w:r>
          </w:p>
          <w:p w14:paraId="650E995A" w14:textId="77777777" w:rsidR="000B7E5E" w:rsidRDefault="000B7E5E" w:rsidP="00BC5875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14D1A">
              <w:rPr>
                <w:sz w:val="20"/>
                <w:szCs w:val="20"/>
              </w:rPr>
              <w:t>}</w:t>
            </w:r>
          </w:p>
        </w:tc>
      </w:tr>
    </w:tbl>
    <w:p w14:paraId="2B666235" w14:textId="77777777" w:rsidR="000B7E5E" w:rsidRDefault="000B7E5E" w:rsidP="000B7E5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4CDBE10B" w14:textId="06F3A8B9" w:rsidR="000B7E5E" w:rsidRDefault="000B7E5E" w:rsidP="000B7E5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B7E5E">
        <w:rPr>
          <w:sz w:val="28"/>
          <w:szCs w:val="28"/>
        </w:rPr>
        <w:t>Этот элемент различается для пользователей «Модератор» и «Администратор» тем, что модератор не может изменять данные для авторизации и роли пользователей. Остальные данные могут изменяться обоими ролями</w:t>
      </w:r>
      <w:r w:rsidR="00D010F0">
        <w:rPr>
          <w:sz w:val="28"/>
          <w:szCs w:val="28"/>
        </w:rPr>
        <w:t xml:space="preserve"> </w:t>
      </w:r>
      <w:r w:rsidR="00D010F0" w:rsidRPr="00D010F0">
        <w:rPr>
          <w:sz w:val="28"/>
          <w:szCs w:val="28"/>
        </w:rPr>
        <w:t>(Рисунок 13)</w:t>
      </w:r>
      <w:r w:rsidRPr="000B7E5E">
        <w:rPr>
          <w:sz w:val="28"/>
          <w:szCs w:val="28"/>
        </w:rPr>
        <w:t>.</w:t>
      </w:r>
    </w:p>
    <w:p w14:paraId="71E06E70" w14:textId="77777777" w:rsidR="003935D7" w:rsidRPr="000B7E5E" w:rsidRDefault="003935D7" w:rsidP="000B7E5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0381E718" w14:textId="38090399" w:rsidR="00A83AB8" w:rsidRDefault="00A83AB8" w:rsidP="00A83AB8">
      <w:pPr>
        <w:pStyle w:val="a6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CBB6558" wp14:editId="547EF63C">
            <wp:extent cx="4071668" cy="3817243"/>
            <wp:effectExtent l="0" t="0" r="5080" b="0"/>
            <wp:docPr id="289718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78" cy="382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BD19" w14:textId="1C43C2C3" w:rsidR="00A83AB8" w:rsidRDefault="00A83AB8" w:rsidP="00A83AB8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Элементы управления пользователей с ролями «Администратор» и «Модератор»</w:t>
      </w:r>
    </w:p>
    <w:p w14:paraId="2841BDAB" w14:textId="77777777" w:rsidR="00A83AB8" w:rsidRDefault="00A83AB8" w:rsidP="00A83AB8">
      <w:pPr>
        <w:pStyle w:val="a6"/>
        <w:spacing w:line="360" w:lineRule="auto"/>
        <w:ind w:left="0"/>
        <w:jc w:val="center"/>
        <w:rPr>
          <w:sz w:val="28"/>
          <w:szCs w:val="28"/>
        </w:rPr>
      </w:pPr>
    </w:p>
    <w:p w14:paraId="5245ABB3" w14:textId="1ECA4972" w:rsidR="00A83AB8" w:rsidRDefault="00992F1A" w:rsidP="00A83AB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на кнопку авторизации для какого-либо пользователя, вы попадаете на страницу с регистрацией пользователя (Рисунок 14).</w:t>
      </w:r>
    </w:p>
    <w:p w14:paraId="4C75B83D" w14:textId="77777777" w:rsidR="00992F1A" w:rsidRDefault="00992F1A" w:rsidP="00A83AB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6D06C68F" w14:textId="1DAF7836" w:rsidR="00992F1A" w:rsidRDefault="00992F1A" w:rsidP="00992F1A">
      <w:pPr>
        <w:pStyle w:val="a6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992F1A">
        <w:rPr>
          <w:sz w:val="28"/>
          <w:szCs w:val="28"/>
          <w:lang w:val="en-US"/>
        </w:rPr>
        <w:drawing>
          <wp:inline distT="0" distB="0" distL="0" distR="0" wp14:anchorId="6FA37287" wp14:editId="09834784">
            <wp:extent cx="3355675" cy="1894093"/>
            <wp:effectExtent l="0" t="0" r="0" b="0"/>
            <wp:docPr id="192923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356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3134" cy="18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0199" w14:textId="5A3AF60F" w:rsidR="00992F1A" w:rsidRDefault="00992F1A" w:rsidP="00992F1A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Страница регистрации</w:t>
      </w:r>
    </w:p>
    <w:p w14:paraId="18751513" w14:textId="77777777" w:rsidR="00992F1A" w:rsidRDefault="00992F1A" w:rsidP="00992F1A">
      <w:pPr>
        <w:pStyle w:val="a6"/>
        <w:spacing w:line="360" w:lineRule="auto"/>
        <w:ind w:left="0"/>
        <w:jc w:val="center"/>
        <w:rPr>
          <w:sz w:val="28"/>
          <w:szCs w:val="28"/>
        </w:rPr>
      </w:pPr>
    </w:p>
    <w:p w14:paraId="0DB876C2" w14:textId="2B7D7B2F" w:rsidR="00992F1A" w:rsidRDefault="003936F1" w:rsidP="00992F1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й регистрации, происходит переход обратно на страницу личного кабинета.</w:t>
      </w:r>
    </w:p>
    <w:p w14:paraId="361621AB" w14:textId="29ED8E02" w:rsidR="003935D7" w:rsidRDefault="003935D7" w:rsidP="00992F1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лементы интерфейса взаимодействуют между собой благодаря </w:t>
      </w:r>
      <w:r>
        <w:rPr>
          <w:sz w:val="28"/>
          <w:szCs w:val="28"/>
        </w:rPr>
        <w:lastRenderedPageBreak/>
        <w:t xml:space="preserve">файлам 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>
        <w:rPr>
          <w:sz w:val="28"/>
          <w:szCs w:val="28"/>
        </w:rPr>
        <w:t>, в которых содержатся их свойства. Логика их взаимодействия в свою очередь определяется сервисами</w:t>
      </w:r>
      <w:r w:rsidR="00B24D88">
        <w:rPr>
          <w:sz w:val="28"/>
          <w:szCs w:val="28"/>
        </w:rPr>
        <w:t>. Созданы сервисы хранения, команд, конвертеров, работы с данными, работы с текстом.</w:t>
      </w:r>
    </w:p>
    <w:p w14:paraId="3C06EE9D" w14:textId="77777777" w:rsidR="0026291C" w:rsidRDefault="0026291C" w:rsidP="00992F1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67946D9B" w14:textId="2F922CB7" w:rsidR="0026291C" w:rsidRPr="00D370C3" w:rsidRDefault="0026291C" w:rsidP="00D370C3">
      <w:pPr>
        <w:pStyle w:val="a6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370C3">
        <w:rPr>
          <w:sz w:val="28"/>
          <w:szCs w:val="28"/>
        </w:rPr>
        <w:t xml:space="preserve">5 </w:t>
      </w:r>
      <w:r w:rsidR="00D370C3" w:rsidRPr="00D370C3">
        <w:rPr>
          <w:sz w:val="28"/>
          <w:szCs w:val="28"/>
        </w:rPr>
        <w:t>Эксплуатационная документация по обучающему приложению по основам программирования на языке С++:</w:t>
      </w:r>
    </w:p>
    <w:p w14:paraId="1067171B" w14:textId="77777777" w:rsidR="0026291C" w:rsidRDefault="0026291C" w:rsidP="00992F1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06B34B44" w14:textId="3FDB2675" w:rsidR="00D370C3" w:rsidRDefault="00D370C3" w:rsidP="00D370C3">
      <w:pPr>
        <w:pStyle w:val="a6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187A79">
        <w:rPr>
          <w:sz w:val="28"/>
          <w:szCs w:val="28"/>
        </w:rPr>
        <w:t>5</w:t>
      </w:r>
      <w:r w:rsidRPr="00D370C3">
        <w:rPr>
          <w:sz w:val="28"/>
          <w:szCs w:val="28"/>
        </w:rPr>
        <w:t>.1 Описание основных элементов</w:t>
      </w:r>
      <w:r w:rsidR="00187A79">
        <w:rPr>
          <w:sz w:val="28"/>
          <w:szCs w:val="28"/>
        </w:rPr>
        <w:t xml:space="preserve"> системы</w:t>
      </w:r>
      <w:r w:rsidRPr="00D370C3">
        <w:rPr>
          <w:sz w:val="28"/>
          <w:szCs w:val="28"/>
        </w:rPr>
        <w:t>.</w:t>
      </w:r>
    </w:p>
    <w:p w14:paraId="7D7F4285" w14:textId="77777777" w:rsidR="00D370C3" w:rsidRDefault="00D370C3" w:rsidP="00D370C3">
      <w:pPr>
        <w:pStyle w:val="a6"/>
        <w:spacing w:line="360" w:lineRule="auto"/>
        <w:ind w:left="0" w:firstLine="709"/>
        <w:jc w:val="both"/>
        <w:outlineLvl w:val="1"/>
        <w:rPr>
          <w:sz w:val="28"/>
          <w:szCs w:val="28"/>
        </w:rPr>
      </w:pPr>
    </w:p>
    <w:p w14:paraId="13B12C69" w14:textId="6676C1EE" w:rsidR="00D370C3" w:rsidRPr="00D370C3" w:rsidRDefault="00187A79" w:rsidP="00187A7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70C3">
        <w:rPr>
          <w:sz w:val="28"/>
          <w:szCs w:val="28"/>
        </w:rPr>
        <w:t>истема «</w:t>
      </w:r>
      <w:proofErr w:type="spellStart"/>
      <w:r w:rsidR="00D370C3">
        <w:rPr>
          <w:sz w:val="28"/>
          <w:szCs w:val="28"/>
          <w:lang w:val="en-US"/>
        </w:rPr>
        <w:t>SledgePlus</w:t>
      </w:r>
      <w:proofErr w:type="spellEnd"/>
      <w:r w:rsidR="00D370C3">
        <w:rPr>
          <w:sz w:val="28"/>
          <w:szCs w:val="28"/>
        </w:rPr>
        <w:t>»</w:t>
      </w:r>
      <w:r w:rsidR="00D370C3" w:rsidRPr="00D370C3">
        <w:rPr>
          <w:sz w:val="28"/>
          <w:szCs w:val="28"/>
        </w:rPr>
        <w:t xml:space="preserve"> </w:t>
      </w:r>
      <w:r w:rsidR="00D370C3">
        <w:rPr>
          <w:sz w:val="28"/>
          <w:szCs w:val="28"/>
        </w:rPr>
        <w:t xml:space="preserve">состоит из </w:t>
      </w:r>
      <w:r w:rsidR="00087DBD">
        <w:rPr>
          <w:sz w:val="28"/>
          <w:szCs w:val="28"/>
        </w:rPr>
        <w:t>двух</w:t>
      </w:r>
      <w:r w:rsidR="00D370C3">
        <w:rPr>
          <w:sz w:val="28"/>
          <w:szCs w:val="28"/>
        </w:rPr>
        <w:t xml:space="preserve"> основных </w:t>
      </w:r>
      <w:r>
        <w:rPr>
          <w:sz w:val="28"/>
          <w:szCs w:val="28"/>
        </w:rPr>
        <w:t>подсистем</w:t>
      </w:r>
      <w:r w:rsidR="00D370C3">
        <w:rPr>
          <w:sz w:val="28"/>
          <w:szCs w:val="28"/>
        </w:rPr>
        <w:t>, которые обеспечивают её функциональность</w:t>
      </w:r>
      <w:r w:rsidR="00D370C3" w:rsidRPr="00D370C3">
        <w:rPr>
          <w:sz w:val="28"/>
          <w:szCs w:val="28"/>
        </w:rPr>
        <w:t>:</w:t>
      </w:r>
    </w:p>
    <w:p w14:paraId="583F805F" w14:textId="5356BB73" w:rsidR="00D370C3" w:rsidRDefault="00EF532F" w:rsidP="00187A79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532F">
        <w:rPr>
          <w:sz w:val="28"/>
          <w:szCs w:val="28"/>
        </w:rPr>
        <w:t>Авторизация</w:t>
      </w:r>
      <w:r w:rsidR="00357620">
        <w:rPr>
          <w:sz w:val="28"/>
          <w:szCs w:val="28"/>
        </w:rPr>
        <w:t>.</w:t>
      </w:r>
      <w:r w:rsidR="00D370C3">
        <w:rPr>
          <w:sz w:val="28"/>
          <w:szCs w:val="28"/>
        </w:rPr>
        <w:t xml:space="preserve"> </w:t>
      </w:r>
      <w:r w:rsidR="00C369DC">
        <w:rPr>
          <w:sz w:val="28"/>
          <w:szCs w:val="28"/>
        </w:rPr>
        <w:t>Эта</w:t>
      </w:r>
      <w:r w:rsidRPr="00EF532F">
        <w:rPr>
          <w:sz w:val="28"/>
          <w:szCs w:val="28"/>
        </w:rPr>
        <w:t xml:space="preserve"> подсистем</w:t>
      </w:r>
      <w:r w:rsidR="00C369DC">
        <w:rPr>
          <w:sz w:val="28"/>
          <w:szCs w:val="28"/>
        </w:rPr>
        <w:t>а</w:t>
      </w:r>
      <w:r w:rsidRPr="00EF532F">
        <w:rPr>
          <w:sz w:val="28"/>
          <w:szCs w:val="28"/>
        </w:rPr>
        <w:t xml:space="preserve"> отвечает за идентификацию и аутентификацию пользователей, позволяя им получить доступ к функциональности. Авторизация обычно выполняется посредством ввода уникальных учетных данных, таких как логин и пароль, которые связаны с конкретным пользователем. После успешной авторизации пользователь получает доступ к хранимым данным</w:t>
      </w:r>
      <w:r>
        <w:rPr>
          <w:sz w:val="28"/>
          <w:szCs w:val="28"/>
        </w:rPr>
        <w:t xml:space="preserve"> о пользователях</w:t>
      </w:r>
      <w:r w:rsidRPr="00EF532F">
        <w:rPr>
          <w:sz w:val="28"/>
          <w:szCs w:val="28"/>
        </w:rPr>
        <w:t>, а также к возможностям изменения</w:t>
      </w:r>
      <w:r w:rsidR="00D33AD4">
        <w:rPr>
          <w:sz w:val="28"/>
          <w:szCs w:val="28"/>
        </w:rPr>
        <w:t>, удаления и добавления</w:t>
      </w:r>
      <w:r w:rsidRPr="00EF532F">
        <w:rPr>
          <w:sz w:val="28"/>
          <w:szCs w:val="28"/>
        </w:rPr>
        <w:t xml:space="preserve"> этой информации.</w:t>
      </w:r>
    </w:p>
    <w:p w14:paraId="408E6F61" w14:textId="14400E11" w:rsidR="007C4656" w:rsidRDefault="007C4656" w:rsidP="007C4656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="00C369DC">
        <w:rPr>
          <w:sz w:val="28"/>
          <w:szCs w:val="28"/>
        </w:rPr>
        <w:t>. Эт</w:t>
      </w:r>
      <w:r w:rsidR="000F6087">
        <w:rPr>
          <w:sz w:val="28"/>
          <w:szCs w:val="28"/>
        </w:rPr>
        <w:t>а</w:t>
      </w:r>
      <w:r w:rsidR="006F68CC">
        <w:rPr>
          <w:sz w:val="28"/>
          <w:szCs w:val="28"/>
        </w:rPr>
        <w:t xml:space="preserve"> </w:t>
      </w:r>
      <w:r w:rsidR="000F6087">
        <w:rPr>
          <w:sz w:val="28"/>
          <w:szCs w:val="28"/>
        </w:rPr>
        <w:t xml:space="preserve">подсистема </w:t>
      </w:r>
      <w:r w:rsidR="006F68CC">
        <w:rPr>
          <w:sz w:val="28"/>
          <w:szCs w:val="28"/>
        </w:rPr>
        <w:t xml:space="preserve">предоставляет пользователям доступ к учебной базе и быстрому компилятору </w:t>
      </w:r>
      <w:r>
        <w:rPr>
          <w:sz w:val="28"/>
          <w:szCs w:val="28"/>
        </w:rPr>
        <w:t xml:space="preserve">для </w:t>
      </w:r>
      <w:r w:rsidR="006F68CC">
        <w:rPr>
          <w:sz w:val="28"/>
          <w:szCs w:val="28"/>
        </w:rPr>
        <w:t>своего кода.</w:t>
      </w:r>
      <w:r w:rsidR="006F68CC" w:rsidRPr="006F68CC">
        <w:rPr>
          <w:sz w:val="28"/>
          <w:szCs w:val="28"/>
        </w:rPr>
        <w:t xml:space="preserve"> </w:t>
      </w:r>
      <w:r w:rsidR="006F68CC">
        <w:rPr>
          <w:sz w:val="28"/>
          <w:szCs w:val="28"/>
        </w:rPr>
        <w:t xml:space="preserve">В основе модуля компилятор для языков </w:t>
      </w:r>
      <w:r w:rsidR="006F68CC">
        <w:rPr>
          <w:sz w:val="28"/>
          <w:szCs w:val="28"/>
          <w:lang w:val="en-US"/>
        </w:rPr>
        <w:t>C</w:t>
      </w:r>
      <w:r w:rsidR="006F68CC" w:rsidRPr="006F68CC">
        <w:rPr>
          <w:sz w:val="28"/>
          <w:szCs w:val="28"/>
        </w:rPr>
        <w:t xml:space="preserve">, </w:t>
      </w:r>
      <w:r w:rsidR="006F68CC">
        <w:rPr>
          <w:sz w:val="28"/>
          <w:szCs w:val="28"/>
          <w:lang w:val="en-US"/>
        </w:rPr>
        <w:t>C</w:t>
      </w:r>
      <w:r w:rsidR="006F68CC" w:rsidRPr="006F68CC">
        <w:rPr>
          <w:sz w:val="28"/>
          <w:szCs w:val="28"/>
        </w:rPr>
        <w:t xml:space="preserve">++ </w:t>
      </w:r>
      <w:r w:rsidR="006F68CC">
        <w:rPr>
          <w:sz w:val="28"/>
          <w:szCs w:val="28"/>
        </w:rPr>
        <w:t xml:space="preserve">и </w:t>
      </w:r>
      <w:r w:rsidR="006F68CC">
        <w:rPr>
          <w:sz w:val="28"/>
          <w:szCs w:val="28"/>
          <w:lang w:val="en-US"/>
        </w:rPr>
        <w:t>ASM</w:t>
      </w:r>
      <w:r w:rsidR="006F68CC" w:rsidRPr="006F68CC">
        <w:rPr>
          <w:sz w:val="28"/>
          <w:szCs w:val="28"/>
        </w:rPr>
        <w:t xml:space="preserve"> </w:t>
      </w:r>
      <w:r w:rsidR="006F68CC">
        <w:rPr>
          <w:sz w:val="28"/>
          <w:szCs w:val="28"/>
        </w:rPr>
        <w:t>«</w:t>
      </w:r>
      <w:r w:rsidR="006F68CC">
        <w:rPr>
          <w:sz w:val="28"/>
          <w:szCs w:val="28"/>
          <w:lang w:val="en-US"/>
        </w:rPr>
        <w:t>MinGW</w:t>
      </w:r>
      <w:r w:rsidR="006F68CC">
        <w:rPr>
          <w:sz w:val="28"/>
          <w:szCs w:val="28"/>
        </w:rPr>
        <w:t xml:space="preserve">», а </w:t>
      </w:r>
      <w:r>
        <w:rPr>
          <w:sz w:val="28"/>
          <w:szCs w:val="28"/>
        </w:rPr>
        <w:t>также</w:t>
      </w:r>
      <w:r w:rsidR="006F68CC">
        <w:rPr>
          <w:sz w:val="28"/>
          <w:szCs w:val="28"/>
        </w:rPr>
        <w:t xml:space="preserve"> собранная база </w:t>
      </w:r>
      <w:r>
        <w:rPr>
          <w:sz w:val="28"/>
          <w:szCs w:val="28"/>
        </w:rPr>
        <w:t>лекций и заданий в форме электронных документов.</w:t>
      </w:r>
    </w:p>
    <w:p w14:paraId="514AFC2B" w14:textId="77777777" w:rsidR="007F464C" w:rsidRDefault="007F464C" w:rsidP="007F464C">
      <w:pPr>
        <w:spacing w:line="360" w:lineRule="auto"/>
        <w:jc w:val="both"/>
        <w:rPr>
          <w:sz w:val="28"/>
          <w:szCs w:val="28"/>
        </w:rPr>
      </w:pPr>
    </w:p>
    <w:p w14:paraId="0024EFCA" w14:textId="7943DC01" w:rsidR="007F464C" w:rsidRDefault="007F464C" w:rsidP="007F46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 Руководство пользователя</w:t>
      </w:r>
    </w:p>
    <w:p w14:paraId="7A60A97F" w14:textId="77777777" w:rsidR="007F464C" w:rsidRDefault="007F464C" w:rsidP="007F464C">
      <w:pPr>
        <w:spacing w:line="360" w:lineRule="auto"/>
        <w:ind w:firstLine="709"/>
        <w:jc w:val="both"/>
        <w:rPr>
          <w:sz w:val="28"/>
          <w:szCs w:val="28"/>
        </w:rPr>
      </w:pPr>
    </w:p>
    <w:p w14:paraId="42625FA9" w14:textId="41BECF74" w:rsidR="007F464C" w:rsidRDefault="007F464C" w:rsidP="007F464C">
      <w:pPr>
        <w:spacing w:line="360" w:lineRule="auto"/>
        <w:ind w:firstLine="709"/>
        <w:jc w:val="both"/>
        <w:rPr>
          <w:sz w:val="28"/>
          <w:szCs w:val="28"/>
        </w:rPr>
      </w:pPr>
      <w:r w:rsidRPr="007F464C">
        <w:rPr>
          <w:sz w:val="28"/>
          <w:szCs w:val="28"/>
        </w:rPr>
        <w:t>Для того, чтобы пользователи быстрее разобрались в интерфейсе приложения, а также знать, что делать при возникновении ошибок, был</w:t>
      </w:r>
      <w:r>
        <w:rPr>
          <w:sz w:val="28"/>
          <w:szCs w:val="28"/>
        </w:rPr>
        <w:t>и</w:t>
      </w:r>
      <w:r w:rsidRPr="007F464C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ы</w:t>
      </w:r>
      <w:r w:rsidRPr="007F464C">
        <w:rPr>
          <w:sz w:val="28"/>
          <w:szCs w:val="28"/>
        </w:rPr>
        <w:t xml:space="preserve"> «Руководство пользователя»</w:t>
      </w:r>
      <w:r>
        <w:rPr>
          <w:sz w:val="28"/>
          <w:szCs w:val="28"/>
        </w:rPr>
        <w:t xml:space="preserve"> и «Руководство администратора».</w:t>
      </w:r>
    </w:p>
    <w:p w14:paraId="42503895" w14:textId="77777777" w:rsidR="009B6E74" w:rsidRDefault="009B6E74" w:rsidP="007F464C">
      <w:pPr>
        <w:spacing w:line="360" w:lineRule="auto"/>
        <w:ind w:firstLine="709"/>
        <w:jc w:val="both"/>
        <w:rPr>
          <w:sz w:val="28"/>
          <w:szCs w:val="28"/>
        </w:rPr>
      </w:pPr>
    </w:p>
    <w:p w14:paraId="5310E2BE" w14:textId="77777777" w:rsidR="009B6E74" w:rsidRPr="009B6E74" w:rsidRDefault="009B6E74" w:rsidP="009B6E74">
      <w:pPr>
        <w:widowControl/>
        <w:suppressAutoHyphens w:val="0"/>
        <w:spacing w:line="360" w:lineRule="auto"/>
        <w:jc w:val="center"/>
        <w:rPr>
          <w:rFonts w:eastAsia="SimSun"/>
          <w:sz w:val="28"/>
          <w:szCs w:val="28"/>
          <w:lang w:eastAsia="zh-CN"/>
        </w:rPr>
      </w:pPr>
      <w:r w:rsidRPr="009B6E74">
        <w:rPr>
          <w:rFonts w:eastAsia="SimSun"/>
          <w:sz w:val="28"/>
          <w:szCs w:val="28"/>
          <w:lang w:eastAsia="zh-CN"/>
        </w:rPr>
        <w:t>Руководство пользователя</w:t>
      </w:r>
    </w:p>
    <w:p w14:paraId="49D7775A" w14:textId="77777777" w:rsidR="009B6E74" w:rsidRPr="009B6E74" w:rsidRDefault="009B6E74" w:rsidP="009B6E74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6A0A99D9" w14:textId="77777777" w:rsidR="009B6E74" w:rsidRPr="009B6E74" w:rsidRDefault="009B6E74" w:rsidP="009B6E74">
      <w:pPr>
        <w:widowControl/>
        <w:numPr>
          <w:ilvl w:val="2"/>
          <w:numId w:val="12"/>
        </w:numPr>
        <w:suppressAutoHyphens w:val="0"/>
        <w:spacing w:line="360" w:lineRule="auto"/>
        <w:jc w:val="both"/>
        <w:outlineLvl w:val="2"/>
        <w:rPr>
          <w:rFonts w:eastAsia="SimSun"/>
          <w:bCs/>
          <w:sz w:val="28"/>
          <w:szCs w:val="28"/>
        </w:rPr>
      </w:pPr>
      <w:r w:rsidRPr="009B6E74">
        <w:rPr>
          <w:rFonts w:eastAsia="SimSun"/>
          <w:bCs/>
          <w:sz w:val="28"/>
          <w:szCs w:val="28"/>
        </w:rPr>
        <w:t>Введение</w:t>
      </w:r>
    </w:p>
    <w:p w14:paraId="33BD1816" w14:textId="77777777" w:rsidR="009B6E74" w:rsidRPr="009B6E74" w:rsidRDefault="009B6E74" w:rsidP="009B6E74">
      <w:pPr>
        <w:widowControl/>
        <w:numPr>
          <w:ilvl w:val="3"/>
          <w:numId w:val="12"/>
        </w:numPr>
        <w:suppressAutoHyphens w:val="0"/>
        <w:spacing w:line="360" w:lineRule="auto"/>
        <w:jc w:val="both"/>
        <w:outlineLvl w:val="3"/>
        <w:rPr>
          <w:rFonts w:eastAsia="SimSun"/>
          <w:bCs/>
          <w:sz w:val="28"/>
          <w:szCs w:val="28"/>
        </w:rPr>
      </w:pPr>
      <w:r w:rsidRPr="009B6E74">
        <w:rPr>
          <w:rFonts w:eastAsia="SimSun"/>
          <w:bCs/>
          <w:sz w:val="28"/>
          <w:szCs w:val="28"/>
        </w:rPr>
        <w:t>Область применения</w:t>
      </w:r>
    </w:p>
    <w:p w14:paraId="7851E04D" w14:textId="77777777" w:rsidR="009B6E74" w:rsidRPr="009B6E74" w:rsidRDefault="009B6E74" w:rsidP="009B6E74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>Требования настоящего документа применяются при:</w:t>
      </w:r>
    </w:p>
    <w:p w14:paraId="7816E1C8" w14:textId="77777777" w:rsidR="009B6E74" w:rsidRPr="009B6E74" w:rsidRDefault="009B6E74" w:rsidP="009B6E74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>предварительных комплексных испытаниях;</w:t>
      </w:r>
    </w:p>
    <w:p w14:paraId="20E0A095" w14:textId="77777777" w:rsidR="009B6E74" w:rsidRPr="009B6E74" w:rsidRDefault="009B6E74" w:rsidP="009B6E74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>опытной эксплуатации;</w:t>
      </w:r>
    </w:p>
    <w:p w14:paraId="647D2F65" w14:textId="77777777" w:rsidR="009B6E74" w:rsidRPr="009B6E74" w:rsidRDefault="009B6E74" w:rsidP="009B6E74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>приемочных испытаниях;</w:t>
      </w:r>
    </w:p>
    <w:p w14:paraId="31902988" w14:textId="77777777" w:rsidR="009B6E74" w:rsidRPr="009B6E74" w:rsidRDefault="009B6E74" w:rsidP="009B6E74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>промышленной эксплуатации.</w:t>
      </w:r>
    </w:p>
    <w:p w14:paraId="02961935" w14:textId="77777777" w:rsidR="009B6E74" w:rsidRPr="009B6E74" w:rsidRDefault="009B6E74" w:rsidP="009B6E74">
      <w:pPr>
        <w:widowControl/>
        <w:numPr>
          <w:ilvl w:val="3"/>
          <w:numId w:val="12"/>
        </w:numPr>
        <w:suppressAutoHyphens w:val="0"/>
        <w:spacing w:line="360" w:lineRule="auto"/>
        <w:jc w:val="both"/>
        <w:outlineLvl w:val="3"/>
        <w:rPr>
          <w:rFonts w:eastAsia="SimSun"/>
          <w:bCs/>
          <w:sz w:val="28"/>
          <w:szCs w:val="28"/>
        </w:rPr>
      </w:pPr>
      <w:r w:rsidRPr="009B6E74">
        <w:rPr>
          <w:rFonts w:eastAsia="SimSun"/>
          <w:bCs/>
          <w:sz w:val="28"/>
          <w:szCs w:val="28"/>
        </w:rPr>
        <w:t>Краткое описание возможностей</w:t>
      </w:r>
    </w:p>
    <w:p w14:paraId="5351AEB7" w14:textId="34E12D2D" w:rsidR="009B6E74" w:rsidRPr="009B6E74" w:rsidRDefault="00E81288" w:rsidP="009B6E74">
      <w:pPr>
        <w:widowControl/>
        <w:suppressAutoHyphens w:val="0"/>
        <w:spacing w:line="360" w:lineRule="auto"/>
        <w:ind w:firstLine="709"/>
        <w:jc w:val="both"/>
        <w:rPr>
          <w:rFonts w:ascii="Roboto" w:hAnsi="Roboto"/>
          <w:color w:val="212121"/>
        </w:rPr>
      </w:pPr>
      <w:r>
        <w:rPr>
          <w:rFonts w:eastAsia="SimSun"/>
          <w:sz w:val="28"/>
          <w:szCs w:val="28"/>
          <w:lang w:eastAsia="zh-CN"/>
        </w:rPr>
        <w:t xml:space="preserve">Система </w:t>
      </w:r>
      <w:proofErr w:type="spellStart"/>
      <w:r>
        <w:rPr>
          <w:rFonts w:eastAsia="SimSun"/>
          <w:sz w:val="28"/>
          <w:szCs w:val="28"/>
          <w:lang w:val="en-US" w:eastAsia="zh-CN"/>
        </w:rPr>
        <w:t>SledgePlus</w:t>
      </w:r>
      <w:proofErr w:type="spellEnd"/>
      <w:r w:rsidRPr="00E81288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предназначена для систематизации обучения студентов </w:t>
      </w:r>
      <w:r w:rsidRPr="00E81288">
        <w:rPr>
          <w:rFonts w:eastAsia="SimSun"/>
          <w:sz w:val="28"/>
          <w:szCs w:val="28"/>
          <w:lang w:eastAsia="zh-CN"/>
        </w:rPr>
        <w:t>основам программирования на языке С++</w:t>
      </w:r>
      <w:r>
        <w:rPr>
          <w:rFonts w:eastAsia="SimSun"/>
          <w:sz w:val="28"/>
          <w:szCs w:val="28"/>
          <w:lang w:eastAsia="zh-CN"/>
        </w:rPr>
        <w:t>.</w:t>
      </w:r>
    </w:p>
    <w:p w14:paraId="7FA87F9D" w14:textId="77777777" w:rsidR="009B6E74" w:rsidRPr="009B6E74" w:rsidRDefault="009B6E74" w:rsidP="009B6E74">
      <w:pPr>
        <w:widowControl/>
        <w:numPr>
          <w:ilvl w:val="3"/>
          <w:numId w:val="12"/>
        </w:numPr>
        <w:suppressAutoHyphens w:val="0"/>
        <w:spacing w:line="360" w:lineRule="auto"/>
        <w:jc w:val="both"/>
        <w:outlineLvl w:val="3"/>
        <w:rPr>
          <w:rFonts w:eastAsia="SimSun"/>
          <w:bCs/>
          <w:sz w:val="28"/>
          <w:szCs w:val="28"/>
        </w:rPr>
      </w:pPr>
      <w:r w:rsidRPr="009B6E74">
        <w:rPr>
          <w:rFonts w:eastAsia="SimSun"/>
          <w:bCs/>
          <w:sz w:val="28"/>
          <w:szCs w:val="28"/>
        </w:rPr>
        <w:t>Уровень подготовки пользователя</w:t>
      </w:r>
    </w:p>
    <w:p w14:paraId="7E34B8C5" w14:textId="2636B85A" w:rsidR="009B6E74" w:rsidRPr="009B6E74" w:rsidRDefault="009B6E74" w:rsidP="009B6E74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 xml:space="preserve">Пользователь </w:t>
      </w:r>
      <w:proofErr w:type="spellStart"/>
      <w:r w:rsidR="00A474E1" w:rsidRPr="00A474E1">
        <w:rPr>
          <w:rFonts w:eastAsia="SimSun"/>
          <w:sz w:val="28"/>
          <w:szCs w:val="28"/>
          <w:lang w:eastAsia="zh-CN"/>
        </w:rPr>
        <w:t>SledgePlus</w:t>
      </w:r>
      <w:proofErr w:type="spellEnd"/>
      <w:r w:rsidR="00A474E1" w:rsidRPr="00A474E1">
        <w:rPr>
          <w:rFonts w:eastAsia="SimSun"/>
          <w:sz w:val="28"/>
          <w:szCs w:val="28"/>
          <w:lang w:eastAsia="zh-CN"/>
        </w:rPr>
        <w:t xml:space="preserve"> </w:t>
      </w:r>
      <w:r w:rsidRPr="009B6E74">
        <w:rPr>
          <w:rFonts w:eastAsia="SimSun"/>
          <w:sz w:val="28"/>
          <w:szCs w:val="28"/>
        </w:rPr>
        <w:t>должен иметь опыт работы с ОС MS Windows 10 и знать соответствующую предметную область;</w:t>
      </w:r>
    </w:p>
    <w:p w14:paraId="47A15ED1" w14:textId="77777777" w:rsidR="009B6E74" w:rsidRPr="009B6E74" w:rsidRDefault="009B6E74" w:rsidP="009B6E74">
      <w:pPr>
        <w:widowControl/>
        <w:numPr>
          <w:ilvl w:val="2"/>
          <w:numId w:val="12"/>
        </w:numPr>
        <w:suppressAutoHyphens w:val="0"/>
        <w:spacing w:line="360" w:lineRule="auto"/>
        <w:jc w:val="both"/>
        <w:outlineLvl w:val="2"/>
        <w:rPr>
          <w:rFonts w:eastAsia="SimSun"/>
          <w:bCs/>
          <w:sz w:val="28"/>
          <w:szCs w:val="28"/>
        </w:rPr>
      </w:pPr>
      <w:r w:rsidRPr="009B6E74">
        <w:rPr>
          <w:rFonts w:eastAsia="SimSun"/>
          <w:bCs/>
          <w:sz w:val="28"/>
          <w:szCs w:val="28"/>
        </w:rPr>
        <w:t>Описание операций</w:t>
      </w:r>
    </w:p>
    <w:p w14:paraId="14BF5E81" w14:textId="77777777" w:rsidR="009B6E74" w:rsidRPr="009B6E74" w:rsidRDefault="009B6E74" w:rsidP="009B6E74">
      <w:pPr>
        <w:widowControl/>
        <w:numPr>
          <w:ilvl w:val="3"/>
          <w:numId w:val="12"/>
        </w:numPr>
        <w:suppressAutoHyphens w:val="0"/>
        <w:spacing w:line="360" w:lineRule="auto"/>
        <w:jc w:val="both"/>
        <w:outlineLvl w:val="3"/>
        <w:rPr>
          <w:rFonts w:eastAsia="SimSun"/>
          <w:bCs/>
          <w:sz w:val="28"/>
          <w:szCs w:val="28"/>
        </w:rPr>
      </w:pPr>
      <w:r w:rsidRPr="009B6E74">
        <w:rPr>
          <w:rFonts w:eastAsia="SimSun"/>
          <w:bCs/>
          <w:sz w:val="28"/>
          <w:szCs w:val="28"/>
        </w:rPr>
        <w:t>Выполняемые функции и задачи</w:t>
      </w:r>
    </w:p>
    <w:p w14:paraId="0C9947E5" w14:textId="79391F6B" w:rsidR="009B6E74" w:rsidRPr="009B6E74" w:rsidRDefault="00C83B53" w:rsidP="009B6E74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proofErr w:type="spellStart"/>
      <w:r w:rsidRPr="00C83B53">
        <w:rPr>
          <w:rFonts w:eastAsia="SimSun"/>
          <w:sz w:val="28"/>
          <w:szCs w:val="28"/>
          <w:lang w:eastAsia="zh-CN"/>
        </w:rPr>
        <w:t>SledgePlus</w:t>
      </w:r>
      <w:proofErr w:type="spellEnd"/>
      <w:r w:rsidRPr="00C83B53">
        <w:rPr>
          <w:rFonts w:eastAsia="SimSun"/>
          <w:sz w:val="28"/>
          <w:szCs w:val="28"/>
          <w:lang w:eastAsia="zh-CN"/>
        </w:rPr>
        <w:t xml:space="preserve"> </w:t>
      </w:r>
      <w:r w:rsidR="009B6E74" w:rsidRPr="009B6E74">
        <w:rPr>
          <w:rFonts w:eastAsia="SimSun"/>
          <w:sz w:val="28"/>
          <w:szCs w:val="28"/>
          <w:lang w:eastAsia="zh-CN"/>
        </w:rPr>
        <w:t>выполняет функции и задачи, приведенные в таблице 7:</w:t>
      </w:r>
    </w:p>
    <w:p w14:paraId="6F67C52D" w14:textId="3BB69A44" w:rsidR="009B6E74" w:rsidRPr="009B6E74" w:rsidRDefault="009B6E74" w:rsidP="009B6E74">
      <w:pPr>
        <w:widowControl/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 xml:space="preserve">Функции и задачи </w:t>
      </w:r>
      <w:proofErr w:type="spellStart"/>
      <w:r w:rsidR="00352435" w:rsidRPr="00352435">
        <w:rPr>
          <w:rFonts w:eastAsia="SimSun"/>
          <w:sz w:val="28"/>
          <w:szCs w:val="28"/>
        </w:rPr>
        <w:t>SledgePlus</w:t>
      </w:r>
      <w:proofErr w:type="spellEnd"/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9B6E74" w:rsidRPr="009B6E74" w14:paraId="7DACC55E" w14:textId="77777777" w:rsidTr="00BC5875">
        <w:trPr>
          <w:trHeight w:val="283"/>
        </w:trPr>
        <w:tc>
          <w:tcPr>
            <w:tcW w:w="3114" w:type="dxa"/>
            <w:hideMark/>
          </w:tcPr>
          <w:p w14:paraId="7B0436E5" w14:textId="77777777" w:rsidR="009B6E74" w:rsidRPr="009B6E74" w:rsidRDefault="009B6E74" w:rsidP="009B6E74">
            <w:pPr>
              <w:widowControl/>
              <w:suppressAutoHyphens w:val="0"/>
              <w:jc w:val="center"/>
              <w:rPr>
                <w:rFonts w:eastAsia="SimSun"/>
              </w:rPr>
            </w:pPr>
            <w:r w:rsidRPr="009B6E74">
              <w:rPr>
                <w:rFonts w:eastAsia="SimSun"/>
              </w:rPr>
              <w:t>Функции</w:t>
            </w:r>
          </w:p>
        </w:tc>
        <w:tc>
          <w:tcPr>
            <w:tcW w:w="6237" w:type="dxa"/>
            <w:hideMark/>
          </w:tcPr>
          <w:p w14:paraId="6BBAF097" w14:textId="77777777" w:rsidR="009B6E74" w:rsidRPr="009B6E74" w:rsidRDefault="009B6E74" w:rsidP="009B6E74">
            <w:pPr>
              <w:widowControl/>
              <w:suppressAutoHyphens w:val="0"/>
              <w:jc w:val="center"/>
              <w:rPr>
                <w:rFonts w:eastAsia="SimSun"/>
              </w:rPr>
            </w:pPr>
            <w:r w:rsidRPr="009B6E74">
              <w:rPr>
                <w:rFonts w:eastAsia="SimSun"/>
              </w:rPr>
              <w:t>Задачи</w:t>
            </w:r>
          </w:p>
        </w:tc>
      </w:tr>
      <w:tr w:rsidR="009B6E74" w:rsidRPr="009B6E74" w14:paraId="3D067306" w14:textId="77777777" w:rsidTr="00BC5875">
        <w:trPr>
          <w:trHeight w:val="283"/>
        </w:trPr>
        <w:tc>
          <w:tcPr>
            <w:tcW w:w="3114" w:type="dxa"/>
          </w:tcPr>
          <w:p w14:paraId="681C925E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Обеспечивает авторизацию пользователей</w:t>
            </w:r>
          </w:p>
        </w:tc>
        <w:tc>
          <w:tcPr>
            <w:tcW w:w="6237" w:type="dxa"/>
          </w:tcPr>
          <w:p w14:paraId="2B281DA8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Авторизация пользователей в приложении</w:t>
            </w:r>
          </w:p>
        </w:tc>
      </w:tr>
      <w:tr w:rsidR="009B6E74" w:rsidRPr="009B6E74" w14:paraId="3ABCA4E4" w14:textId="77777777" w:rsidTr="00BC5875">
        <w:trPr>
          <w:trHeight w:val="283"/>
        </w:trPr>
        <w:tc>
          <w:tcPr>
            <w:tcW w:w="3114" w:type="dxa"/>
            <w:vMerge w:val="restart"/>
          </w:tcPr>
          <w:p w14:paraId="3B77817A" w14:textId="79C05779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 xml:space="preserve">Обеспечивает хранение и изменение данных о </w:t>
            </w:r>
            <w:r w:rsidR="00352435">
              <w:rPr>
                <w:rFonts w:eastAsia="SimSun"/>
              </w:rPr>
              <w:t>пользователях</w:t>
            </w:r>
          </w:p>
        </w:tc>
        <w:tc>
          <w:tcPr>
            <w:tcW w:w="6237" w:type="dxa"/>
          </w:tcPr>
          <w:p w14:paraId="72AEE60E" w14:textId="325A9FE3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 xml:space="preserve">Добавление информации о </w:t>
            </w:r>
            <w:r w:rsidR="00352435" w:rsidRPr="00352435">
              <w:rPr>
                <w:rFonts w:eastAsia="SimSun"/>
              </w:rPr>
              <w:t>пользователях</w:t>
            </w:r>
            <w:r w:rsidR="00352435" w:rsidRPr="00352435">
              <w:rPr>
                <w:rFonts w:eastAsia="SimSun"/>
              </w:rPr>
              <w:t xml:space="preserve"> </w:t>
            </w:r>
            <w:r w:rsidRPr="009B6E74">
              <w:rPr>
                <w:rFonts w:eastAsia="SimSun"/>
              </w:rPr>
              <w:t>в базу данных</w:t>
            </w:r>
          </w:p>
        </w:tc>
      </w:tr>
      <w:tr w:rsidR="009B6E74" w:rsidRPr="009B6E74" w14:paraId="3D48B399" w14:textId="77777777" w:rsidTr="00BC5875">
        <w:trPr>
          <w:trHeight w:val="283"/>
        </w:trPr>
        <w:tc>
          <w:tcPr>
            <w:tcW w:w="3114" w:type="dxa"/>
            <w:vMerge/>
          </w:tcPr>
          <w:p w14:paraId="720E97C4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</w:p>
        </w:tc>
        <w:tc>
          <w:tcPr>
            <w:tcW w:w="6237" w:type="dxa"/>
          </w:tcPr>
          <w:p w14:paraId="34E12B59" w14:textId="32ABE288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 xml:space="preserve">Изменение информации о </w:t>
            </w:r>
            <w:r w:rsidR="00352435" w:rsidRPr="00352435">
              <w:rPr>
                <w:rFonts w:eastAsia="SimSun"/>
              </w:rPr>
              <w:t>пользователях</w:t>
            </w:r>
            <w:r w:rsidR="00352435" w:rsidRPr="00352435">
              <w:rPr>
                <w:rFonts w:eastAsia="SimSun"/>
              </w:rPr>
              <w:t xml:space="preserve"> </w:t>
            </w:r>
            <w:r w:rsidRPr="009B6E74">
              <w:rPr>
                <w:rFonts w:eastAsia="SimSun"/>
              </w:rPr>
              <w:t>в базе данных</w:t>
            </w:r>
          </w:p>
        </w:tc>
      </w:tr>
      <w:tr w:rsidR="009B6E74" w:rsidRPr="009B6E74" w14:paraId="7E045CD7" w14:textId="77777777" w:rsidTr="00BC5875">
        <w:trPr>
          <w:trHeight w:val="283"/>
        </w:trPr>
        <w:tc>
          <w:tcPr>
            <w:tcW w:w="3114" w:type="dxa"/>
            <w:vMerge/>
          </w:tcPr>
          <w:p w14:paraId="291ECC40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</w:p>
        </w:tc>
        <w:tc>
          <w:tcPr>
            <w:tcW w:w="6237" w:type="dxa"/>
          </w:tcPr>
          <w:p w14:paraId="1D8E7AA9" w14:textId="1DD1D434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 xml:space="preserve">Удаление информации о </w:t>
            </w:r>
            <w:r w:rsidR="00352435" w:rsidRPr="00352435">
              <w:rPr>
                <w:rFonts w:eastAsia="SimSun"/>
              </w:rPr>
              <w:t>пользователях</w:t>
            </w:r>
            <w:r w:rsidR="00352435" w:rsidRPr="00352435">
              <w:rPr>
                <w:rFonts w:eastAsia="SimSun"/>
              </w:rPr>
              <w:t xml:space="preserve"> </w:t>
            </w:r>
            <w:r w:rsidRPr="009B6E74">
              <w:rPr>
                <w:rFonts w:eastAsia="SimSun"/>
              </w:rPr>
              <w:t>из базы данных</w:t>
            </w:r>
          </w:p>
        </w:tc>
      </w:tr>
      <w:tr w:rsidR="009B6E74" w:rsidRPr="009B6E74" w14:paraId="144DAA93" w14:textId="77777777" w:rsidTr="00BC5875">
        <w:trPr>
          <w:trHeight w:val="340"/>
        </w:trPr>
        <w:tc>
          <w:tcPr>
            <w:tcW w:w="3114" w:type="dxa"/>
            <w:vMerge w:val="restart"/>
          </w:tcPr>
          <w:p w14:paraId="086A8DD5" w14:textId="7E5D877B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 xml:space="preserve">Обеспечивает </w:t>
            </w:r>
            <w:r w:rsidR="00E85C34">
              <w:rPr>
                <w:rFonts w:eastAsia="SimSun"/>
              </w:rPr>
              <w:t>отслеживание и распределение ролей</w:t>
            </w:r>
          </w:p>
        </w:tc>
        <w:tc>
          <w:tcPr>
            <w:tcW w:w="6237" w:type="dxa"/>
          </w:tcPr>
          <w:p w14:paraId="7ACFE33E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Добавление информации о преподавателях в базу данных</w:t>
            </w:r>
          </w:p>
        </w:tc>
      </w:tr>
      <w:tr w:rsidR="009B6E74" w:rsidRPr="009B6E74" w14:paraId="40C9595D" w14:textId="77777777" w:rsidTr="00BC5875">
        <w:trPr>
          <w:trHeight w:val="340"/>
        </w:trPr>
        <w:tc>
          <w:tcPr>
            <w:tcW w:w="3114" w:type="dxa"/>
            <w:vMerge/>
          </w:tcPr>
          <w:p w14:paraId="0295965C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</w:p>
        </w:tc>
        <w:tc>
          <w:tcPr>
            <w:tcW w:w="6237" w:type="dxa"/>
          </w:tcPr>
          <w:p w14:paraId="3FB5E971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Изменение информации о преподавателях в базе данных</w:t>
            </w:r>
          </w:p>
        </w:tc>
      </w:tr>
      <w:tr w:rsidR="009B6E74" w:rsidRPr="009B6E74" w14:paraId="71A5A5ED" w14:textId="77777777" w:rsidTr="00BC5875">
        <w:trPr>
          <w:trHeight w:val="340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07760FF1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74E4B25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Удаление информации о преподавателях из базы данных</w:t>
            </w:r>
          </w:p>
        </w:tc>
      </w:tr>
      <w:tr w:rsidR="009B6E74" w:rsidRPr="009B6E74" w14:paraId="06A8958C" w14:textId="77777777" w:rsidTr="00BC5875">
        <w:trPr>
          <w:trHeight w:val="340"/>
        </w:trPr>
        <w:tc>
          <w:tcPr>
            <w:tcW w:w="3114" w:type="dxa"/>
            <w:vMerge w:val="restart"/>
          </w:tcPr>
          <w:p w14:paraId="7ADB6CFB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 xml:space="preserve">Обеспечивает печать в формате </w:t>
            </w:r>
            <w:r w:rsidRPr="009B6E74">
              <w:rPr>
                <w:rFonts w:eastAsia="SimSun"/>
                <w:lang w:val="en-US"/>
              </w:rPr>
              <w:t>PDF</w:t>
            </w:r>
            <w:r w:rsidRPr="009B6E74">
              <w:rPr>
                <w:rFonts w:eastAsia="SimSun"/>
              </w:rPr>
              <w:t xml:space="preserve"> документа</w:t>
            </w:r>
          </w:p>
        </w:tc>
        <w:tc>
          <w:tcPr>
            <w:tcW w:w="6237" w:type="dxa"/>
          </w:tcPr>
          <w:p w14:paraId="4EF0CB00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 xml:space="preserve">Печать информации о студентах в формате </w:t>
            </w:r>
            <w:r w:rsidRPr="009B6E74">
              <w:rPr>
                <w:rFonts w:eastAsia="SimSun"/>
                <w:lang w:val="en-US"/>
              </w:rPr>
              <w:t>PDF</w:t>
            </w:r>
            <w:r w:rsidRPr="009B6E74">
              <w:rPr>
                <w:rFonts w:eastAsia="SimSun"/>
              </w:rPr>
              <w:t xml:space="preserve"> документа</w:t>
            </w:r>
          </w:p>
        </w:tc>
      </w:tr>
      <w:tr w:rsidR="009B6E74" w:rsidRPr="009B6E74" w14:paraId="2AF766E1" w14:textId="77777777" w:rsidTr="00BC5875">
        <w:trPr>
          <w:trHeight w:val="340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0C7DC779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05A157E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 xml:space="preserve">Печать информации о преподавателях в формате </w:t>
            </w:r>
            <w:r w:rsidRPr="009B6E74">
              <w:rPr>
                <w:rFonts w:eastAsia="SimSun"/>
                <w:lang w:val="en-US"/>
              </w:rPr>
              <w:t>PDF</w:t>
            </w:r>
            <w:r w:rsidRPr="009B6E74">
              <w:rPr>
                <w:rFonts w:eastAsia="SimSun"/>
              </w:rPr>
              <w:t xml:space="preserve"> документа</w:t>
            </w:r>
          </w:p>
        </w:tc>
      </w:tr>
    </w:tbl>
    <w:p w14:paraId="703292FD" w14:textId="77777777" w:rsidR="009B6E74" w:rsidRPr="009B6E74" w:rsidRDefault="009B6E74" w:rsidP="009B6E74">
      <w:pPr>
        <w:widowControl/>
        <w:numPr>
          <w:ilvl w:val="3"/>
          <w:numId w:val="12"/>
        </w:numPr>
        <w:suppressAutoHyphens w:val="0"/>
        <w:spacing w:line="360" w:lineRule="auto"/>
        <w:jc w:val="both"/>
        <w:outlineLvl w:val="3"/>
        <w:rPr>
          <w:rFonts w:eastAsia="SimSun"/>
          <w:bCs/>
          <w:sz w:val="28"/>
          <w:szCs w:val="28"/>
        </w:rPr>
      </w:pPr>
      <w:r w:rsidRPr="009B6E74">
        <w:rPr>
          <w:rFonts w:eastAsia="SimSun"/>
          <w:bCs/>
          <w:sz w:val="28"/>
          <w:szCs w:val="28"/>
        </w:rPr>
        <w:t>Описание операций технологического процесса обработки данных, необходимых для выполнения задач</w:t>
      </w:r>
    </w:p>
    <w:p w14:paraId="5F3DD82A" w14:textId="77777777" w:rsidR="009B6E74" w:rsidRPr="009B6E74" w:rsidRDefault="009B6E74" w:rsidP="009B6E74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>В таблицах 8-12 приведено описание пользовательских операций для выполнения каждой из задач.</w:t>
      </w:r>
    </w:p>
    <w:p w14:paraId="629A9E98" w14:textId="77777777" w:rsidR="009B6E74" w:rsidRPr="009B6E74" w:rsidRDefault="009B6E74" w:rsidP="009B6E74">
      <w:pPr>
        <w:widowControl/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  <w:bdr w:val="none" w:sz="0" w:space="0" w:color="auto" w:frame="1"/>
        </w:rPr>
        <w:lastRenderedPageBreak/>
        <w:t>Задача: «</w:t>
      </w:r>
      <w:r w:rsidRPr="009B6E74">
        <w:rPr>
          <w:rFonts w:eastAsia="SimSun"/>
          <w:sz w:val="28"/>
          <w:szCs w:val="28"/>
        </w:rPr>
        <w:t>Авторизация пользователей в приложении</w:t>
      </w:r>
      <w:r w:rsidRPr="009B6E74">
        <w:rPr>
          <w:rFonts w:eastAsia="SimSun"/>
          <w:sz w:val="28"/>
          <w:szCs w:val="28"/>
          <w:bdr w:val="none" w:sz="0" w:space="0" w:color="auto" w:frame="1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B6E74" w:rsidRPr="009B6E74" w14:paraId="61F4727C" w14:textId="77777777" w:rsidTr="00BC5875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172A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A051" w14:textId="77777777" w:rsidR="009B6E74" w:rsidRPr="009B6E74" w:rsidRDefault="009B6E74" w:rsidP="009B6E74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компьютер пользователя подключен к серверу колледжа;</w:t>
            </w:r>
          </w:p>
          <w:p w14:paraId="777F1924" w14:textId="77777777" w:rsidR="009B6E74" w:rsidRPr="009B6E74" w:rsidRDefault="009B6E74" w:rsidP="009B6E74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сервер колледжа функционирует в штатном режиме.</w:t>
            </w:r>
          </w:p>
        </w:tc>
      </w:tr>
      <w:tr w:rsidR="009B6E74" w:rsidRPr="009B6E74" w14:paraId="0019B3F7" w14:textId="77777777" w:rsidTr="00BC5875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FB5A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92A6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Не требуются</w:t>
            </w:r>
          </w:p>
        </w:tc>
      </w:tr>
      <w:tr w:rsidR="009B6E74" w:rsidRPr="009B6E74" w14:paraId="5577D554" w14:textId="77777777" w:rsidTr="00BC5875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AD0B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868A" w14:textId="77777777" w:rsidR="009B6E74" w:rsidRPr="009B6E74" w:rsidRDefault="009B6E74" w:rsidP="009B6E74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на иконке «</w:t>
            </w:r>
            <w:proofErr w:type="spellStart"/>
            <w:r w:rsidRPr="009B6E74">
              <w:rPr>
                <w:rFonts w:eastAsia="SimSun"/>
                <w:lang w:eastAsia="zh-CN"/>
              </w:rPr>
              <w:t>ДоСиП</w:t>
            </w:r>
            <w:proofErr w:type="spellEnd"/>
            <w:r w:rsidRPr="009B6E74">
              <w:rPr>
                <w:rFonts w:eastAsia="SimSun"/>
                <w:lang w:eastAsia="zh-CN"/>
              </w:rPr>
              <w:t>» рабочего стола произвести двойной щелчок левой кнопкой мышки.</w:t>
            </w:r>
          </w:p>
          <w:p w14:paraId="16065A3D" w14:textId="77777777" w:rsidR="009B6E74" w:rsidRPr="009B6E74" w:rsidRDefault="009B6E74" w:rsidP="009B6E74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в открывшемся окне в поле «Логин» ввести имя пользователя, в поле «Пароль» ввести пароль пользователя.</w:t>
            </w:r>
          </w:p>
          <w:p w14:paraId="0CC0A49D" w14:textId="77777777" w:rsidR="009B6E74" w:rsidRPr="009B6E74" w:rsidRDefault="009B6E74" w:rsidP="009B6E74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нажать кнопку «Войти».</w:t>
            </w:r>
          </w:p>
        </w:tc>
      </w:tr>
      <w:tr w:rsidR="009B6E74" w:rsidRPr="009B6E74" w14:paraId="20F41E9D" w14:textId="77777777" w:rsidTr="00BC5875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DD7E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0CC8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Не требуются</w:t>
            </w:r>
          </w:p>
        </w:tc>
      </w:tr>
      <w:tr w:rsidR="009B6E74" w:rsidRPr="009B6E74" w14:paraId="4ABFF118" w14:textId="77777777" w:rsidTr="00BC5875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2B3A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20C4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15-30 секунд</w:t>
            </w:r>
          </w:p>
        </w:tc>
      </w:tr>
    </w:tbl>
    <w:p w14:paraId="40910328" w14:textId="77777777" w:rsidR="009B6E74" w:rsidRPr="009B6E74" w:rsidRDefault="009B6E74" w:rsidP="009B6E74">
      <w:pPr>
        <w:widowControl/>
        <w:suppressAutoHyphens w:val="0"/>
        <w:spacing w:line="360" w:lineRule="auto"/>
        <w:jc w:val="both"/>
        <w:rPr>
          <w:rFonts w:eastAsia="SimSun"/>
          <w:sz w:val="28"/>
          <w:szCs w:val="28"/>
          <w:bdr w:val="none" w:sz="0" w:space="0" w:color="auto" w:frame="1"/>
        </w:rPr>
      </w:pPr>
      <w:r w:rsidRPr="009B6E74">
        <w:rPr>
          <w:rFonts w:eastAsia="SimSun"/>
          <w:sz w:val="28"/>
          <w:szCs w:val="28"/>
          <w:bdr w:val="none" w:sz="0" w:space="0" w:color="auto" w:frame="1"/>
        </w:rPr>
        <w:t>Задача: «</w:t>
      </w:r>
      <w:r w:rsidRPr="009B6E74">
        <w:rPr>
          <w:rFonts w:eastAsia="SimSun"/>
          <w:sz w:val="28"/>
          <w:szCs w:val="28"/>
        </w:rPr>
        <w:t>Добавление информации о студентах в базу данных</w:t>
      </w:r>
      <w:r w:rsidRPr="009B6E74">
        <w:rPr>
          <w:rFonts w:eastAsia="SimSun"/>
          <w:sz w:val="28"/>
          <w:szCs w:val="28"/>
          <w:bdr w:val="none" w:sz="0" w:space="0" w:color="auto" w:frame="1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B6E74" w:rsidRPr="009B6E74" w14:paraId="0D0FDD29" w14:textId="77777777" w:rsidTr="00BC5875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DC6B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A1E7" w14:textId="77777777" w:rsidR="009B6E74" w:rsidRPr="009B6E74" w:rsidRDefault="009B6E74" w:rsidP="009B6E74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компьютер пользователя подключен к серверу колледжа;</w:t>
            </w:r>
          </w:p>
          <w:p w14:paraId="55D5FB20" w14:textId="77777777" w:rsidR="009B6E74" w:rsidRPr="009B6E74" w:rsidRDefault="009B6E74" w:rsidP="009B6E74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сервер колледжа функционирует в штатном режиме.</w:t>
            </w:r>
          </w:p>
        </w:tc>
      </w:tr>
      <w:tr w:rsidR="009B6E74" w:rsidRPr="009B6E74" w14:paraId="2622B172" w14:textId="77777777" w:rsidTr="00BC5875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1BE7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34A1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 xml:space="preserve">Авторизация в </w:t>
            </w:r>
            <w:proofErr w:type="spellStart"/>
            <w:r w:rsidRPr="009B6E74">
              <w:rPr>
                <w:rFonts w:eastAsia="SimSun"/>
                <w:lang w:eastAsia="en-US"/>
              </w:rPr>
              <w:t>ДоСиП</w:t>
            </w:r>
            <w:proofErr w:type="spellEnd"/>
            <w:r w:rsidRPr="009B6E74">
              <w:rPr>
                <w:rFonts w:eastAsia="SimSun"/>
                <w:lang w:eastAsia="en-US"/>
              </w:rPr>
              <w:t>.</w:t>
            </w:r>
          </w:p>
        </w:tc>
      </w:tr>
      <w:tr w:rsidR="009B6E74" w:rsidRPr="009B6E74" w14:paraId="3167DA3A" w14:textId="77777777" w:rsidTr="00BC5875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3BA8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5C53" w14:textId="77777777" w:rsidR="009B6E74" w:rsidRPr="009B6E74" w:rsidRDefault="009B6E74" w:rsidP="009B6E74">
            <w:pPr>
              <w:widowControl/>
              <w:numPr>
                <w:ilvl w:val="0"/>
                <w:numId w:val="18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нажать на кнопку «Студенты» в меню слева;</w:t>
            </w:r>
          </w:p>
          <w:p w14:paraId="4A3989C9" w14:textId="77777777" w:rsidR="009B6E74" w:rsidRPr="009B6E74" w:rsidRDefault="009B6E74" w:rsidP="009B6E74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нажать на кнопку «Добавить» в нижней части окна;</w:t>
            </w:r>
          </w:p>
          <w:p w14:paraId="1C67AF41" w14:textId="77777777" w:rsidR="009B6E74" w:rsidRPr="009B6E74" w:rsidRDefault="009B6E74" w:rsidP="009B6E74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заполнить необходимые данные;</w:t>
            </w:r>
          </w:p>
          <w:p w14:paraId="50BB02D1" w14:textId="77777777" w:rsidR="009B6E74" w:rsidRPr="009B6E74" w:rsidRDefault="009B6E74" w:rsidP="009B6E74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нажать на кнопку «Сохранить».</w:t>
            </w:r>
          </w:p>
        </w:tc>
      </w:tr>
      <w:tr w:rsidR="009B6E74" w:rsidRPr="009B6E74" w14:paraId="0D599948" w14:textId="77777777" w:rsidTr="00BC5875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B5CA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F49A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Не требуются</w:t>
            </w:r>
          </w:p>
        </w:tc>
      </w:tr>
      <w:tr w:rsidR="009B6E74" w:rsidRPr="009B6E74" w14:paraId="714C70CD" w14:textId="77777777" w:rsidTr="00BC5875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10C2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C5C2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5-10 минут</w:t>
            </w:r>
          </w:p>
        </w:tc>
      </w:tr>
    </w:tbl>
    <w:p w14:paraId="1C9053B3" w14:textId="77777777" w:rsidR="009B6E74" w:rsidRPr="009B6E74" w:rsidRDefault="009B6E74" w:rsidP="009B6E74">
      <w:pPr>
        <w:widowControl/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  <w:bdr w:val="none" w:sz="0" w:space="0" w:color="auto" w:frame="1"/>
        </w:rPr>
        <w:t>Задача: «</w:t>
      </w:r>
      <w:r w:rsidRPr="009B6E74">
        <w:rPr>
          <w:rFonts w:eastAsia="SimSun"/>
          <w:sz w:val="28"/>
          <w:szCs w:val="28"/>
        </w:rPr>
        <w:t>Изменение информации о студентах в базе данных</w:t>
      </w:r>
      <w:r w:rsidRPr="009B6E74">
        <w:rPr>
          <w:rFonts w:eastAsia="SimSun"/>
          <w:sz w:val="28"/>
          <w:szCs w:val="28"/>
          <w:bdr w:val="none" w:sz="0" w:space="0" w:color="auto" w:frame="1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B6E74" w:rsidRPr="009B6E74" w14:paraId="454992BB" w14:textId="77777777" w:rsidTr="00BC5875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AACE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8431" w14:textId="77777777" w:rsidR="009B6E74" w:rsidRPr="009B6E74" w:rsidRDefault="009B6E74" w:rsidP="009B6E74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компьютер пользователя подключен к серверу колледжа;</w:t>
            </w:r>
          </w:p>
          <w:p w14:paraId="6C2C2018" w14:textId="77777777" w:rsidR="009B6E74" w:rsidRPr="009B6E74" w:rsidRDefault="009B6E74" w:rsidP="009B6E74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сервер колледжа функционирует в штатном режим;</w:t>
            </w:r>
          </w:p>
          <w:p w14:paraId="73D81FD1" w14:textId="77777777" w:rsidR="009B6E74" w:rsidRPr="009B6E74" w:rsidRDefault="009B6E74" w:rsidP="009B6E74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наличие информации о студенте в базе данных.</w:t>
            </w:r>
          </w:p>
        </w:tc>
      </w:tr>
      <w:tr w:rsidR="009B6E74" w:rsidRPr="009B6E74" w14:paraId="280E50A6" w14:textId="77777777" w:rsidTr="00BC5875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E8E0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A428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 xml:space="preserve">Авторизация в </w:t>
            </w:r>
            <w:proofErr w:type="spellStart"/>
            <w:r w:rsidRPr="009B6E74">
              <w:rPr>
                <w:rFonts w:eastAsia="SimSun"/>
                <w:lang w:eastAsia="en-US"/>
              </w:rPr>
              <w:t>ДоСиП</w:t>
            </w:r>
            <w:proofErr w:type="spellEnd"/>
            <w:r w:rsidRPr="009B6E74">
              <w:rPr>
                <w:rFonts w:eastAsia="SimSun"/>
                <w:lang w:eastAsia="en-US"/>
              </w:rPr>
              <w:t>.</w:t>
            </w:r>
          </w:p>
        </w:tc>
      </w:tr>
      <w:tr w:rsidR="009B6E74" w:rsidRPr="009B6E74" w14:paraId="006874A8" w14:textId="77777777" w:rsidTr="00BC5875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BA09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BAEB" w14:textId="77777777" w:rsidR="009B6E74" w:rsidRPr="009B6E74" w:rsidRDefault="009B6E74" w:rsidP="009B6E74">
            <w:pPr>
              <w:widowControl/>
              <w:numPr>
                <w:ilvl w:val="0"/>
                <w:numId w:val="19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нажать на кнопку «Студенты» в меню слева;</w:t>
            </w:r>
          </w:p>
          <w:p w14:paraId="6520A66E" w14:textId="77777777" w:rsidR="009B6E74" w:rsidRPr="009B6E74" w:rsidRDefault="009B6E74" w:rsidP="009B6E74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выбрать студента в таблице;</w:t>
            </w:r>
          </w:p>
          <w:p w14:paraId="309DBABB" w14:textId="77777777" w:rsidR="009B6E74" w:rsidRPr="009B6E74" w:rsidRDefault="009B6E74" w:rsidP="009B6E74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нажать на кнопку «Изменить» в нижней части окна;</w:t>
            </w:r>
          </w:p>
          <w:p w14:paraId="2E115992" w14:textId="77777777" w:rsidR="009B6E74" w:rsidRPr="009B6E74" w:rsidRDefault="009B6E74" w:rsidP="009B6E74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изменить необходимые данные;</w:t>
            </w:r>
          </w:p>
          <w:p w14:paraId="6AA6145F" w14:textId="77777777" w:rsidR="009B6E74" w:rsidRPr="009B6E74" w:rsidRDefault="009B6E74" w:rsidP="009B6E74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lastRenderedPageBreak/>
              <w:t>нажать на кнопку «Сохранить».</w:t>
            </w:r>
          </w:p>
        </w:tc>
      </w:tr>
      <w:tr w:rsidR="009B6E74" w:rsidRPr="009B6E74" w14:paraId="149D54EB" w14:textId="77777777" w:rsidTr="00BC5875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F2F9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lastRenderedPageBreak/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1F2A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Не требуются</w:t>
            </w:r>
          </w:p>
        </w:tc>
      </w:tr>
      <w:tr w:rsidR="009B6E74" w:rsidRPr="009B6E74" w14:paraId="62DE9841" w14:textId="77777777" w:rsidTr="00BC5875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79DC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D97F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1-10 минут</w:t>
            </w:r>
          </w:p>
        </w:tc>
      </w:tr>
    </w:tbl>
    <w:p w14:paraId="1083DB85" w14:textId="77777777" w:rsidR="009B6E74" w:rsidRPr="009B6E74" w:rsidRDefault="009B6E74" w:rsidP="009B6E74">
      <w:pPr>
        <w:widowControl/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  <w:bdr w:val="none" w:sz="0" w:space="0" w:color="auto" w:frame="1"/>
        </w:rPr>
        <w:t>Задача: «</w:t>
      </w:r>
      <w:r w:rsidRPr="009B6E74">
        <w:rPr>
          <w:rFonts w:eastAsia="SimSun"/>
          <w:sz w:val="28"/>
          <w:szCs w:val="28"/>
        </w:rPr>
        <w:t>Удаление информации о студентах из базы данных</w:t>
      </w:r>
      <w:r w:rsidRPr="009B6E74">
        <w:rPr>
          <w:rFonts w:eastAsia="SimSun"/>
          <w:sz w:val="28"/>
          <w:szCs w:val="28"/>
          <w:bdr w:val="none" w:sz="0" w:space="0" w:color="auto" w:frame="1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B6E74" w:rsidRPr="009B6E74" w14:paraId="70E45E55" w14:textId="77777777" w:rsidTr="00BC5875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31FE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AB5A" w14:textId="77777777" w:rsidR="009B6E74" w:rsidRPr="009B6E74" w:rsidRDefault="009B6E74" w:rsidP="009B6E74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компьютер пользователя подключен к серверу колледжа;</w:t>
            </w:r>
          </w:p>
          <w:p w14:paraId="226D5983" w14:textId="77777777" w:rsidR="009B6E74" w:rsidRPr="009B6E74" w:rsidRDefault="009B6E74" w:rsidP="009B6E74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сервер колледжа функционирует в штатном режиме;</w:t>
            </w:r>
          </w:p>
          <w:p w14:paraId="580FCACF" w14:textId="77777777" w:rsidR="009B6E74" w:rsidRPr="009B6E74" w:rsidRDefault="009B6E74" w:rsidP="009B6E74">
            <w:pPr>
              <w:widowControl/>
              <w:numPr>
                <w:ilvl w:val="0"/>
                <w:numId w:val="17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наличие информации о студенте в базе данных.</w:t>
            </w:r>
          </w:p>
        </w:tc>
      </w:tr>
      <w:tr w:rsidR="009B6E74" w:rsidRPr="009B6E74" w14:paraId="7A41AFF2" w14:textId="77777777" w:rsidTr="00BC5875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DBBE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BB0D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 xml:space="preserve">Авторизация в </w:t>
            </w:r>
            <w:proofErr w:type="spellStart"/>
            <w:r w:rsidRPr="009B6E74">
              <w:rPr>
                <w:rFonts w:eastAsia="SimSun"/>
                <w:lang w:eastAsia="en-US"/>
              </w:rPr>
              <w:t>ДоСиП</w:t>
            </w:r>
            <w:proofErr w:type="spellEnd"/>
            <w:r w:rsidRPr="009B6E74">
              <w:rPr>
                <w:rFonts w:eastAsia="SimSun"/>
                <w:lang w:eastAsia="en-US"/>
              </w:rPr>
              <w:t>.</w:t>
            </w:r>
          </w:p>
        </w:tc>
      </w:tr>
      <w:tr w:rsidR="009B6E74" w:rsidRPr="009B6E74" w14:paraId="3786B89C" w14:textId="77777777" w:rsidTr="00BC5875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C908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03F5" w14:textId="77777777" w:rsidR="009B6E74" w:rsidRPr="009B6E74" w:rsidRDefault="009B6E74" w:rsidP="009B6E74">
            <w:pPr>
              <w:widowControl/>
              <w:numPr>
                <w:ilvl w:val="0"/>
                <w:numId w:val="20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нажать на кнопку «Студенты» в меню слева;</w:t>
            </w:r>
          </w:p>
          <w:p w14:paraId="6C7CB5DA" w14:textId="77777777" w:rsidR="009B6E74" w:rsidRPr="009B6E74" w:rsidRDefault="009B6E74" w:rsidP="009B6E74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выбрать студента в таблице;</w:t>
            </w:r>
          </w:p>
          <w:p w14:paraId="075962F6" w14:textId="77777777" w:rsidR="009B6E74" w:rsidRPr="009B6E74" w:rsidRDefault="009B6E74" w:rsidP="009B6E74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нажать на кнопку «Удалить» в нижней части окна;</w:t>
            </w:r>
          </w:p>
          <w:p w14:paraId="0B36271A" w14:textId="77777777" w:rsidR="009B6E74" w:rsidRPr="009B6E74" w:rsidRDefault="009B6E74" w:rsidP="009B6E74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нажать на кнопку «Ок» во всплывающем окне.</w:t>
            </w:r>
          </w:p>
        </w:tc>
      </w:tr>
      <w:tr w:rsidR="009B6E74" w:rsidRPr="009B6E74" w14:paraId="4E602097" w14:textId="77777777" w:rsidTr="00BC5875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F9EF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27AF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Не требуются</w:t>
            </w:r>
          </w:p>
        </w:tc>
      </w:tr>
      <w:tr w:rsidR="009B6E74" w:rsidRPr="009B6E74" w14:paraId="578A92F8" w14:textId="77777777" w:rsidTr="00BC5875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2DA6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2F9E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  <w:lang w:eastAsia="en-US"/>
              </w:rPr>
            </w:pPr>
            <w:r w:rsidRPr="009B6E74">
              <w:rPr>
                <w:rFonts w:eastAsia="SimSun"/>
                <w:lang w:eastAsia="en-US"/>
              </w:rPr>
              <w:t>5-10 секунд</w:t>
            </w:r>
          </w:p>
        </w:tc>
      </w:tr>
    </w:tbl>
    <w:p w14:paraId="7A351460" w14:textId="77777777" w:rsidR="009B6E74" w:rsidRPr="009B6E74" w:rsidRDefault="009B6E74" w:rsidP="009B6E74">
      <w:pPr>
        <w:widowControl/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  <w:bdr w:val="none" w:sz="0" w:space="0" w:color="auto" w:frame="1"/>
        </w:rPr>
        <w:t>Задача: «</w:t>
      </w:r>
      <w:r w:rsidRPr="009B6E74">
        <w:rPr>
          <w:rFonts w:eastAsia="SimSun"/>
          <w:sz w:val="28"/>
          <w:szCs w:val="28"/>
        </w:rPr>
        <w:t>Печать информации о студентах в формате PDF документа</w:t>
      </w:r>
      <w:r w:rsidRPr="009B6E74">
        <w:rPr>
          <w:rFonts w:eastAsia="SimSun"/>
          <w:sz w:val="28"/>
          <w:szCs w:val="28"/>
          <w:bdr w:val="none" w:sz="0" w:space="0" w:color="auto" w:frame="1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B6E74" w:rsidRPr="009B6E74" w14:paraId="7081D94B" w14:textId="77777777" w:rsidTr="00BC5875">
        <w:trPr>
          <w:trHeight w:val="340"/>
        </w:trPr>
        <w:tc>
          <w:tcPr>
            <w:tcW w:w="3256" w:type="dxa"/>
          </w:tcPr>
          <w:p w14:paraId="615B905F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</w:tcPr>
          <w:p w14:paraId="10BE8320" w14:textId="77777777" w:rsidR="009B6E74" w:rsidRPr="009B6E74" w:rsidRDefault="009B6E74" w:rsidP="009B6E74">
            <w:pPr>
              <w:widowControl/>
              <w:suppressAutoHyphens w:val="0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компьютер пользователя подключен к серверу колледжа;</w:t>
            </w:r>
          </w:p>
          <w:p w14:paraId="77B92AB4" w14:textId="77777777" w:rsidR="009B6E74" w:rsidRPr="009B6E74" w:rsidRDefault="009B6E74" w:rsidP="009B6E74">
            <w:pPr>
              <w:widowControl/>
              <w:suppressAutoHyphens w:val="0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сервер колледжа функционирует в штатном режиме;</w:t>
            </w:r>
          </w:p>
          <w:p w14:paraId="15A8318E" w14:textId="77777777" w:rsidR="009B6E74" w:rsidRPr="009B6E74" w:rsidRDefault="009B6E74" w:rsidP="009B6E74">
            <w:pPr>
              <w:widowControl/>
              <w:suppressAutoHyphens w:val="0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наличие информации о студентах в базе данных.</w:t>
            </w:r>
          </w:p>
        </w:tc>
      </w:tr>
      <w:tr w:rsidR="009B6E74" w:rsidRPr="009B6E74" w14:paraId="08C2B28D" w14:textId="77777777" w:rsidTr="00BC5875">
        <w:trPr>
          <w:trHeight w:val="340"/>
        </w:trPr>
        <w:tc>
          <w:tcPr>
            <w:tcW w:w="3256" w:type="dxa"/>
          </w:tcPr>
          <w:p w14:paraId="407A01BD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Подготовительные действия</w:t>
            </w:r>
          </w:p>
        </w:tc>
        <w:tc>
          <w:tcPr>
            <w:tcW w:w="6089" w:type="dxa"/>
          </w:tcPr>
          <w:p w14:paraId="23A1944A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 xml:space="preserve">Авторизация в </w:t>
            </w:r>
            <w:proofErr w:type="spellStart"/>
            <w:r w:rsidRPr="009B6E74">
              <w:rPr>
                <w:rFonts w:eastAsia="SimSun"/>
              </w:rPr>
              <w:t>ДоСиП</w:t>
            </w:r>
            <w:proofErr w:type="spellEnd"/>
            <w:r w:rsidRPr="009B6E74">
              <w:rPr>
                <w:rFonts w:eastAsia="SimSun"/>
              </w:rPr>
              <w:t>.</w:t>
            </w:r>
          </w:p>
        </w:tc>
      </w:tr>
      <w:tr w:rsidR="009B6E74" w:rsidRPr="009B6E74" w14:paraId="11806BDC" w14:textId="77777777" w:rsidTr="00BC5875">
        <w:trPr>
          <w:trHeight w:val="340"/>
        </w:trPr>
        <w:tc>
          <w:tcPr>
            <w:tcW w:w="3256" w:type="dxa"/>
          </w:tcPr>
          <w:p w14:paraId="304892A1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</w:tcPr>
          <w:p w14:paraId="6B2E084C" w14:textId="77777777" w:rsidR="009B6E74" w:rsidRPr="009B6E74" w:rsidRDefault="009B6E74" w:rsidP="009B6E74">
            <w:pPr>
              <w:widowControl/>
              <w:numPr>
                <w:ilvl w:val="0"/>
                <w:numId w:val="21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нажать на кнопку «Студенты» в меню слева;</w:t>
            </w:r>
          </w:p>
          <w:p w14:paraId="60013555" w14:textId="77777777" w:rsidR="009B6E74" w:rsidRPr="009B6E74" w:rsidRDefault="009B6E74" w:rsidP="009B6E74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>с помощью фильтров и поиска выбрать необходимую информацию;</w:t>
            </w:r>
          </w:p>
          <w:p w14:paraId="2967E31C" w14:textId="77777777" w:rsidR="009B6E74" w:rsidRPr="009B6E74" w:rsidRDefault="009B6E74" w:rsidP="009B6E74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9B6E74">
              <w:rPr>
                <w:rFonts w:eastAsia="SimSun"/>
                <w:lang w:eastAsia="zh-CN"/>
              </w:rPr>
              <w:t xml:space="preserve">нажать на кнопку «Печать в </w:t>
            </w:r>
            <w:r w:rsidRPr="009B6E74">
              <w:rPr>
                <w:rFonts w:eastAsia="SimSun"/>
                <w:lang w:val="en-US" w:eastAsia="zh-CN"/>
              </w:rPr>
              <w:t>PDF</w:t>
            </w:r>
            <w:r w:rsidRPr="009B6E74">
              <w:rPr>
                <w:rFonts w:eastAsia="SimSun"/>
                <w:lang w:eastAsia="zh-CN"/>
              </w:rPr>
              <w:t>» в нижней части окна;</w:t>
            </w:r>
          </w:p>
        </w:tc>
      </w:tr>
      <w:tr w:rsidR="009B6E74" w:rsidRPr="009B6E74" w14:paraId="38665401" w14:textId="77777777" w:rsidTr="00BC5875">
        <w:trPr>
          <w:trHeight w:val="340"/>
        </w:trPr>
        <w:tc>
          <w:tcPr>
            <w:tcW w:w="3256" w:type="dxa"/>
          </w:tcPr>
          <w:p w14:paraId="06B6A3BA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Заключительные действия</w:t>
            </w:r>
          </w:p>
        </w:tc>
        <w:tc>
          <w:tcPr>
            <w:tcW w:w="6089" w:type="dxa"/>
          </w:tcPr>
          <w:p w14:paraId="27B3D104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Не требуются</w:t>
            </w:r>
          </w:p>
        </w:tc>
      </w:tr>
      <w:tr w:rsidR="009B6E74" w:rsidRPr="009B6E74" w14:paraId="305553D0" w14:textId="77777777" w:rsidTr="00BC5875">
        <w:trPr>
          <w:trHeight w:val="340"/>
        </w:trPr>
        <w:tc>
          <w:tcPr>
            <w:tcW w:w="3256" w:type="dxa"/>
          </w:tcPr>
          <w:p w14:paraId="48B18421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Ресурсы, расходуемые на операцию</w:t>
            </w:r>
          </w:p>
        </w:tc>
        <w:tc>
          <w:tcPr>
            <w:tcW w:w="6089" w:type="dxa"/>
          </w:tcPr>
          <w:p w14:paraId="5D26B0B1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  <w:lang w:val="en-US"/>
              </w:rPr>
              <w:t xml:space="preserve">1 </w:t>
            </w:r>
            <w:r w:rsidRPr="009B6E74">
              <w:rPr>
                <w:rFonts w:eastAsia="SimSun"/>
              </w:rPr>
              <w:t>минута</w:t>
            </w:r>
          </w:p>
        </w:tc>
      </w:tr>
    </w:tbl>
    <w:p w14:paraId="547D2069" w14:textId="77777777" w:rsidR="009B6E74" w:rsidRPr="009B6E74" w:rsidRDefault="009B6E74" w:rsidP="009B6E74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  <w:bdr w:val="none" w:sz="0" w:space="0" w:color="auto" w:frame="1"/>
        </w:rPr>
      </w:pPr>
      <w:r w:rsidRPr="009B6E74">
        <w:rPr>
          <w:rFonts w:eastAsia="SimSun"/>
          <w:sz w:val="28"/>
          <w:szCs w:val="28"/>
          <w:bdr w:val="none" w:sz="0" w:space="0" w:color="auto" w:frame="1"/>
        </w:rPr>
        <w:t>Задачи «</w:t>
      </w:r>
      <w:r w:rsidRPr="009B6E74">
        <w:rPr>
          <w:rFonts w:eastAsia="SimSun"/>
          <w:sz w:val="28"/>
          <w:szCs w:val="28"/>
          <w:lang w:eastAsia="zh-CN"/>
        </w:rPr>
        <w:t>Добавление информации о преподавателях в базу данных</w:t>
      </w:r>
      <w:r w:rsidRPr="009B6E74">
        <w:rPr>
          <w:rFonts w:eastAsia="SimSun"/>
          <w:sz w:val="28"/>
          <w:szCs w:val="28"/>
          <w:bdr w:val="none" w:sz="0" w:space="0" w:color="auto" w:frame="1"/>
        </w:rPr>
        <w:t>», «</w:t>
      </w:r>
      <w:r w:rsidRPr="009B6E74">
        <w:rPr>
          <w:rFonts w:eastAsia="SimSun"/>
          <w:sz w:val="28"/>
          <w:szCs w:val="28"/>
          <w:lang w:eastAsia="zh-CN"/>
        </w:rPr>
        <w:t>Изменение информации о преподавателях в базе данных</w:t>
      </w:r>
      <w:r w:rsidRPr="009B6E74">
        <w:rPr>
          <w:rFonts w:eastAsia="SimSun"/>
          <w:sz w:val="28"/>
          <w:szCs w:val="28"/>
          <w:bdr w:val="none" w:sz="0" w:space="0" w:color="auto" w:frame="1"/>
        </w:rPr>
        <w:t>», «Удаление информации о преподавателях из базы данных» и «</w:t>
      </w:r>
      <w:r w:rsidRPr="009B6E74">
        <w:rPr>
          <w:rFonts w:eastAsia="SimSun"/>
          <w:sz w:val="28"/>
          <w:szCs w:val="28"/>
          <w:lang w:eastAsia="zh-CN"/>
        </w:rPr>
        <w:t xml:space="preserve">Печать информации о преподавателях в формате </w:t>
      </w:r>
      <w:r w:rsidRPr="009B6E74">
        <w:rPr>
          <w:rFonts w:eastAsia="SimSun"/>
          <w:sz w:val="28"/>
          <w:szCs w:val="28"/>
          <w:lang w:val="en-US" w:eastAsia="zh-CN"/>
        </w:rPr>
        <w:t>PDF</w:t>
      </w:r>
      <w:r w:rsidRPr="009B6E74">
        <w:rPr>
          <w:rFonts w:eastAsia="SimSun"/>
          <w:sz w:val="28"/>
          <w:szCs w:val="28"/>
          <w:lang w:eastAsia="zh-CN"/>
        </w:rPr>
        <w:t xml:space="preserve"> документа»</w:t>
      </w:r>
      <w:r w:rsidRPr="009B6E74">
        <w:rPr>
          <w:rFonts w:eastAsia="SimSun"/>
          <w:sz w:val="28"/>
          <w:szCs w:val="28"/>
          <w:bdr w:val="none" w:sz="0" w:space="0" w:color="auto" w:frame="1"/>
        </w:rPr>
        <w:t xml:space="preserve"> выполняются по аналогии с предыдущими задачами.</w:t>
      </w:r>
    </w:p>
    <w:p w14:paraId="5F5151C8" w14:textId="77777777" w:rsidR="009B6E74" w:rsidRPr="009B6E74" w:rsidRDefault="009B6E74" w:rsidP="009B6E74">
      <w:pPr>
        <w:widowControl/>
        <w:numPr>
          <w:ilvl w:val="2"/>
          <w:numId w:val="0"/>
        </w:numPr>
        <w:suppressAutoHyphens w:val="0"/>
        <w:spacing w:line="360" w:lineRule="auto"/>
        <w:ind w:firstLine="709"/>
        <w:jc w:val="both"/>
        <w:outlineLvl w:val="2"/>
        <w:rPr>
          <w:rFonts w:eastAsia="SimSun"/>
          <w:bCs/>
          <w:sz w:val="28"/>
          <w:szCs w:val="28"/>
        </w:rPr>
      </w:pPr>
      <w:r w:rsidRPr="009B6E74">
        <w:rPr>
          <w:rFonts w:eastAsia="SimSun"/>
          <w:bCs/>
          <w:sz w:val="28"/>
          <w:szCs w:val="28"/>
        </w:rPr>
        <w:t>Аварийные ситуации</w:t>
      </w:r>
    </w:p>
    <w:p w14:paraId="4DBB463D" w14:textId="77777777" w:rsidR="009B6E74" w:rsidRPr="009B6E74" w:rsidRDefault="009B6E74" w:rsidP="009B6E74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lastRenderedPageBreak/>
        <w:t xml:space="preserve">В случае возникновения ошибок при работе </w:t>
      </w:r>
      <w:proofErr w:type="spellStart"/>
      <w:r w:rsidRPr="009B6E74">
        <w:rPr>
          <w:rFonts w:eastAsia="SimSun"/>
          <w:sz w:val="28"/>
          <w:szCs w:val="28"/>
        </w:rPr>
        <w:t>ДоСиП</w:t>
      </w:r>
      <w:proofErr w:type="spellEnd"/>
      <w:r w:rsidRPr="009B6E74">
        <w:rPr>
          <w:rFonts w:eastAsia="SimSun"/>
          <w:sz w:val="28"/>
          <w:szCs w:val="28"/>
        </w:rPr>
        <w:t xml:space="preserve">, не описанных в таблице 13, необходимо обращаться к администратору </w:t>
      </w:r>
      <w:proofErr w:type="spellStart"/>
      <w:r w:rsidRPr="009B6E74">
        <w:rPr>
          <w:rFonts w:eastAsia="SimSun"/>
          <w:sz w:val="28"/>
          <w:szCs w:val="28"/>
        </w:rPr>
        <w:t>ДоСиП</w:t>
      </w:r>
      <w:proofErr w:type="spellEnd"/>
      <w:r w:rsidRPr="009B6E74">
        <w:rPr>
          <w:rFonts w:eastAsia="SimSun"/>
          <w:sz w:val="28"/>
          <w:szCs w:val="28"/>
        </w:rPr>
        <w:t>.</w:t>
      </w:r>
    </w:p>
    <w:p w14:paraId="2482712C" w14:textId="77777777" w:rsidR="009B6E74" w:rsidRPr="009B6E74" w:rsidRDefault="009B6E74" w:rsidP="009B6E74">
      <w:pPr>
        <w:widowControl/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>Аварийные ситуаци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9B6E74" w:rsidRPr="009B6E74" w14:paraId="58AAF597" w14:textId="77777777" w:rsidTr="00BC5875">
        <w:trPr>
          <w:trHeight w:val="340"/>
        </w:trPr>
        <w:tc>
          <w:tcPr>
            <w:tcW w:w="3397" w:type="dxa"/>
            <w:hideMark/>
          </w:tcPr>
          <w:p w14:paraId="3B3C64C0" w14:textId="77777777" w:rsidR="009B6E74" w:rsidRPr="009B6E74" w:rsidRDefault="009B6E74" w:rsidP="009B6E74">
            <w:pPr>
              <w:widowControl/>
              <w:suppressAutoHyphens w:val="0"/>
              <w:jc w:val="center"/>
              <w:rPr>
                <w:rFonts w:eastAsia="SimSun"/>
              </w:rPr>
            </w:pPr>
            <w:r w:rsidRPr="009B6E74">
              <w:rPr>
                <w:rFonts w:eastAsia="SimSun"/>
              </w:rPr>
              <w:t>Ошибка</w:t>
            </w:r>
          </w:p>
        </w:tc>
        <w:tc>
          <w:tcPr>
            <w:tcW w:w="5948" w:type="dxa"/>
            <w:hideMark/>
          </w:tcPr>
          <w:p w14:paraId="16F1E355" w14:textId="77777777" w:rsidR="009B6E74" w:rsidRPr="009B6E74" w:rsidRDefault="009B6E74" w:rsidP="009B6E74">
            <w:pPr>
              <w:widowControl/>
              <w:suppressAutoHyphens w:val="0"/>
              <w:jc w:val="center"/>
              <w:rPr>
                <w:rFonts w:eastAsia="SimSun"/>
              </w:rPr>
            </w:pPr>
            <w:r w:rsidRPr="009B6E74">
              <w:rPr>
                <w:rFonts w:eastAsia="SimSun"/>
              </w:rPr>
              <w:t>Требуемые действия пользователя при возникновении ошибки</w:t>
            </w:r>
          </w:p>
        </w:tc>
      </w:tr>
      <w:tr w:rsidR="009B6E74" w:rsidRPr="009B6E74" w14:paraId="7CE75EE6" w14:textId="77777777" w:rsidTr="00BC5875">
        <w:trPr>
          <w:trHeight w:val="340"/>
        </w:trPr>
        <w:tc>
          <w:tcPr>
            <w:tcW w:w="3397" w:type="dxa"/>
            <w:hideMark/>
          </w:tcPr>
          <w:p w14:paraId="319C8729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Нет подключения к серверу</w:t>
            </w:r>
          </w:p>
        </w:tc>
        <w:tc>
          <w:tcPr>
            <w:tcW w:w="5948" w:type="dxa"/>
            <w:hideMark/>
          </w:tcPr>
          <w:p w14:paraId="5CF9F98C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 xml:space="preserve">Обратиться к администратору </w:t>
            </w:r>
            <w:proofErr w:type="spellStart"/>
            <w:r w:rsidRPr="009B6E74">
              <w:rPr>
                <w:rFonts w:eastAsia="SimSun"/>
              </w:rPr>
              <w:t>ДоСиП</w:t>
            </w:r>
            <w:proofErr w:type="spellEnd"/>
            <w:r w:rsidRPr="009B6E74">
              <w:rPr>
                <w:rFonts w:eastAsia="SimSun"/>
              </w:rPr>
              <w:t>.</w:t>
            </w:r>
          </w:p>
        </w:tc>
      </w:tr>
      <w:tr w:rsidR="009B6E74" w:rsidRPr="009B6E74" w14:paraId="402E0D5A" w14:textId="77777777" w:rsidTr="00BC5875">
        <w:trPr>
          <w:trHeight w:val="340"/>
        </w:trPr>
        <w:tc>
          <w:tcPr>
            <w:tcW w:w="3397" w:type="dxa"/>
          </w:tcPr>
          <w:p w14:paraId="5330A519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Неверный логин или пароль</w:t>
            </w:r>
          </w:p>
        </w:tc>
        <w:tc>
          <w:tcPr>
            <w:tcW w:w="5948" w:type="dxa"/>
          </w:tcPr>
          <w:p w14:paraId="0C3AA08E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 xml:space="preserve">Произвести 3 попытки входа. Если ошибка осталась, обратиться к администратору </w:t>
            </w:r>
            <w:proofErr w:type="spellStart"/>
            <w:r w:rsidRPr="009B6E74">
              <w:rPr>
                <w:rFonts w:eastAsia="SimSun"/>
              </w:rPr>
              <w:t>ДоСиП</w:t>
            </w:r>
            <w:proofErr w:type="spellEnd"/>
            <w:r w:rsidRPr="009B6E74">
              <w:rPr>
                <w:rFonts w:eastAsia="SimSun"/>
              </w:rPr>
              <w:t>.</w:t>
            </w:r>
          </w:p>
        </w:tc>
      </w:tr>
      <w:tr w:rsidR="009B6E74" w:rsidRPr="009B6E74" w14:paraId="4EDAEDCE" w14:textId="77777777" w:rsidTr="00BC5875">
        <w:trPr>
          <w:trHeight w:val="340"/>
        </w:trPr>
        <w:tc>
          <w:tcPr>
            <w:tcW w:w="3397" w:type="dxa"/>
          </w:tcPr>
          <w:p w14:paraId="41C2FE27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Введены некорректные данные в поле «П»</w:t>
            </w:r>
          </w:p>
        </w:tc>
        <w:tc>
          <w:tcPr>
            <w:tcW w:w="5948" w:type="dxa"/>
          </w:tcPr>
          <w:p w14:paraId="709CEA71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Отредактировать данные в поле «П», следуя инструкции в ошибке.</w:t>
            </w:r>
          </w:p>
        </w:tc>
      </w:tr>
      <w:tr w:rsidR="009B6E74" w:rsidRPr="009B6E74" w14:paraId="2811BA6F" w14:textId="77777777" w:rsidTr="00BC5875">
        <w:trPr>
          <w:trHeight w:val="340"/>
        </w:trPr>
        <w:tc>
          <w:tcPr>
            <w:tcW w:w="3397" w:type="dxa"/>
          </w:tcPr>
          <w:p w14:paraId="3FE1E24F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Выберите строку для «Д»</w:t>
            </w:r>
          </w:p>
        </w:tc>
        <w:tc>
          <w:tcPr>
            <w:tcW w:w="5948" w:type="dxa"/>
          </w:tcPr>
          <w:p w14:paraId="57B3CECF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Выбрать строку в таблице для совершения действия «Д».</w:t>
            </w:r>
          </w:p>
        </w:tc>
      </w:tr>
    </w:tbl>
    <w:p w14:paraId="438ADACA" w14:textId="77777777" w:rsidR="009B6E74" w:rsidRPr="007F464C" w:rsidRDefault="009B6E74" w:rsidP="007F464C">
      <w:pPr>
        <w:spacing w:line="360" w:lineRule="auto"/>
        <w:ind w:firstLine="709"/>
        <w:jc w:val="both"/>
        <w:rPr>
          <w:sz w:val="28"/>
          <w:szCs w:val="28"/>
        </w:rPr>
      </w:pPr>
    </w:p>
    <w:sectPr w:rsidR="009B6E74" w:rsidRPr="007F4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39B2" w14:textId="77777777" w:rsidR="00D90497" w:rsidRDefault="00D90497" w:rsidP="00A87C2F">
      <w:r>
        <w:separator/>
      </w:r>
    </w:p>
  </w:endnote>
  <w:endnote w:type="continuationSeparator" w:id="0">
    <w:p w14:paraId="4F2E7CB4" w14:textId="77777777" w:rsidR="00D90497" w:rsidRDefault="00D90497" w:rsidP="00A8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97C6" w14:textId="77777777" w:rsidR="00D90497" w:rsidRDefault="00D90497" w:rsidP="00A87C2F">
      <w:r>
        <w:separator/>
      </w:r>
    </w:p>
  </w:footnote>
  <w:footnote w:type="continuationSeparator" w:id="0">
    <w:p w14:paraId="18C8EB9A" w14:textId="77777777" w:rsidR="00D90497" w:rsidRDefault="00D90497" w:rsidP="00A87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410"/>
    <w:multiLevelType w:val="hybridMultilevel"/>
    <w:tmpl w:val="554CC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D235C0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7118E8"/>
    <w:multiLevelType w:val="hybridMultilevel"/>
    <w:tmpl w:val="4574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24EF"/>
    <w:multiLevelType w:val="hybridMultilevel"/>
    <w:tmpl w:val="FB56C20A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024C4F"/>
    <w:multiLevelType w:val="hybridMultilevel"/>
    <w:tmpl w:val="52981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4028BC"/>
    <w:multiLevelType w:val="hybridMultilevel"/>
    <w:tmpl w:val="BBBE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C15E0"/>
    <w:multiLevelType w:val="multilevel"/>
    <w:tmpl w:val="7A30176A"/>
    <w:lvl w:ilvl="0">
      <w:start w:val="1"/>
      <w:numFmt w:val="decimal"/>
      <w:pStyle w:val="a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7" w15:restartNumberingAfterBreak="0">
    <w:nsid w:val="5EB6255D"/>
    <w:multiLevelType w:val="multilevel"/>
    <w:tmpl w:val="17D491E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709"/>
      </w:pPr>
    </w:lvl>
    <w:lvl w:ilvl="4">
      <w:start w:val="1"/>
      <w:numFmt w:val="decimal"/>
      <w:suff w:val="space"/>
      <w:lvlText w:val="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8" w15:restartNumberingAfterBreak="0">
    <w:nsid w:val="626D37CB"/>
    <w:multiLevelType w:val="multilevel"/>
    <w:tmpl w:val="BF3A9352"/>
    <w:lvl w:ilvl="0">
      <w:start w:val="1"/>
      <w:numFmt w:val="bullet"/>
      <w:pStyle w:val="a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0" w:firstLine="0"/>
      </w:pPr>
      <w:rPr>
        <w:rFonts w:hint="default"/>
      </w:rPr>
    </w:lvl>
  </w:abstractNum>
  <w:abstractNum w:abstractNumId="9" w15:restartNumberingAfterBreak="0">
    <w:nsid w:val="6D7D1951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D87023"/>
    <w:multiLevelType w:val="hybridMultilevel"/>
    <w:tmpl w:val="FC54B9A8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850BDA"/>
    <w:multiLevelType w:val="hybridMultilevel"/>
    <w:tmpl w:val="AFCA8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4D7082"/>
    <w:multiLevelType w:val="multilevel"/>
    <w:tmpl w:val="92704756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num w:numId="1" w16cid:durableId="677346887">
    <w:abstractNumId w:val="5"/>
  </w:num>
  <w:num w:numId="2" w16cid:durableId="1427842180">
    <w:abstractNumId w:val="2"/>
  </w:num>
  <w:num w:numId="3" w16cid:durableId="1037584203">
    <w:abstractNumId w:val="3"/>
  </w:num>
  <w:num w:numId="4" w16cid:durableId="1811439732">
    <w:abstractNumId w:val="0"/>
  </w:num>
  <w:num w:numId="5" w16cid:durableId="902645774">
    <w:abstractNumId w:val="9"/>
  </w:num>
  <w:num w:numId="6" w16cid:durableId="1326468659">
    <w:abstractNumId w:val="10"/>
  </w:num>
  <w:num w:numId="7" w16cid:durableId="590159904">
    <w:abstractNumId w:val="1"/>
  </w:num>
  <w:num w:numId="8" w16cid:durableId="236283715">
    <w:abstractNumId w:val="11"/>
  </w:num>
  <w:num w:numId="9" w16cid:durableId="1645769473">
    <w:abstractNumId w:val="4"/>
  </w:num>
  <w:num w:numId="10" w16cid:durableId="1958102176">
    <w:abstractNumId w:val="7"/>
  </w:num>
  <w:num w:numId="11" w16cid:durableId="1628731558">
    <w:abstractNumId w:val="12"/>
  </w:num>
  <w:num w:numId="12" w16cid:durableId="3276331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0545850">
    <w:abstractNumId w:val="6"/>
  </w:num>
  <w:num w:numId="14" w16cid:durableId="689649224">
    <w:abstractNumId w:val="8"/>
  </w:num>
  <w:num w:numId="15" w16cid:durableId="4949515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519885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945188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49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93606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61520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9932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F1C"/>
    <w:rsid w:val="00022227"/>
    <w:rsid w:val="000261E6"/>
    <w:rsid w:val="000308BB"/>
    <w:rsid w:val="0007359A"/>
    <w:rsid w:val="000838D6"/>
    <w:rsid w:val="00087AC2"/>
    <w:rsid w:val="00087DBD"/>
    <w:rsid w:val="000A18EA"/>
    <w:rsid w:val="000B7E5E"/>
    <w:rsid w:val="000D1394"/>
    <w:rsid w:val="000D7405"/>
    <w:rsid w:val="000E7FA2"/>
    <w:rsid w:val="000F6087"/>
    <w:rsid w:val="000F7483"/>
    <w:rsid w:val="00101BF0"/>
    <w:rsid w:val="001269BB"/>
    <w:rsid w:val="001358B4"/>
    <w:rsid w:val="001400E4"/>
    <w:rsid w:val="00180FE5"/>
    <w:rsid w:val="00187A79"/>
    <w:rsid w:val="001A1CD3"/>
    <w:rsid w:val="001B3050"/>
    <w:rsid w:val="001D184E"/>
    <w:rsid w:val="001D3F45"/>
    <w:rsid w:val="001F5798"/>
    <w:rsid w:val="00201FCC"/>
    <w:rsid w:val="00233607"/>
    <w:rsid w:val="0026291C"/>
    <w:rsid w:val="00264346"/>
    <w:rsid w:val="002807AD"/>
    <w:rsid w:val="002846E5"/>
    <w:rsid w:val="002A2705"/>
    <w:rsid w:val="002D4CD2"/>
    <w:rsid w:val="002E4226"/>
    <w:rsid w:val="00301C30"/>
    <w:rsid w:val="00303DEE"/>
    <w:rsid w:val="00305900"/>
    <w:rsid w:val="00326D92"/>
    <w:rsid w:val="0035104E"/>
    <w:rsid w:val="00352435"/>
    <w:rsid w:val="0035351F"/>
    <w:rsid w:val="003535DA"/>
    <w:rsid w:val="00357349"/>
    <w:rsid w:val="00357620"/>
    <w:rsid w:val="0036069D"/>
    <w:rsid w:val="003935D7"/>
    <w:rsid w:val="003936F1"/>
    <w:rsid w:val="003A4B8F"/>
    <w:rsid w:val="003D0129"/>
    <w:rsid w:val="003F6782"/>
    <w:rsid w:val="0040243D"/>
    <w:rsid w:val="00406A0E"/>
    <w:rsid w:val="00430F63"/>
    <w:rsid w:val="00440AFA"/>
    <w:rsid w:val="004440CB"/>
    <w:rsid w:val="00463941"/>
    <w:rsid w:val="00475074"/>
    <w:rsid w:val="00497530"/>
    <w:rsid w:val="004C2619"/>
    <w:rsid w:val="004C3280"/>
    <w:rsid w:val="004D1DE2"/>
    <w:rsid w:val="004E2AB1"/>
    <w:rsid w:val="004E2DB9"/>
    <w:rsid w:val="004E3859"/>
    <w:rsid w:val="004E58C0"/>
    <w:rsid w:val="005062E8"/>
    <w:rsid w:val="00513E22"/>
    <w:rsid w:val="00531BA3"/>
    <w:rsid w:val="00547756"/>
    <w:rsid w:val="00556BF6"/>
    <w:rsid w:val="005572D8"/>
    <w:rsid w:val="00573471"/>
    <w:rsid w:val="00585A83"/>
    <w:rsid w:val="005B1F75"/>
    <w:rsid w:val="005E40E4"/>
    <w:rsid w:val="005F2E45"/>
    <w:rsid w:val="006210D9"/>
    <w:rsid w:val="006359D7"/>
    <w:rsid w:val="0064141B"/>
    <w:rsid w:val="00643A1A"/>
    <w:rsid w:val="006465AC"/>
    <w:rsid w:val="00646E48"/>
    <w:rsid w:val="006561E5"/>
    <w:rsid w:val="0066409D"/>
    <w:rsid w:val="006F413E"/>
    <w:rsid w:val="006F5E46"/>
    <w:rsid w:val="006F68CC"/>
    <w:rsid w:val="00711342"/>
    <w:rsid w:val="007166DA"/>
    <w:rsid w:val="00727DDB"/>
    <w:rsid w:val="0074298F"/>
    <w:rsid w:val="007A51D9"/>
    <w:rsid w:val="007C0903"/>
    <w:rsid w:val="007C4656"/>
    <w:rsid w:val="007F3834"/>
    <w:rsid w:val="007F464C"/>
    <w:rsid w:val="007F4917"/>
    <w:rsid w:val="007F7683"/>
    <w:rsid w:val="008575C2"/>
    <w:rsid w:val="008635F2"/>
    <w:rsid w:val="00892D9D"/>
    <w:rsid w:val="008A25B6"/>
    <w:rsid w:val="008B02F7"/>
    <w:rsid w:val="008C3589"/>
    <w:rsid w:val="008C3E5D"/>
    <w:rsid w:val="008D6CF8"/>
    <w:rsid w:val="00910BBF"/>
    <w:rsid w:val="00912DEB"/>
    <w:rsid w:val="009252FD"/>
    <w:rsid w:val="0095228D"/>
    <w:rsid w:val="00955C64"/>
    <w:rsid w:val="00973963"/>
    <w:rsid w:val="009751F8"/>
    <w:rsid w:val="009801AB"/>
    <w:rsid w:val="0099218B"/>
    <w:rsid w:val="00992F1A"/>
    <w:rsid w:val="00993167"/>
    <w:rsid w:val="00996836"/>
    <w:rsid w:val="009A4140"/>
    <w:rsid w:val="009B5DA5"/>
    <w:rsid w:val="009B6E74"/>
    <w:rsid w:val="009B7441"/>
    <w:rsid w:val="009C0D5A"/>
    <w:rsid w:val="009D555A"/>
    <w:rsid w:val="00A21F1C"/>
    <w:rsid w:val="00A23366"/>
    <w:rsid w:val="00A34160"/>
    <w:rsid w:val="00A40C1D"/>
    <w:rsid w:val="00A4437D"/>
    <w:rsid w:val="00A474E1"/>
    <w:rsid w:val="00A63F34"/>
    <w:rsid w:val="00A70771"/>
    <w:rsid w:val="00A7087A"/>
    <w:rsid w:val="00A70A09"/>
    <w:rsid w:val="00A83AB8"/>
    <w:rsid w:val="00A87C2F"/>
    <w:rsid w:val="00A910F5"/>
    <w:rsid w:val="00AB4D33"/>
    <w:rsid w:val="00AC2397"/>
    <w:rsid w:val="00AC2814"/>
    <w:rsid w:val="00B063B4"/>
    <w:rsid w:val="00B24D88"/>
    <w:rsid w:val="00B26E33"/>
    <w:rsid w:val="00B2707D"/>
    <w:rsid w:val="00B309C1"/>
    <w:rsid w:val="00B35A82"/>
    <w:rsid w:val="00B63AE0"/>
    <w:rsid w:val="00B90FFD"/>
    <w:rsid w:val="00BC09C0"/>
    <w:rsid w:val="00BC5429"/>
    <w:rsid w:val="00BC5F21"/>
    <w:rsid w:val="00C01B84"/>
    <w:rsid w:val="00C07840"/>
    <w:rsid w:val="00C14D1A"/>
    <w:rsid w:val="00C369DC"/>
    <w:rsid w:val="00C64887"/>
    <w:rsid w:val="00C83B53"/>
    <w:rsid w:val="00CA70E3"/>
    <w:rsid w:val="00CB0D28"/>
    <w:rsid w:val="00CE7BC1"/>
    <w:rsid w:val="00D010F0"/>
    <w:rsid w:val="00D2786F"/>
    <w:rsid w:val="00D33AD4"/>
    <w:rsid w:val="00D370C3"/>
    <w:rsid w:val="00D37BD9"/>
    <w:rsid w:val="00D66C56"/>
    <w:rsid w:val="00D7396A"/>
    <w:rsid w:val="00D75366"/>
    <w:rsid w:val="00D83CB4"/>
    <w:rsid w:val="00D90497"/>
    <w:rsid w:val="00DA7F99"/>
    <w:rsid w:val="00DB274C"/>
    <w:rsid w:val="00DB6E5D"/>
    <w:rsid w:val="00DB777A"/>
    <w:rsid w:val="00DC6F31"/>
    <w:rsid w:val="00DF7618"/>
    <w:rsid w:val="00E57C69"/>
    <w:rsid w:val="00E6331E"/>
    <w:rsid w:val="00E81288"/>
    <w:rsid w:val="00E85C34"/>
    <w:rsid w:val="00E9305E"/>
    <w:rsid w:val="00EB7C11"/>
    <w:rsid w:val="00EC5194"/>
    <w:rsid w:val="00EE0821"/>
    <w:rsid w:val="00EE44BD"/>
    <w:rsid w:val="00EE451A"/>
    <w:rsid w:val="00EE4BB4"/>
    <w:rsid w:val="00EF532F"/>
    <w:rsid w:val="00F05A30"/>
    <w:rsid w:val="00F23E51"/>
    <w:rsid w:val="00F456BA"/>
    <w:rsid w:val="00F519D8"/>
    <w:rsid w:val="00F6413C"/>
    <w:rsid w:val="00F91436"/>
    <w:rsid w:val="00F9305B"/>
    <w:rsid w:val="00FA21B4"/>
    <w:rsid w:val="00FB4703"/>
    <w:rsid w:val="00FB73C0"/>
    <w:rsid w:val="00FC5A71"/>
    <w:rsid w:val="00FD4982"/>
    <w:rsid w:val="00FD6A9B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1796"/>
  <w15:chartTrackingRefBased/>
  <w15:docId w15:val="{A129838B-FC9B-46B8-9DC3-55E33ED3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9683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 1"/>
    <w:basedOn w:val="a2"/>
    <w:next w:val="a2"/>
    <w:link w:val="10"/>
    <w:uiPriority w:val="9"/>
    <w:qFormat/>
    <w:rsid w:val="00475074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aliases w:val="Заг 2"/>
    <w:basedOn w:val="1"/>
    <w:next w:val="a2"/>
    <w:link w:val="20"/>
    <w:uiPriority w:val="9"/>
    <w:unhideWhenUsed/>
    <w:qFormat/>
    <w:rsid w:val="00475074"/>
    <w:pPr>
      <w:outlineLvl w:val="1"/>
    </w:pPr>
    <w:rPr>
      <w:szCs w:val="26"/>
    </w:rPr>
  </w:style>
  <w:style w:type="paragraph" w:styleId="3">
    <w:name w:val="heading 3"/>
    <w:aliases w:val="Заг 3"/>
    <w:basedOn w:val="a2"/>
    <w:next w:val="a2"/>
    <w:link w:val="30"/>
    <w:uiPriority w:val="9"/>
    <w:unhideWhenUsed/>
    <w:qFormat/>
    <w:rsid w:val="009B6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aliases w:val="Заг 4"/>
    <w:basedOn w:val="a2"/>
    <w:next w:val="a2"/>
    <w:link w:val="40"/>
    <w:uiPriority w:val="9"/>
    <w:unhideWhenUsed/>
    <w:qFormat/>
    <w:rsid w:val="009B6E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Заг 5"/>
    <w:basedOn w:val="4"/>
    <w:next w:val="a2"/>
    <w:link w:val="50"/>
    <w:uiPriority w:val="9"/>
    <w:unhideWhenUsed/>
    <w:qFormat/>
    <w:rsid w:val="009B6E74"/>
    <w:pPr>
      <w:keepNext w:val="0"/>
      <w:keepLines w:val="0"/>
      <w:widowControl/>
      <w:suppressAutoHyphens w:val="0"/>
      <w:spacing w:before="0" w:line="360" w:lineRule="auto"/>
      <w:ind w:firstLine="709"/>
      <w:jc w:val="both"/>
      <w:outlineLvl w:val="4"/>
    </w:pPr>
    <w:rPr>
      <w:rFonts w:ascii="Times New Roman" w:eastAsia="SimSun" w:hAnsi="Times New Roman" w:cs="Times New Roman"/>
      <w:bCs/>
      <w:i w:val="0"/>
      <w:iCs w:val="0"/>
      <w:color w:val="auto"/>
      <w:sz w:val="28"/>
      <w:szCs w:val="28"/>
      <w:lang w:eastAsia="zh-CN"/>
    </w:rPr>
  </w:style>
  <w:style w:type="paragraph" w:styleId="6">
    <w:name w:val="heading 6"/>
    <w:aliases w:val="Заг 6"/>
    <w:basedOn w:val="4"/>
    <w:next w:val="a2"/>
    <w:link w:val="60"/>
    <w:uiPriority w:val="9"/>
    <w:unhideWhenUsed/>
    <w:qFormat/>
    <w:rsid w:val="009B6E74"/>
    <w:pPr>
      <w:keepNext w:val="0"/>
      <w:keepLines w:val="0"/>
      <w:widowControl/>
      <w:suppressAutoHyphens w:val="0"/>
      <w:spacing w:before="0" w:line="360" w:lineRule="auto"/>
      <w:ind w:firstLine="709"/>
      <w:jc w:val="both"/>
      <w:outlineLvl w:val="5"/>
    </w:pPr>
    <w:rPr>
      <w:rFonts w:ascii="Times New Roman" w:eastAsia="SimSun" w:hAnsi="Times New Roman" w:cs="Times New Roman"/>
      <w:bCs/>
      <w:i w:val="0"/>
      <w:iCs w:val="0"/>
      <w:color w:val="auto"/>
      <w:sz w:val="28"/>
      <w:szCs w:val="28"/>
      <w:lang w:eastAsia="zh-C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7507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6">
    <w:name w:val="List Paragraph"/>
    <w:basedOn w:val="a2"/>
    <w:uiPriority w:val="34"/>
    <w:qFormat/>
    <w:rsid w:val="00EB7C11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47507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styleId="a7">
    <w:name w:val="Hyperlink"/>
    <w:basedOn w:val="a3"/>
    <w:uiPriority w:val="99"/>
    <w:unhideWhenUsed/>
    <w:rsid w:val="000261E6"/>
    <w:rPr>
      <w:color w:val="0563C1" w:themeColor="hyperlink"/>
      <w:u w:val="single"/>
    </w:rPr>
  </w:style>
  <w:style w:type="paragraph" w:styleId="a8">
    <w:name w:val="header"/>
    <w:basedOn w:val="a2"/>
    <w:link w:val="a9"/>
    <w:uiPriority w:val="99"/>
    <w:unhideWhenUsed/>
    <w:rsid w:val="00A87C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A8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A87C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A87C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03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3"/>
    <w:link w:val="3"/>
    <w:uiPriority w:val="9"/>
    <w:semiHidden/>
    <w:rsid w:val="009B6E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9B6E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9B6E74"/>
    <w:rPr>
      <w:rFonts w:ascii="Times New Roman" w:eastAsia="SimSun" w:hAnsi="Times New Roman" w:cs="Times New Roman"/>
      <w:bCs/>
      <w:sz w:val="28"/>
      <w:szCs w:val="28"/>
      <w:lang w:eastAsia="zh-CN"/>
    </w:rPr>
  </w:style>
  <w:style w:type="character" w:customStyle="1" w:styleId="60">
    <w:name w:val="Заголовок 6 Знак"/>
    <w:basedOn w:val="a3"/>
    <w:link w:val="6"/>
    <w:uiPriority w:val="9"/>
    <w:rsid w:val="009B6E74"/>
    <w:rPr>
      <w:rFonts w:ascii="Times New Roman" w:eastAsia="SimSun" w:hAnsi="Times New Roman" w:cs="Times New Roman"/>
      <w:bCs/>
      <w:sz w:val="28"/>
      <w:szCs w:val="28"/>
      <w:lang w:eastAsia="zh-CN"/>
    </w:rPr>
  </w:style>
  <w:style w:type="paragraph" w:customStyle="1" w:styleId="a1">
    <w:name w:val="Маркеры"/>
    <w:basedOn w:val="a2"/>
    <w:uiPriority w:val="1"/>
    <w:qFormat/>
    <w:rsid w:val="009B6E74"/>
    <w:pPr>
      <w:widowControl/>
      <w:numPr>
        <w:numId w:val="11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table" w:customStyle="1" w:styleId="11">
    <w:name w:val="Сетка таблицы1"/>
    <w:basedOn w:val="a4"/>
    <w:next w:val="ac"/>
    <w:uiPriority w:val="39"/>
    <w:rsid w:val="009B6E7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маркеры"/>
    <w:uiPriority w:val="12"/>
    <w:qFormat/>
    <w:rsid w:val="009B6E74"/>
    <w:pPr>
      <w:numPr>
        <w:numId w:val="14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">
    <w:name w:val="Таблица нумерация"/>
    <w:uiPriority w:val="12"/>
    <w:qFormat/>
    <w:rsid w:val="009B6E74"/>
    <w:pPr>
      <w:numPr>
        <w:numId w:val="13"/>
      </w:num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61FE-978A-4083-AEA1-6B03D6C6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5</Pages>
  <Words>4523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to good</cp:lastModifiedBy>
  <cp:revision>132</cp:revision>
  <dcterms:created xsi:type="dcterms:W3CDTF">2023-04-28T06:43:00Z</dcterms:created>
  <dcterms:modified xsi:type="dcterms:W3CDTF">2023-05-19T21:24:00Z</dcterms:modified>
</cp:coreProperties>
</file>